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2581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object w:dxaOrig="733" w:dyaOrig="910" w14:anchorId="006A87F9">
          <v:shape id="_x0000_i1026" type="#_x0000_t75" style="width:40.35pt;height:53pt" o:ole="">
            <v:imagedata r:id="rId8" o:title=""/>
          </v:shape>
          <o:OLEObject Type="Embed" ProgID="CorelDRAW.Graphic.14" ShapeID="_x0000_i1026" DrawAspect="Content" ObjectID="_1696917766" r:id="rId9"/>
        </w:object>
      </w:r>
    </w:p>
    <w:p w14:paraId="3E9B9E0E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730B50E8" w14:textId="77777777"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14:paraId="142BBB9C" w14:textId="77777777"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6CC915BA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9537A67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128BA8BF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12D56D73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0D481E3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387A248" w14:textId="77777777"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55695C34" w14:textId="77777777"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6030BA2" w14:textId="603A3717" w:rsidR="00DF02C4" w:rsidRDefault="00911D43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11D43">
        <w:rPr>
          <w:rFonts w:ascii="Times New Roman" w:eastAsia="Times New Roman" w:hAnsi="Times New Roman" w:cs="Times New Roman"/>
          <w:sz w:val="26"/>
          <w:szCs w:val="26"/>
        </w:rPr>
        <w:t>26.10.2021 № 4131</w:t>
      </w:r>
    </w:p>
    <w:p w14:paraId="7DE23065" w14:textId="77777777" w:rsidR="00DF02C4" w:rsidRPr="0017209E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9679E21" w14:textId="77777777" w:rsidR="00DB416D" w:rsidRDefault="00DB416D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72A598A" w14:textId="77777777" w:rsidR="00C90E5E" w:rsidRPr="008F045A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муниципальной </w:t>
      </w:r>
    </w:p>
    <w:p w14:paraId="3EB9DF25" w14:textId="77777777" w:rsidR="00C90E5E" w:rsidRPr="008F045A" w:rsidRDefault="00C90E5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7209E" w:rsidRPr="008F0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045A">
        <w:rPr>
          <w:rFonts w:ascii="Times New Roman" w:eastAsia="Times New Roman" w:hAnsi="Times New Roman" w:cs="Times New Roman"/>
          <w:sz w:val="26"/>
          <w:szCs w:val="26"/>
        </w:rPr>
        <w:t>«Сохранение и развитие</w:t>
      </w:r>
    </w:p>
    <w:p w14:paraId="7BB26A60" w14:textId="77777777" w:rsidR="0017209E" w:rsidRPr="008F045A" w:rsidRDefault="00C90E5E" w:rsidP="00C90E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архивного дела» на 2022-2025 годы </w:t>
      </w:r>
    </w:p>
    <w:p w14:paraId="06A7E036" w14:textId="77777777"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1512A7E" w14:textId="77777777"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1D80A6D" w14:textId="77777777" w:rsidR="0017209E" w:rsidRPr="008F045A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8F045A" w:rsidRPr="008F045A">
        <w:rPr>
          <w:rFonts w:ascii="Times New Roman" w:eastAsia="Times New Roman" w:hAnsi="Times New Roman" w:cs="Times New Roman"/>
          <w:sz w:val="26"/>
          <w:szCs w:val="26"/>
        </w:rPr>
        <w:t>рода»</w:t>
      </w:r>
    </w:p>
    <w:p w14:paraId="6814CBBD" w14:textId="77777777" w:rsidR="008F045A" w:rsidRDefault="0017209E" w:rsidP="008F045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0D91131" w14:textId="77777777" w:rsidR="0058229E" w:rsidRPr="008F045A" w:rsidRDefault="00B27467" w:rsidP="00A91977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90E5E" w:rsidRPr="008F045A">
        <w:rPr>
          <w:rFonts w:ascii="Times New Roman" w:eastAsia="Times New Roman" w:hAnsi="Times New Roman" w:cs="Times New Roman"/>
          <w:sz w:val="26"/>
          <w:szCs w:val="26"/>
        </w:rPr>
        <w:t>Утвердить муниципальную программу «Сохранение и развитие архивного дела» на 2022-2025 годы (прилагается).</w:t>
      </w:r>
    </w:p>
    <w:p w14:paraId="22753E20" w14:textId="77777777" w:rsidR="008F045A" w:rsidRDefault="008F045A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45A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807ADF">
        <w:rPr>
          <w:rFonts w:ascii="Times New Roman" w:hAnsi="Times New Roman" w:cs="Times New Roman"/>
          <w:sz w:val="26"/>
          <w:szCs w:val="26"/>
        </w:rPr>
        <w:t xml:space="preserve">с 01.01.2022 </w:t>
      </w:r>
      <w:r>
        <w:rPr>
          <w:rFonts w:ascii="Times New Roman" w:hAnsi="Times New Roman" w:cs="Times New Roman"/>
          <w:sz w:val="26"/>
          <w:szCs w:val="26"/>
        </w:rPr>
        <w:t>постановления мэрии города от:</w:t>
      </w:r>
    </w:p>
    <w:p w14:paraId="06DD0362" w14:textId="77777777" w:rsidR="008F045A" w:rsidRDefault="001F552F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0.2012 № 5369 «Об утверждении муниципальной программы «Развитие архивного дела» на 2013-2015 годы;</w:t>
      </w:r>
    </w:p>
    <w:p w14:paraId="67D77697" w14:textId="77777777" w:rsidR="001F552F" w:rsidRDefault="001F552F" w:rsidP="00C90E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02.2013 № 606 «О внесении изменений в постановление мэрии города от 10.10.2012 № 5369»; </w:t>
      </w:r>
    </w:p>
    <w:p w14:paraId="4FED78F3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.10.2013 № 4727 «О внесении изменений в постановление мэрии города от 10.10.2012 № 5369»; </w:t>
      </w:r>
    </w:p>
    <w:p w14:paraId="6445EE9F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1.2013 № 5321 «О внесении изменений в постановление мэрии города от 10.10.2012 № 5369»;</w:t>
      </w:r>
    </w:p>
    <w:p w14:paraId="69E03CA0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7.2014 № 3972 «О внесении изменений в постановление мэрии города от 10.10.2012 № 5369»;</w:t>
      </w:r>
    </w:p>
    <w:p w14:paraId="5A82B16C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0.2014 № 5462 «О внесении изменений в постановление мэрии города от 10.10.2012 № 5369»;</w:t>
      </w:r>
    </w:p>
    <w:p w14:paraId="62DD5A45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11.2014 № 6396 «О внесении изменений в постановление мэрии города от 10.10.2012 № 5369»;</w:t>
      </w:r>
    </w:p>
    <w:p w14:paraId="60DCE155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1.2015 № 239 «О внесении изменений в постановление мэрии города от 10.10.2012 № 5369»;</w:t>
      </w:r>
    </w:p>
    <w:p w14:paraId="14BD52AC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8.2015 № 4354 «О внесении изменений в постановление мэрии города от 10.10.2012 № 5369»;</w:t>
      </w:r>
    </w:p>
    <w:p w14:paraId="3E194D54" w14:textId="77777777" w:rsidR="001F552F" w:rsidRDefault="001F552F" w:rsidP="001F55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0.2015 № 5371 «О внесении изменений в постановление мэрии города от 10.10.2012 № 5369»;</w:t>
      </w:r>
    </w:p>
    <w:p w14:paraId="6BB855DF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.11.2015 № 6144 «О внесении изменений в постановление мэрии города от </w:t>
      </w:r>
      <w:r>
        <w:rPr>
          <w:rFonts w:ascii="Times New Roman" w:hAnsi="Times New Roman"/>
          <w:sz w:val="26"/>
          <w:szCs w:val="26"/>
        </w:rPr>
        <w:lastRenderedPageBreak/>
        <w:t xml:space="preserve">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14:paraId="19C33B5C" w14:textId="77777777"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1.2016 № 249 «О внесении изменений в постановление мэрии города от 10.10.2012 № 5369»;</w:t>
      </w:r>
    </w:p>
    <w:p w14:paraId="71C8E8E6" w14:textId="77777777"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03.2016 № 950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14:paraId="439BAD66" w14:textId="77777777" w:rsid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3640">
        <w:rPr>
          <w:rFonts w:ascii="Times New Roman" w:hAnsi="Times New Roman"/>
          <w:sz w:val="26"/>
          <w:szCs w:val="26"/>
        </w:rPr>
        <w:t>04.10.2016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4385«О внесении изменений в постановление мэрии города от 10.10.2012 № 5369»; </w:t>
      </w:r>
    </w:p>
    <w:p w14:paraId="465806FC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11.2016 № 5268 «О внесении изменений в постановление мэрии города от 10.10.2012 № 5369»; </w:t>
      </w:r>
    </w:p>
    <w:p w14:paraId="3A10BEB9" w14:textId="77777777" w:rsid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44448D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10.10.2012 № 5369»;</w:t>
      </w:r>
    </w:p>
    <w:p w14:paraId="2F719C7E" w14:textId="77777777"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4448D">
        <w:rPr>
          <w:rFonts w:ascii="Times New Roman" w:hAnsi="Times New Roman"/>
          <w:sz w:val="26"/>
          <w:szCs w:val="26"/>
        </w:rPr>
        <w:t xml:space="preserve">2.10.2017 № 4877 «О внесении изменений в постановление мэрии города от 10.10.2012 № 5369»;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48D6D15" w14:textId="77777777" w:rsidR="001F552F" w:rsidRP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11.2017 № 5711 «О внесении изменений в постановление мэрии города от 10.10.2012 № 5369»; </w:t>
      </w:r>
      <w:r w:rsidR="001F552F" w:rsidRPr="009A33D5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14:paraId="309E9A44" w14:textId="77777777"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10.08.2018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3584 «О внесении изменений в постановление мэрии города от 10.10.2012 № 5369»; </w:t>
      </w:r>
      <w:r w:rsidRPr="00212412">
        <w:rPr>
          <w:rFonts w:ascii="Times New Roman" w:hAnsi="Times New Roman"/>
          <w:sz w:val="26"/>
          <w:szCs w:val="26"/>
        </w:rPr>
        <w:t xml:space="preserve"> </w:t>
      </w:r>
    </w:p>
    <w:p w14:paraId="4F910229" w14:textId="77777777"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16.10.2018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4441 «О внесении изменений в постановление мэрии города от 10.10.2012 № 5369»; </w:t>
      </w:r>
    </w:p>
    <w:p w14:paraId="090CC879" w14:textId="77777777" w:rsidR="001F552F" w:rsidRPr="0044448D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eastAsia="Times New Roman" w:hAnsi="Times New Roman"/>
          <w:bCs/>
          <w:sz w:val="26"/>
          <w:szCs w:val="26"/>
        </w:rPr>
        <w:t>21.11.2018 №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212412">
        <w:rPr>
          <w:rFonts w:ascii="Times New Roman" w:eastAsia="Times New Roman" w:hAnsi="Times New Roman"/>
          <w:bCs/>
          <w:sz w:val="26"/>
          <w:szCs w:val="26"/>
        </w:rPr>
        <w:t>5002</w:t>
      </w:r>
      <w:r w:rsidR="0044448D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44448D">
        <w:rPr>
          <w:rFonts w:ascii="Times New Roman" w:hAnsi="Times New Roman"/>
          <w:sz w:val="26"/>
          <w:szCs w:val="26"/>
        </w:rPr>
        <w:t xml:space="preserve">«О внесении изменений в постановление мэрии города от 10.10.2012 № 5369»; </w:t>
      </w:r>
    </w:p>
    <w:p w14:paraId="4A737ACF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10.2019 № 4940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14:paraId="4B3B4186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.11.2019 № 5689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14:paraId="3B4D81DB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.12.2019 № 6278 «О внесении изменений в постановление мэрии города от 10.10.2012 № 5369»; </w:t>
      </w:r>
      <w:r w:rsidR="001F552F">
        <w:rPr>
          <w:rFonts w:ascii="Times New Roman" w:hAnsi="Times New Roman"/>
          <w:sz w:val="26"/>
          <w:szCs w:val="26"/>
        </w:rPr>
        <w:t xml:space="preserve"> </w:t>
      </w:r>
    </w:p>
    <w:p w14:paraId="277B6FAC" w14:textId="77777777"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1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446 «О внесении изменений в постановление мэрии города от 10.10.2012 № 5369»; </w:t>
      </w:r>
    </w:p>
    <w:p w14:paraId="4577ED67" w14:textId="77777777" w:rsidR="001F552F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11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791 «О внесении изменений в постановление мэрии города от 10.10.2012 № 5369»; </w:t>
      </w:r>
      <w:r w:rsidR="001F552F" w:rsidRPr="008D08A9">
        <w:rPr>
          <w:rFonts w:ascii="Times New Roman" w:hAnsi="Times New Roman"/>
          <w:sz w:val="26"/>
          <w:szCs w:val="26"/>
        </w:rPr>
        <w:t xml:space="preserve"> </w:t>
      </w:r>
    </w:p>
    <w:p w14:paraId="24DB730B" w14:textId="77777777" w:rsidR="0044448D" w:rsidRDefault="0044448D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12.2020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379 «О внесении изменений в постановление мэрии города от 10.10.2012 № 5369»; </w:t>
      </w:r>
    </w:p>
    <w:p w14:paraId="11D932AF" w14:textId="77777777" w:rsidR="001F552F" w:rsidRDefault="001F552F" w:rsidP="0044448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D08A9">
        <w:rPr>
          <w:rFonts w:ascii="Times New Roman" w:hAnsi="Times New Roman"/>
          <w:sz w:val="26"/>
          <w:szCs w:val="26"/>
        </w:rPr>
        <w:t>01.06.2021 №</w:t>
      </w:r>
      <w:r w:rsidR="00D302A9">
        <w:rPr>
          <w:rFonts w:ascii="Times New Roman" w:hAnsi="Times New Roman"/>
          <w:sz w:val="26"/>
          <w:szCs w:val="26"/>
        </w:rPr>
        <w:t xml:space="preserve"> </w:t>
      </w:r>
      <w:r w:rsidRPr="008D08A9">
        <w:rPr>
          <w:rFonts w:ascii="Times New Roman" w:hAnsi="Times New Roman"/>
          <w:sz w:val="26"/>
          <w:szCs w:val="26"/>
        </w:rPr>
        <w:t>2275</w:t>
      </w:r>
      <w:r w:rsidR="0044448D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10.10.2012 № 5369».</w:t>
      </w:r>
    </w:p>
    <w:p w14:paraId="547A1434" w14:textId="77777777" w:rsidR="00D302A9" w:rsidRPr="001F552F" w:rsidRDefault="00D302A9" w:rsidP="00D302A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8.2021 № 3511 «О внесении изменений в постановление мэрии города от 10.10.2012 № 5369».</w:t>
      </w:r>
    </w:p>
    <w:p w14:paraId="6A65E44E" w14:textId="77777777" w:rsidR="008F045A" w:rsidRPr="008F045A" w:rsidRDefault="008F045A" w:rsidP="00C90E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становление </w:t>
      </w:r>
      <w:r w:rsidR="00F620E0">
        <w:rPr>
          <w:rFonts w:ascii="Times New Roman" w:hAnsi="Times New Roman" w:cs="Times New Roman"/>
          <w:sz w:val="26"/>
          <w:szCs w:val="26"/>
        </w:rPr>
        <w:t xml:space="preserve">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 </w:t>
      </w:r>
    </w:p>
    <w:p w14:paraId="61F4873C" w14:textId="77777777" w:rsidR="0017209E" w:rsidRPr="008F045A" w:rsidRDefault="008F045A" w:rsidP="00F42BE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27467" w:rsidRPr="008F045A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7CF4EF25" w14:textId="77777777" w:rsidR="000732AA" w:rsidRPr="008F045A" w:rsidRDefault="008F045A" w:rsidP="000732AA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32AA" w:rsidRPr="008F045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CD2E2C">
        <w:rPr>
          <w:rFonts w:ascii="Times New Roman" w:hAnsi="Times New Roman" w:cs="Times New Roman"/>
          <w:sz w:val="26"/>
          <w:szCs w:val="26"/>
        </w:rPr>
        <w:t>р</w:t>
      </w:r>
      <w:r w:rsidR="000732AA" w:rsidRPr="008F045A">
        <w:rPr>
          <w:rFonts w:ascii="Times New Roman" w:hAnsi="Times New Roman" w:cs="Times New Roman"/>
          <w:sz w:val="26"/>
          <w:szCs w:val="26"/>
        </w:rPr>
        <w:t xml:space="preserve">азмещению на </w:t>
      </w:r>
      <w:hyperlink r:id="rId10" w:history="1">
        <w:r w:rsidR="000732AA" w:rsidRPr="008F045A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официальном интернет-портале правовой информации </w:t>
        </w:r>
      </w:hyperlink>
      <w:r w:rsidR="000732AA" w:rsidRPr="008F045A">
        <w:rPr>
          <w:rFonts w:ascii="Times New Roman" w:hAnsi="Times New Roman" w:cs="Times New Roman"/>
          <w:sz w:val="26"/>
          <w:szCs w:val="26"/>
        </w:rPr>
        <w:t>г</w:t>
      </w:r>
      <w:r w:rsidR="00DB416D">
        <w:rPr>
          <w:rFonts w:ascii="Times New Roman" w:hAnsi="Times New Roman" w:cs="Times New Roman"/>
          <w:sz w:val="26"/>
          <w:szCs w:val="26"/>
        </w:rPr>
        <w:t>.</w:t>
      </w:r>
      <w:r w:rsidR="000732AA" w:rsidRPr="008F045A">
        <w:rPr>
          <w:rFonts w:ascii="Times New Roman" w:hAnsi="Times New Roman" w:cs="Times New Roman"/>
          <w:sz w:val="26"/>
          <w:szCs w:val="26"/>
        </w:rPr>
        <w:t xml:space="preserve"> Череповца.</w:t>
      </w:r>
    </w:p>
    <w:p w14:paraId="5B87634A" w14:textId="77777777" w:rsid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73F8E9AB" w14:textId="77777777" w:rsidR="00D302A9" w:rsidRDefault="00D302A9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F293285" w14:textId="77777777" w:rsidR="0017209E" w:rsidRPr="0017209E" w:rsidRDefault="000732AA" w:rsidP="00A91977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045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7209E" w:rsidRPr="008F045A">
        <w:rPr>
          <w:rFonts w:ascii="Times New Roman" w:eastAsia="Times New Roman" w:hAnsi="Times New Roman" w:cs="Times New Roman"/>
          <w:sz w:val="26"/>
          <w:szCs w:val="26"/>
        </w:rPr>
        <w:t>эр</w:t>
      </w:r>
      <w:r w:rsidR="00BA7A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B31" w:rsidRPr="008F045A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BA7A6F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5A83D349" w14:textId="77777777"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t xml:space="preserve"> </w:t>
      </w:r>
    </w:p>
    <w:p w14:paraId="0E4D6F7D" w14:textId="77777777" w:rsid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7209E" w:rsidSect="00425BCC">
          <w:headerReference w:type="default" r:id="rId11"/>
          <w:type w:val="continuous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4BBACB54" w14:textId="77777777" w:rsidR="004715E3" w:rsidRPr="00C90E5E" w:rsidRDefault="002A1C9E" w:rsidP="00DB416D">
      <w:pPr>
        <w:ind w:left="609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У</w:t>
      </w:r>
      <w:r w:rsidR="004715E3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14:paraId="581722D7" w14:textId="77777777" w:rsidR="004715E3" w:rsidRPr="00C90E5E" w:rsidRDefault="006F3473" w:rsidP="00DB416D">
      <w:pPr>
        <w:ind w:left="609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14:paraId="0AA07D55" w14:textId="12E2A72E" w:rsidR="002A1C9E" w:rsidRDefault="006F3473" w:rsidP="00DB416D">
      <w:pPr>
        <w:ind w:left="609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т </w:t>
      </w:r>
      <w:r w:rsidR="00911D4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26.10.2021 </w:t>
      </w:r>
      <w:r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911D4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131</w:t>
      </w:r>
      <w:r w:rsidR="002A1C9E" w:rsidRPr="00C90E5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</w:p>
    <w:p w14:paraId="49F4D695" w14:textId="77777777" w:rsidR="00E26D0E" w:rsidRPr="006F3473" w:rsidRDefault="00E26D0E" w:rsidP="00E26D0E">
      <w:pPr>
        <w:ind w:left="5040"/>
        <w:rPr>
          <w:rFonts w:ascii="Times New Roman" w:hAnsi="Times New Roman" w:cs="Times New Roman"/>
          <w:sz w:val="26"/>
          <w:szCs w:val="26"/>
        </w:rPr>
      </w:pPr>
    </w:p>
    <w:p w14:paraId="50D8EE8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2D43165F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1BDFAE1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04E3E56" w14:textId="77777777" w:rsidR="00A91977" w:rsidRDefault="00A9197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4BA56B8" w14:textId="77777777"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14:paraId="7B9D836B" w14:textId="77777777"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Сохранение и р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>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B57529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14:paraId="64C79103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1304B8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0FA8DE83" w14:textId="77777777"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C6D0EFF" w14:textId="77777777"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14:paraId="5EE52A7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0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 xml:space="preserve">: управление делами мэрии (отдел </w:t>
      </w:r>
      <w:r w:rsidR="00B57529">
        <w:rPr>
          <w:rFonts w:ascii="Times New Roman" w:hAnsi="Times New Roman" w:cs="Times New Roman"/>
          <w:sz w:val="26"/>
          <w:szCs w:val="26"/>
        </w:rPr>
        <w:t>делопроизводства и архива</w:t>
      </w:r>
      <w:r w:rsidRPr="006F3473">
        <w:rPr>
          <w:rFonts w:ascii="Times New Roman" w:hAnsi="Times New Roman" w:cs="Times New Roman"/>
          <w:sz w:val="26"/>
          <w:szCs w:val="26"/>
        </w:rPr>
        <w:t>)</w:t>
      </w:r>
    </w:p>
    <w:bookmarkEnd w:id="0"/>
    <w:p w14:paraId="189A41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 xml:space="preserve">: </w:t>
      </w:r>
      <w:r w:rsidR="00B57529">
        <w:rPr>
          <w:rFonts w:ascii="Times New Roman" w:hAnsi="Times New Roman" w:cs="Times New Roman"/>
          <w:sz w:val="26"/>
          <w:szCs w:val="26"/>
        </w:rPr>
        <w:t>июль</w:t>
      </w:r>
      <w:r w:rsidR="0044448D">
        <w:rPr>
          <w:rFonts w:ascii="Times New Roman" w:hAnsi="Times New Roman" w:cs="Times New Roman"/>
          <w:sz w:val="26"/>
          <w:szCs w:val="26"/>
        </w:rPr>
        <w:t xml:space="preserve"> - октябрь</w:t>
      </w:r>
      <w:r w:rsidRPr="006F3473">
        <w:rPr>
          <w:rFonts w:ascii="Times New Roman" w:hAnsi="Times New Roman" w:cs="Times New Roman"/>
          <w:sz w:val="26"/>
          <w:szCs w:val="26"/>
        </w:rPr>
        <w:t xml:space="preserve"> 20</w:t>
      </w:r>
      <w:r w:rsidR="00B57529">
        <w:rPr>
          <w:rFonts w:ascii="Times New Roman" w:hAnsi="Times New Roman" w:cs="Times New Roman"/>
          <w:sz w:val="26"/>
          <w:szCs w:val="26"/>
        </w:rPr>
        <w:t>21</w:t>
      </w:r>
      <w:r w:rsidRPr="006F347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0C1C0D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14:paraId="2CE551CE" w14:textId="77777777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6BB" w14:textId="77777777" w:rsidR="00DB416D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14:paraId="277064EF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5D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1C3D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E27188B" w14:textId="77777777" w:rsidR="002A1C9E" w:rsidRPr="006F3473" w:rsidRDefault="002A1C9E" w:rsidP="00DB416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14:paraId="596AF66B" w14:textId="77777777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659" w14:textId="77777777" w:rsidR="002A1C9E" w:rsidRPr="006F3473" w:rsidRDefault="00B57529" w:rsidP="00B5752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12"/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ства и архива управ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ления делами мэрии</w:t>
            </w:r>
            <w:bookmarkEnd w:id="1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E5A" w14:textId="77777777" w:rsidR="00A2592B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14:paraId="47CF93CC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D1C1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14:paraId="3A2C8805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14:paraId="777C3A9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3DFA264" w14:textId="77777777"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</w:p>
    <w:p w14:paraId="6565CEBC" w14:textId="77777777"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425BCC">
          <w:headerReference w:type="default" r:id="rId12"/>
          <w:pgSz w:w="11900" w:h="16800"/>
          <w:pgMar w:top="1134" w:right="567" w:bottom="1440" w:left="1701" w:header="720" w:footer="720" w:gutter="0"/>
          <w:pgNumType w:start="1"/>
          <w:cols w:space="720"/>
          <w:noEndnote/>
          <w:docGrid w:linePitch="326"/>
        </w:sectPr>
      </w:pPr>
    </w:p>
    <w:p w14:paraId="0DB8FE9B" w14:textId="77777777" w:rsidR="006F3473" w:rsidRPr="006F3473" w:rsidRDefault="002A1C9E" w:rsidP="006F3473">
      <w:pPr>
        <w:pStyle w:val="a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14:paraId="0D0C40E6" w14:textId="77777777" w:rsidR="00EF4813" w:rsidRDefault="006F3473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</w:t>
      </w:r>
      <w:r w:rsidR="0018524D">
        <w:rPr>
          <w:rFonts w:ascii="Times New Roman" w:hAnsi="Times New Roman" w:cs="Times New Roman"/>
          <w:sz w:val="26"/>
          <w:szCs w:val="26"/>
        </w:rPr>
        <w:t>Сохранение и р</w:t>
      </w:r>
      <w:r w:rsidR="00710C22">
        <w:rPr>
          <w:rFonts w:ascii="Times New Roman" w:hAnsi="Times New Roman" w:cs="Times New Roman"/>
          <w:sz w:val="26"/>
          <w:szCs w:val="26"/>
        </w:rPr>
        <w:t>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</w:t>
      </w:r>
      <w:r w:rsidR="0018524D">
        <w:rPr>
          <w:rFonts w:ascii="Times New Roman" w:hAnsi="Times New Roman" w:cs="Times New Roman"/>
          <w:sz w:val="26"/>
          <w:szCs w:val="26"/>
        </w:rPr>
        <w:t>2</w:t>
      </w:r>
      <w:r w:rsidR="004D479F">
        <w:rPr>
          <w:rFonts w:ascii="Times New Roman" w:hAnsi="Times New Roman" w:cs="Times New Roman"/>
          <w:sz w:val="26"/>
          <w:szCs w:val="26"/>
        </w:rPr>
        <w:t>2</w:t>
      </w:r>
      <w:r w:rsidR="004D61BF">
        <w:rPr>
          <w:rFonts w:ascii="Times New Roman" w:hAnsi="Times New Roman" w:cs="Times New Roman"/>
          <w:sz w:val="26"/>
          <w:szCs w:val="26"/>
        </w:rPr>
        <w:t>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18524D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</w:p>
    <w:p w14:paraId="2A228110" w14:textId="77777777" w:rsidR="002A1C9E" w:rsidRPr="006F3473" w:rsidRDefault="002A1C9E" w:rsidP="006F3473">
      <w:pPr>
        <w:pStyle w:val="affff"/>
        <w:jc w:val="center"/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(далее - Программа)</w:t>
      </w:r>
    </w:p>
    <w:bookmarkEnd w:id="2"/>
    <w:p w14:paraId="08BDF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5757"/>
      </w:tblGrid>
      <w:tr w:rsidR="002A1C9E" w:rsidRPr="006F3473" w14:paraId="21353EDE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A02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AE5E" w14:textId="77777777" w:rsidR="002A1C9E" w:rsidRPr="006F3473" w:rsidRDefault="002A1C9E" w:rsidP="0018524D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</w:t>
            </w:r>
            <w:r w:rsidR="0018524D">
              <w:rPr>
                <w:rFonts w:ascii="Times New Roman" w:hAnsi="Times New Roman" w:cs="Times New Roman"/>
                <w:sz w:val="26"/>
                <w:szCs w:val="26"/>
              </w:rPr>
              <w:t xml:space="preserve"> делопроизводства и архив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 w14:paraId="62AA0EC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1B9" w14:textId="77777777" w:rsidR="002A1C9E" w:rsidRPr="006F3473" w:rsidRDefault="00E7659F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</w:t>
            </w:r>
            <w:r w:rsidR="002A1C9E"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полни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5D16" w14:textId="77777777"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е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 w14:paraId="46E82E08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C09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6868" w14:textId="77777777"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14:paraId="4A0F6FC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0FD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A9B5" w14:textId="77777777"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14:paraId="54EC9300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146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C32F" w14:textId="77777777" w:rsidR="002A1C9E" w:rsidRPr="006F3473" w:rsidRDefault="002A1C9E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14:paraId="42B6A876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84B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014C" w14:textId="77777777" w:rsidR="002A1C9E" w:rsidRPr="003B4FC3" w:rsidRDefault="003C4A95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архивных</w:t>
            </w:r>
            <w:r w:rsidRPr="003B4F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информационных ресурсов города Череповца</w:t>
            </w:r>
          </w:p>
        </w:tc>
      </w:tr>
      <w:tr w:rsidR="002A1C9E" w:rsidRPr="006F3473" w14:paraId="36E9FD96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743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11B9" w14:textId="77777777" w:rsidR="003C4A95" w:rsidRPr="003B4FC3" w:rsidRDefault="003C4A95" w:rsidP="003C4A9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Обеспечение гарантированной сохранности документов Архивного фонда Р</w:t>
            </w:r>
            <w:r w:rsidR="005D77A1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D77A1" w:rsidRPr="003B4FC3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архивных документов</w:t>
            </w:r>
            <w:r w:rsidR="00CD40C2" w:rsidRPr="003B4F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EFADC3" w14:textId="77777777" w:rsidR="002A1C9E" w:rsidRPr="003B4FC3" w:rsidRDefault="003C4A95" w:rsidP="003C4A95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. Удовлетворение существующей и потенциальной потребности граждан, общества и государства в ретроспективной информации</w:t>
            </w:r>
          </w:p>
        </w:tc>
      </w:tr>
      <w:tr w:rsidR="002A1C9E" w:rsidRPr="006F3473" w14:paraId="19EDD128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4F9" w14:textId="77777777" w:rsidR="002A1C9E" w:rsidRPr="006F3473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EA5C" w14:textId="77777777" w:rsidR="00774CA6" w:rsidRPr="003B4FC3" w:rsidRDefault="00774CA6" w:rsidP="00774CA6">
            <w:pPr>
              <w:ind w:firstLine="0"/>
              <w:rPr>
                <w:rFonts w:ascii="Times New Roman" w:hAnsi="Times New Roman" w:cs="Times New Roman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1. 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  <w:p w14:paraId="2587A676" w14:textId="77777777"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. Доля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>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6009CAF1" w14:textId="77777777"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ьно-правовых и тематических запросов.</w:t>
            </w:r>
          </w:p>
          <w:p w14:paraId="72BB63BA" w14:textId="77777777" w:rsidR="002A1C9E" w:rsidRPr="003B4FC3" w:rsidRDefault="00774CA6" w:rsidP="0036553A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F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Средняя численность пользователей </w:t>
            </w:r>
            <w:r w:rsidR="007A687F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архивной </w:t>
            </w:r>
            <w:r w:rsidR="0018524D" w:rsidRPr="003B4FC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ей </w:t>
            </w:r>
            <w:r w:rsidR="00CA4888" w:rsidRPr="003B4FC3">
              <w:rPr>
                <w:rFonts w:ascii="Times New Roman" w:hAnsi="Times New Roman" w:cs="Times New Roman"/>
                <w:sz w:val="26"/>
                <w:szCs w:val="26"/>
              </w:rPr>
              <w:t>муниципального архива на 10 тыс. постоянного населения города</w:t>
            </w:r>
          </w:p>
        </w:tc>
      </w:tr>
      <w:tr w:rsidR="002A1C9E" w:rsidRPr="00677C17" w14:paraId="578B37AC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54D" w14:textId="77777777"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568A" w14:textId="77777777"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</w:t>
            </w:r>
            <w:r w:rsidR="00CA488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 - 202</w:t>
            </w:r>
            <w:r w:rsidR="00CA4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14:paraId="7D739E42" w14:textId="77777777" w:rsidR="002A1C9E" w:rsidRPr="00677C17" w:rsidRDefault="002A1C9E" w:rsidP="005E66C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C9E" w:rsidRPr="00677C17" w14:paraId="0D247D1F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854" w14:textId="77777777" w:rsidR="002A1C9E" w:rsidRPr="00176B8F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"/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795FF" w14:textId="77777777" w:rsidR="00C517E1" w:rsidRPr="00176B8F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рограммы составит </w:t>
            </w:r>
            <w:r w:rsidR="00E23B88">
              <w:rPr>
                <w:rFonts w:ascii="Times New Roman" w:hAnsi="Times New Roman" w:cs="Times New Roman"/>
                <w:sz w:val="26"/>
                <w:szCs w:val="26"/>
              </w:rPr>
              <w:t>84 939, 6</w:t>
            </w:r>
            <w:r w:rsidR="00F409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6B8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14:paraId="7B223C69" w14:textId="77777777" w:rsidR="00251310" w:rsidRPr="00E23B88" w:rsidRDefault="00251310" w:rsidP="009F7D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9F7DBF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1 277,7</w:t>
            </w:r>
            <w:r w:rsidR="000D03DB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88F" w:rsidRPr="00E23B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D03DB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74941C" w14:textId="77777777" w:rsidR="000D03DB" w:rsidRPr="00E23B88" w:rsidRDefault="000D03DB" w:rsidP="00D5048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 242, 3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1070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C7A91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62DBB2" w14:textId="77777777" w:rsidR="00EC7A91" w:rsidRPr="00E23B88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4 г. –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09. 8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59340A9" w14:textId="77777777" w:rsidR="00EC7A91" w:rsidRPr="00176B8F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5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209,8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A1C9E" w:rsidRPr="00677C17" w14:paraId="0E9DDB07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D0D" w14:textId="77777777" w:rsidR="002A1C9E" w:rsidRPr="00176B8F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о</w:t>
            </w:r>
            <w:r w:rsidR="005A4CDD"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176B8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ородского бюдже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4DCF" w14:textId="77777777" w:rsidR="00C517E1" w:rsidRPr="00176B8F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Программы составит </w:t>
            </w:r>
            <w:r w:rsidR="00E23B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8 978,8 </w:t>
            </w:r>
            <w:r w:rsidRPr="00176B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14:paraId="20E0A8C3" w14:textId="77777777" w:rsidR="00791613" w:rsidRPr="00E23B88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93D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87,5</w:t>
            </w:r>
            <w:r w:rsidR="0021093D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5B6FAE8" w14:textId="77777777" w:rsidR="000D03DB" w:rsidRPr="00E23B88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52,1 т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ыс. руб.</w:t>
            </w:r>
            <w:r w:rsidR="00EC7A91" w:rsidRPr="00E23B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C48DB8" w14:textId="77777777" w:rsidR="00EC7A91" w:rsidRPr="00E23B88" w:rsidRDefault="00EC7A91" w:rsidP="00EC7A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2024 г. –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FC3" w:rsidRPr="00E23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7 219,6</w:t>
            </w:r>
            <w:r w:rsidR="00C90E5E"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0A7D93DA" w14:textId="77777777" w:rsidR="00CA4888" w:rsidRPr="00176B8F" w:rsidRDefault="00EC7A91" w:rsidP="00E23B8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. – </w:t>
            </w:r>
            <w:r w:rsidR="00E23B88" w:rsidRPr="00E23B88">
              <w:rPr>
                <w:rFonts w:ascii="Times New Roman" w:hAnsi="Times New Roman" w:cs="Times New Roman"/>
                <w:sz w:val="26"/>
                <w:szCs w:val="26"/>
              </w:rPr>
              <w:t>17 219,6</w:t>
            </w:r>
            <w:r w:rsidRPr="00E23B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2A1C9E" w:rsidRPr="00677C17" w14:paraId="124D0211" w14:textId="77777777" w:rsidTr="00A9197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44C" w14:textId="77777777" w:rsidR="002A1C9E" w:rsidRPr="00677C17" w:rsidRDefault="002A1C9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9FC2" w14:textId="77777777" w:rsidR="00FA674A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F61">
              <w:rPr>
                <w:rFonts w:ascii="Times New Roman" w:hAnsi="Times New Roman" w:cs="Times New Roman"/>
                <w:sz w:val="26"/>
              </w:rPr>
              <w:t>1.</w:t>
            </w:r>
            <w:r w:rsidR="003C4A95" w:rsidRPr="00947F61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47F61">
              <w:t xml:space="preserve"> </w:t>
            </w:r>
            <w:r w:rsidRPr="00947F61">
              <w:rPr>
                <w:rFonts w:ascii="Times New Roman" w:hAnsi="Times New Roman" w:cs="Times New Roman"/>
                <w:sz w:val="26"/>
              </w:rPr>
              <w:t>муниципального архива – на уровне 100 %.</w:t>
            </w:r>
            <w:r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0A69C1C0" w14:textId="77777777" w:rsidR="00DE51C5" w:rsidRPr="00DE51C5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еличение доли описаний дел, хранящихся в муниципальн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м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архив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, включенных в электронные описи и электронные каталоги, до 5</w:t>
            </w:r>
            <w:r w:rsidR="008A1D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1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14:paraId="163AA849" w14:textId="77777777" w:rsidR="002A1C9E" w:rsidRPr="002E7F27" w:rsidRDefault="00FA674A" w:rsidP="00250EE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0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802" w:rsidRPr="002E7F27">
              <w:rPr>
                <w:rFonts w:ascii="Times New Roman" w:hAnsi="Times New Roman" w:cs="Times New Roman"/>
                <w:sz w:val="26"/>
                <w:szCs w:val="26"/>
              </w:rPr>
              <w:t>Доля своевременно удовлетворенных социально-правовых и тематических запросов - на уровне 100%.</w:t>
            </w:r>
          </w:p>
          <w:p w14:paraId="6356C193" w14:textId="77777777" w:rsidR="002A1C9E" w:rsidRPr="002E7F27" w:rsidRDefault="00FA674A" w:rsidP="002E7F27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51C5" w:rsidRPr="00DE51C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Увеличение средней численности пользователей архивной информацией муниципального архива на 10 тыс. постоянного населения города до 535 человек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F54FB9A" w14:textId="77777777"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A4509FA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остояния, основных проблем в указанной сфере и прогноз ее развития</w:t>
      </w:r>
    </w:p>
    <w:bookmarkEnd w:id="4"/>
    <w:p w14:paraId="759C9D2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445B9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51DC30C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 xml:space="preserve">рии </w:t>
      </w:r>
      <w:r w:rsidR="00494695" w:rsidRPr="000514AB">
        <w:rPr>
          <w:rFonts w:ascii="Times New Roman" w:hAnsi="Times New Roman" w:cs="Times New Roman"/>
          <w:sz w:val="26"/>
          <w:szCs w:val="26"/>
        </w:rPr>
        <w:t xml:space="preserve">городского округа город Череповец Вологодской области </w:t>
      </w:r>
      <w:r w:rsidRPr="006F3473">
        <w:rPr>
          <w:rFonts w:ascii="Times New Roman" w:hAnsi="Times New Roman" w:cs="Times New Roman"/>
          <w:sz w:val="26"/>
          <w:szCs w:val="26"/>
        </w:rPr>
        <w:t>посред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рганизаций.</w:t>
      </w:r>
    </w:p>
    <w:p w14:paraId="074843EC" w14:textId="77777777" w:rsidR="00983216" w:rsidRPr="00983216" w:rsidRDefault="00983216" w:rsidP="00983216">
      <w:pPr>
        <w:rPr>
          <w:rFonts w:ascii="Times New Roman" w:hAnsi="Times New Roman" w:cs="Times New Roman"/>
          <w:sz w:val="26"/>
          <w:szCs w:val="26"/>
        </w:rPr>
      </w:pPr>
      <w:r w:rsidRPr="00983216">
        <w:rPr>
          <w:rFonts w:ascii="Times New Roman" w:hAnsi="Times New Roman" w:cs="Times New Roman"/>
          <w:sz w:val="26"/>
          <w:szCs w:val="26"/>
        </w:rPr>
        <w:t xml:space="preserve">Программа рассматривает вопросы </w:t>
      </w:r>
      <w:r w:rsidR="00EC6773">
        <w:rPr>
          <w:rFonts w:ascii="Times New Roman" w:hAnsi="Times New Roman" w:cs="Times New Roman"/>
          <w:sz w:val="26"/>
          <w:szCs w:val="26"/>
        </w:rPr>
        <w:t>сохранения</w:t>
      </w:r>
      <w:r w:rsidR="00EC6773" w:rsidRPr="00983216">
        <w:rPr>
          <w:rFonts w:ascii="Times New Roman" w:hAnsi="Times New Roman" w:cs="Times New Roman"/>
          <w:sz w:val="26"/>
          <w:szCs w:val="26"/>
        </w:rPr>
        <w:t xml:space="preserve"> </w:t>
      </w:r>
      <w:r w:rsidR="00EC6773">
        <w:rPr>
          <w:rFonts w:ascii="Times New Roman" w:hAnsi="Times New Roman" w:cs="Times New Roman"/>
          <w:sz w:val="26"/>
          <w:szCs w:val="26"/>
        </w:rPr>
        <w:t xml:space="preserve">и </w:t>
      </w:r>
      <w:r w:rsidRPr="00983216">
        <w:rPr>
          <w:rFonts w:ascii="Times New Roman" w:hAnsi="Times New Roman" w:cs="Times New Roman"/>
          <w:sz w:val="26"/>
          <w:szCs w:val="26"/>
        </w:rPr>
        <w:t>развития архивного дела в городе Череповце на 2022 - 2025 годы и трактуется как система основных направлений архивной работы.</w:t>
      </w:r>
    </w:p>
    <w:p w14:paraId="7A627159" w14:textId="77777777" w:rsidR="00983216" w:rsidRPr="00494695" w:rsidRDefault="00EC6773" w:rsidP="00983216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 р</w:t>
      </w:r>
      <w:r w:rsidR="00983216" w:rsidRPr="00983216">
        <w:rPr>
          <w:rFonts w:ascii="Times New Roman" w:hAnsi="Times New Roman" w:cs="Times New Roman"/>
          <w:sz w:val="26"/>
          <w:szCs w:val="26"/>
        </w:rPr>
        <w:t>азвитие</w:t>
      </w:r>
      <w:r w:rsidR="00AB6D58">
        <w:rPr>
          <w:rFonts w:ascii="Times New Roman" w:hAnsi="Times New Roman" w:cs="Times New Roman"/>
          <w:sz w:val="26"/>
          <w:szCs w:val="26"/>
        </w:rPr>
        <w:t xml:space="preserve"> 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архивного дела </w:t>
      </w:r>
      <w:r w:rsidR="006932A2">
        <w:rPr>
          <w:rFonts w:ascii="Times New Roman" w:hAnsi="Times New Roman" w:cs="Times New Roman"/>
          <w:sz w:val="26"/>
          <w:szCs w:val="26"/>
        </w:rPr>
        <w:t xml:space="preserve">в </w:t>
      </w:r>
      <w:r w:rsidR="00983216" w:rsidRPr="00983216">
        <w:rPr>
          <w:rFonts w:ascii="Times New Roman" w:hAnsi="Times New Roman" w:cs="Times New Roman"/>
          <w:sz w:val="26"/>
          <w:szCs w:val="26"/>
        </w:rPr>
        <w:t>город</w:t>
      </w:r>
      <w:r w:rsidR="006932A2">
        <w:rPr>
          <w:rFonts w:ascii="Times New Roman" w:hAnsi="Times New Roman" w:cs="Times New Roman"/>
          <w:sz w:val="26"/>
          <w:szCs w:val="26"/>
        </w:rPr>
        <w:t>е</w:t>
      </w:r>
      <w:r w:rsidR="00983216" w:rsidRPr="00983216">
        <w:rPr>
          <w:rFonts w:ascii="Times New Roman" w:hAnsi="Times New Roman" w:cs="Times New Roman"/>
          <w:sz w:val="26"/>
          <w:szCs w:val="26"/>
        </w:rPr>
        <w:t xml:space="preserve"> невозможно без решения проблемы сохранности документов, без определения перспектив технического оснащения </w:t>
      </w:r>
      <w:r w:rsidR="006932A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83216" w:rsidRPr="00983216">
        <w:rPr>
          <w:rFonts w:ascii="Times New Roman" w:hAnsi="Times New Roman" w:cs="Times New Roman"/>
          <w:sz w:val="26"/>
          <w:szCs w:val="26"/>
        </w:rPr>
        <w:t>архива, решения финансовых задач.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36183" w14:textId="77777777" w:rsidR="00270CB5" w:rsidRPr="00270CB5" w:rsidRDefault="00270CB5" w:rsidP="00270CB5">
      <w:pPr>
        <w:rPr>
          <w:rFonts w:ascii="Times New Roman" w:hAnsi="Times New Roman" w:cs="Times New Roman"/>
          <w:sz w:val="26"/>
          <w:szCs w:val="26"/>
        </w:rPr>
      </w:pPr>
      <w:r w:rsidRPr="00270CB5">
        <w:rPr>
          <w:rFonts w:ascii="Times New Roman" w:hAnsi="Times New Roman" w:cs="Times New Roman"/>
          <w:sz w:val="26"/>
          <w:szCs w:val="26"/>
        </w:rPr>
        <w:t>МКАУ «ЧЦХД» - муниципальный архив, осуществляющий хранение, учет, комплектование и использование документов Архивного фонда Российской Федерации и других архивных документов.</w:t>
      </w:r>
    </w:p>
    <w:p w14:paraId="6FE0B3EE" w14:textId="77777777" w:rsidR="003B2D43" w:rsidRPr="009D2739" w:rsidRDefault="003B2D43" w:rsidP="00323081">
      <w:pPr>
        <w:rPr>
          <w:rFonts w:ascii="Times New Roman" w:hAnsi="Times New Roman" w:cs="Times New Roman"/>
          <w:sz w:val="26"/>
          <w:szCs w:val="26"/>
        </w:rPr>
      </w:pPr>
      <w:r w:rsidRPr="009D2739">
        <w:rPr>
          <w:rFonts w:ascii="Times New Roman" w:hAnsi="Times New Roman" w:cs="Times New Roman"/>
          <w:sz w:val="26"/>
          <w:szCs w:val="26"/>
        </w:rPr>
        <w:t xml:space="preserve">На 1 января 2021 года в МКАУ «ЧЦХД» хранится </w:t>
      </w:r>
      <w:r w:rsidR="00F24CE2" w:rsidRPr="009D2739">
        <w:rPr>
          <w:rFonts w:ascii="Times New Roman" w:hAnsi="Times New Roman" w:cs="Times New Roman"/>
          <w:sz w:val="26"/>
          <w:szCs w:val="26"/>
        </w:rPr>
        <w:t xml:space="preserve">2 214 архивных фондов, более </w:t>
      </w:r>
      <w:r w:rsidRPr="009D2739">
        <w:rPr>
          <w:rFonts w:ascii="Times New Roman" w:hAnsi="Times New Roman" w:cs="Times New Roman"/>
          <w:sz w:val="26"/>
          <w:szCs w:val="26"/>
        </w:rPr>
        <w:t>40</w:t>
      </w:r>
      <w:r w:rsidR="00F24CE2" w:rsidRPr="009D2739">
        <w:rPr>
          <w:rFonts w:ascii="Times New Roman" w:hAnsi="Times New Roman" w:cs="Times New Roman"/>
          <w:sz w:val="26"/>
          <w:szCs w:val="26"/>
        </w:rPr>
        <w:t>0 тысяч де</w:t>
      </w:r>
      <w:r w:rsidRPr="009D2739">
        <w:rPr>
          <w:rFonts w:ascii="Times New Roman" w:hAnsi="Times New Roman" w:cs="Times New Roman"/>
          <w:sz w:val="26"/>
          <w:szCs w:val="26"/>
        </w:rPr>
        <w:t>л за период с 1917 по 2020 годы.</w:t>
      </w:r>
      <w:r w:rsidR="00045CEA" w:rsidRPr="009D2739">
        <w:rPr>
          <w:rFonts w:ascii="Times New Roman" w:hAnsi="Times New Roman"/>
          <w:sz w:val="26"/>
          <w:szCs w:val="26"/>
        </w:rPr>
        <w:t xml:space="preserve"> </w:t>
      </w:r>
      <w:r w:rsidR="005476CE">
        <w:rPr>
          <w:rFonts w:ascii="Times New Roman" w:hAnsi="Times New Roman"/>
          <w:sz w:val="26"/>
          <w:szCs w:val="26"/>
        </w:rPr>
        <w:t>В н</w:t>
      </w:r>
      <w:r w:rsidR="00045CEA" w:rsidRPr="009D2739">
        <w:rPr>
          <w:rFonts w:ascii="Times New Roman" w:hAnsi="Times New Roman"/>
          <w:sz w:val="26"/>
          <w:szCs w:val="26"/>
        </w:rPr>
        <w:t>аучно-справочн</w:t>
      </w:r>
      <w:r w:rsidR="005476CE">
        <w:rPr>
          <w:rFonts w:ascii="Times New Roman" w:hAnsi="Times New Roman"/>
          <w:sz w:val="26"/>
          <w:szCs w:val="26"/>
        </w:rPr>
        <w:t>ой</w:t>
      </w:r>
      <w:r w:rsidR="00045CEA" w:rsidRPr="009D2739">
        <w:rPr>
          <w:rFonts w:ascii="Times New Roman" w:hAnsi="Times New Roman"/>
          <w:sz w:val="26"/>
          <w:szCs w:val="26"/>
        </w:rPr>
        <w:t xml:space="preserve"> библиотек</w:t>
      </w:r>
      <w:r w:rsidR="005476CE">
        <w:rPr>
          <w:rFonts w:ascii="Times New Roman" w:hAnsi="Times New Roman"/>
          <w:sz w:val="26"/>
          <w:szCs w:val="26"/>
        </w:rPr>
        <w:t>е</w:t>
      </w:r>
      <w:r w:rsidR="00045CEA" w:rsidRPr="009D2739">
        <w:rPr>
          <w:rFonts w:ascii="Times New Roman" w:hAnsi="Times New Roman"/>
          <w:sz w:val="26"/>
          <w:szCs w:val="26"/>
        </w:rPr>
        <w:t xml:space="preserve"> муниципального архива </w:t>
      </w:r>
      <w:r w:rsidR="005476CE">
        <w:rPr>
          <w:rFonts w:ascii="Times New Roman" w:hAnsi="Times New Roman"/>
          <w:sz w:val="26"/>
          <w:szCs w:val="26"/>
        </w:rPr>
        <w:t>насчитывается</w:t>
      </w:r>
      <w:r w:rsidR="00045CEA" w:rsidRPr="009D2739">
        <w:rPr>
          <w:rFonts w:ascii="Times New Roman" w:hAnsi="Times New Roman"/>
          <w:sz w:val="26"/>
          <w:szCs w:val="26"/>
        </w:rPr>
        <w:t xml:space="preserve"> более 4 тыс</w:t>
      </w:r>
      <w:r w:rsidR="00046EFE" w:rsidRPr="009D2739">
        <w:rPr>
          <w:rFonts w:ascii="Times New Roman" w:hAnsi="Times New Roman"/>
          <w:sz w:val="26"/>
          <w:szCs w:val="26"/>
        </w:rPr>
        <w:t>яч</w:t>
      </w:r>
      <w:r w:rsidR="00045CEA" w:rsidRPr="009D2739">
        <w:rPr>
          <w:rFonts w:ascii="Times New Roman" w:hAnsi="Times New Roman"/>
          <w:sz w:val="26"/>
          <w:szCs w:val="26"/>
        </w:rPr>
        <w:t xml:space="preserve"> экземпляров книжных изданий, журналов, газет с начала Х</w:t>
      </w:r>
      <w:r w:rsidR="00045CEA" w:rsidRPr="009D2739">
        <w:rPr>
          <w:rFonts w:ascii="Times New Roman" w:hAnsi="Times New Roman"/>
          <w:sz w:val="26"/>
          <w:szCs w:val="26"/>
          <w:lang w:val="en-US"/>
        </w:rPr>
        <w:t>I</w:t>
      </w:r>
      <w:r w:rsidR="00045CEA" w:rsidRPr="009D2739">
        <w:rPr>
          <w:rFonts w:ascii="Times New Roman" w:hAnsi="Times New Roman"/>
          <w:sz w:val="26"/>
          <w:szCs w:val="26"/>
        </w:rPr>
        <w:t>Х века и до наших дней, а также иллюстративный материал (плакаты, буклеты, открытки, листовки, афиши и др.)</w:t>
      </w:r>
      <w:r w:rsidR="00D33C1B" w:rsidRPr="009D2739">
        <w:rPr>
          <w:rFonts w:ascii="Times New Roman" w:hAnsi="Times New Roman"/>
          <w:sz w:val="26"/>
          <w:szCs w:val="26"/>
        </w:rPr>
        <w:t>. Ежегодно из архивохранилищ выдается более 40 тысяч дел сотрудникам и пользователям информации в читальный зал.</w:t>
      </w:r>
    </w:p>
    <w:p w14:paraId="1A63AD65" w14:textId="77777777" w:rsidR="003B2D43" w:rsidRPr="003B2D43" w:rsidRDefault="003B2D43" w:rsidP="003B2D43">
      <w:pPr>
        <w:rPr>
          <w:rFonts w:ascii="Times New Roman" w:hAnsi="Times New Roman" w:cs="Times New Roman"/>
          <w:sz w:val="26"/>
          <w:szCs w:val="26"/>
        </w:rPr>
      </w:pPr>
      <w:r w:rsidRPr="003B2D43">
        <w:rPr>
          <w:rFonts w:ascii="Times New Roman" w:hAnsi="Times New Roman" w:cs="Times New Roman"/>
          <w:sz w:val="26"/>
          <w:szCs w:val="26"/>
        </w:rPr>
        <w:t xml:space="preserve">По состоянию на 1 января 2021 года источниками комплектования муниципального архива является 69 организаций, в результате деятельности которых образуются </w:t>
      </w:r>
      <w:r w:rsidRPr="003B2D43">
        <w:rPr>
          <w:rFonts w:ascii="Times New Roman" w:hAnsi="Times New Roman" w:cs="Times New Roman"/>
          <w:sz w:val="26"/>
          <w:szCs w:val="26"/>
        </w:rPr>
        <w:lastRenderedPageBreak/>
        <w:t>документы, имеющие историческое, научное, социальное, экономическое и культурное значение.</w:t>
      </w:r>
      <w:r w:rsidR="009A1C7C">
        <w:rPr>
          <w:rFonts w:ascii="Times New Roman" w:hAnsi="Times New Roman" w:cs="Times New Roman"/>
          <w:sz w:val="26"/>
          <w:szCs w:val="26"/>
        </w:rPr>
        <w:t xml:space="preserve"> Кроме того</w:t>
      </w:r>
      <w:r w:rsidR="00F303D3">
        <w:rPr>
          <w:rFonts w:ascii="Times New Roman" w:hAnsi="Times New Roman" w:cs="Times New Roman"/>
          <w:sz w:val="26"/>
          <w:szCs w:val="26"/>
        </w:rPr>
        <w:t>,</w:t>
      </w:r>
      <w:r w:rsidR="009A1C7C">
        <w:rPr>
          <w:rFonts w:ascii="Times New Roman" w:hAnsi="Times New Roman" w:cs="Times New Roman"/>
          <w:sz w:val="26"/>
          <w:szCs w:val="26"/>
        </w:rPr>
        <w:t xml:space="preserve"> в муниципальный архив поступают на хранение документы по личному составу ликвидированных организаций, документы </w:t>
      </w:r>
      <w:r w:rsidR="009A1C7C" w:rsidRPr="00C76202">
        <w:rPr>
          <w:rFonts w:ascii="Times New Roman" w:hAnsi="Times New Roman" w:cs="Times New Roman"/>
          <w:sz w:val="26"/>
          <w:szCs w:val="26"/>
        </w:rPr>
        <w:t>личного происхождения.</w:t>
      </w:r>
      <w:r w:rsidR="007F7D1D" w:rsidRPr="00C76202">
        <w:rPr>
          <w:rFonts w:ascii="Times New Roman" w:hAnsi="Times New Roman" w:cs="Times New Roman"/>
          <w:sz w:val="26"/>
          <w:szCs w:val="26"/>
        </w:rPr>
        <w:t xml:space="preserve"> </w:t>
      </w:r>
      <w:r w:rsidR="004D69C0">
        <w:rPr>
          <w:rFonts w:ascii="Times New Roman" w:hAnsi="Times New Roman" w:cs="Times New Roman"/>
          <w:sz w:val="26"/>
          <w:szCs w:val="26"/>
        </w:rPr>
        <w:t>Объем архивных документов ежегодно увеличивается более чем на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3 тысяч</w:t>
      </w:r>
      <w:r w:rsidR="004D69C0">
        <w:rPr>
          <w:rFonts w:ascii="Times New Roman" w:hAnsi="Times New Roman" w:cs="Times New Roman"/>
          <w:sz w:val="26"/>
          <w:szCs w:val="26"/>
        </w:rPr>
        <w:t>и</w:t>
      </w:r>
      <w:r w:rsidR="00046EFE" w:rsidRPr="00C76202">
        <w:rPr>
          <w:rFonts w:ascii="Times New Roman" w:hAnsi="Times New Roman" w:cs="Times New Roman"/>
          <w:sz w:val="26"/>
          <w:szCs w:val="26"/>
        </w:rPr>
        <w:t xml:space="preserve"> дел.</w:t>
      </w:r>
    </w:p>
    <w:p w14:paraId="7CFFBFF3" w14:textId="77777777" w:rsidR="003B2D43" w:rsidRPr="006F3473" w:rsidRDefault="00323081" w:rsidP="003B2D43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323081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токам. </w:t>
      </w:r>
      <w:r w:rsidR="003B2D43" w:rsidRPr="00270CB5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</w:t>
      </w:r>
      <w:r w:rsidR="00327591">
        <w:rPr>
          <w:rFonts w:ascii="Times New Roman" w:hAnsi="Times New Roman" w:cs="Times New Roman"/>
          <w:sz w:val="26"/>
          <w:szCs w:val="26"/>
        </w:rPr>
        <w:t xml:space="preserve"> и </w:t>
      </w:r>
      <w:r w:rsidR="003B2D43" w:rsidRPr="00270CB5">
        <w:rPr>
          <w:rFonts w:ascii="Times New Roman" w:hAnsi="Times New Roman" w:cs="Times New Roman"/>
          <w:sz w:val="26"/>
          <w:szCs w:val="26"/>
        </w:rPr>
        <w:t>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иям</w:t>
      </w:r>
      <w:r w:rsidR="00494695">
        <w:rPr>
          <w:rFonts w:ascii="Times New Roman" w:hAnsi="Times New Roman" w:cs="Times New Roman"/>
          <w:sz w:val="26"/>
          <w:szCs w:val="26"/>
        </w:rPr>
        <w:t xml:space="preserve"> </w:t>
      </w:r>
      <w:r w:rsidR="00494695" w:rsidRPr="000514AB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</w:t>
      </w:r>
      <w:r w:rsidR="003B2D43" w:rsidRPr="000514AB">
        <w:rPr>
          <w:rFonts w:ascii="Times New Roman" w:hAnsi="Times New Roman" w:cs="Times New Roman"/>
          <w:sz w:val="26"/>
          <w:szCs w:val="26"/>
        </w:rPr>
        <w:t>. В этих целях МКАУ «ЧЦХД» практикует организацию и проведение выставок архивных документов, открытых уро</w:t>
      </w:r>
      <w:r w:rsidR="003B2D43" w:rsidRPr="00270CB5">
        <w:rPr>
          <w:rFonts w:ascii="Times New Roman" w:hAnsi="Times New Roman" w:cs="Times New Roman"/>
          <w:sz w:val="26"/>
          <w:szCs w:val="26"/>
        </w:rPr>
        <w:t>ков и экскурсий, публикацию статей в периодической печати.</w:t>
      </w:r>
    </w:p>
    <w:p w14:paraId="7A73B952" w14:textId="77777777" w:rsidR="00323081" w:rsidRDefault="00113139" w:rsidP="00E430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270CB5">
        <w:rPr>
          <w:rFonts w:ascii="Times New Roman" w:hAnsi="Times New Roman" w:cs="Times New Roman"/>
          <w:sz w:val="26"/>
          <w:szCs w:val="26"/>
        </w:rPr>
        <w:t>сполнение социально-правовых и тематических запросов</w:t>
      </w:r>
      <w:r w:rsidRPr="003B2D43">
        <w:rPr>
          <w:rFonts w:ascii="Times New Roman" w:hAnsi="Times New Roman" w:cs="Times New Roman"/>
          <w:sz w:val="26"/>
          <w:szCs w:val="26"/>
        </w:rPr>
        <w:t xml:space="preserve"> </w:t>
      </w:r>
      <w:r w:rsidRPr="00270CB5">
        <w:rPr>
          <w:rFonts w:ascii="Times New Roman" w:hAnsi="Times New Roman" w:cs="Times New Roman"/>
          <w:sz w:val="26"/>
          <w:szCs w:val="26"/>
        </w:rPr>
        <w:t>остается на высоком уровн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E2B76">
        <w:rPr>
          <w:rFonts w:ascii="Times New Roman" w:hAnsi="Times New Roman" w:cs="Times New Roman"/>
          <w:sz w:val="26"/>
          <w:szCs w:val="26"/>
        </w:rPr>
        <w:t xml:space="preserve"> в 2019 году исполнено 5 926 </w:t>
      </w:r>
      <w:r>
        <w:rPr>
          <w:rFonts w:ascii="Times New Roman" w:hAnsi="Times New Roman" w:cs="Times New Roman"/>
          <w:sz w:val="26"/>
          <w:szCs w:val="26"/>
        </w:rPr>
        <w:t>запросов</w:t>
      </w:r>
      <w:r w:rsidR="0036553A">
        <w:rPr>
          <w:rFonts w:ascii="Times New Roman" w:hAnsi="Times New Roman" w:cs="Times New Roman"/>
          <w:sz w:val="26"/>
          <w:szCs w:val="26"/>
        </w:rPr>
        <w:t>, в 2020 году -</w:t>
      </w:r>
      <w:r>
        <w:rPr>
          <w:rFonts w:ascii="Times New Roman" w:hAnsi="Times New Roman" w:cs="Times New Roman"/>
          <w:sz w:val="26"/>
          <w:szCs w:val="26"/>
        </w:rPr>
        <w:t xml:space="preserve"> 4957 запросов, т.к. сохраняется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потребность населения в получении информации для подтверждения трудового стажа и размера заработной платы</w:t>
      </w:r>
      <w:r w:rsidR="00E4300E">
        <w:rPr>
          <w:rFonts w:ascii="Times New Roman" w:hAnsi="Times New Roman" w:cs="Times New Roman"/>
          <w:sz w:val="26"/>
          <w:szCs w:val="26"/>
        </w:rPr>
        <w:t>.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ое 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количество запросов поступает </w:t>
      </w:r>
      <w:r>
        <w:rPr>
          <w:rFonts w:ascii="Times New Roman" w:hAnsi="Times New Roman" w:cs="Times New Roman"/>
          <w:sz w:val="26"/>
          <w:szCs w:val="26"/>
        </w:rPr>
        <w:t>по документам</w:t>
      </w:r>
      <w:r w:rsidR="00E4300E" w:rsidRPr="00E4300E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r w:rsidR="00E4300E">
        <w:rPr>
          <w:rFonts w:ascii="Times New Roman" w:hAnsi="Times New Roman" w:cs="Times New Roman"/>
          <w:sz w:val="26"/>
          <w:szCs w:val="26"/>
        </w:rPr>
        <w:t>В</w:t>
      </w:r>
      <w:r w:rsidR="00E4300E" w:rsidRPr="00BB5040">
        <w:rPr>
          <w:rFonts w:ascii="Times New Roman" w:hAnsi="Times New Roman" w:cs="Times New Roman"/>
          <w:sz w:val="26"/>
          <w:szCs w:val="26"/>
        </w:rPr>
        <w:t xml:space="preserve"> целях установления и выплаты пенсий и других социальных выплат организован социально-правовой электронный защищенный документооборот между ГУ-</w:t>
      </w:r>
      <w:r w:rsidR="00E4300E">
        <w:rPr>
          <w:rFonts w:ascii="Times New Roman" w:hAnsi="Times New Roman" w:cs="Times New Roman"/>
          <w:sz w:val="26"/>
          <w:szCs w:val="26"/>
        </w:rPr>
        <w:t>У</w:t>
      </w:r>
      <w:r w:rsidR="00E4300E" w:rsidRPr="00BB5040">
        <w:rPr>
          <w:rFonts w:ascii="Times New Roman" w:hAnsi="Times New Roman" w:cs="Times New Roman"/>
          <w:sz w:val="26"/>
          <w:szCs w:val="26"/>
        </w:rPr>
        <w:t xml:space="preserve">правлением Пенсионного фонда РФ в г. Череповце </w:t>
      </w:r>
      <w:r w:rsidR="00E4300E">
        <w:rPr>
          <w:rFonts w:ascii="Times New Roman" w:hAnsi="Times New Roman" w:cs="Times New Roman"/>
          <w:sz w:val="26"/>
          <w:szCs w:val="26"/>
        </w:rPr>
        <w:t>Вологодской области (межрайонным)</w:t>
      </w:r>
      <w:r>
        <w:rPr>
          <w:rFonts w:ascii="Times New Roman" w:hAnsi="Times New Roman" w:cs="Times New Roman"/>
          <w:sz w:val="26"/>
          <w:szCs w:val="26"/>
        </w:rPr>
        <w:t>,</w:t>
      </w:r>
      <w:r w:rsidR="00B347ED">
        <w:rPr>
          <w:rFonts w:ascii="Times New Roman" w:hAnsi="Times New Roman" w:cs="Times New Roman"/>
          <w:sz w:val="26"/>
          <w:szCs w:val="26"/>
        </w:rPr>
        <w:t xml:space="preserve"> по которому направляется</w:t>
      </w:r>
      <w:r>
        <w:rPr>
          <w:rFonts w:ascii="Times New Roman" w:hAnsi="Times New Roman" w:cs="Times New Roman"/>
          <w:sz w:val="26"/>
          <w:szCs w:val="26"/>
        </w:rPr>
        <w:t xml:space="preserve"> более 80% социально-правовых запросов. </w:t>
      </w:r>
    </w:p>
    <w:p w14:paraId="44997C4B" w14:textId="77777777" w:rsidR="00400062" w:rsidRPr="00E4300E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р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ационных систем и т.д.) на существующей базе потребует дополнительного оснащения и замены части имеющегося оборудования.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</w:t>
      </w:r>
      <w:r w:rsidR="00E4300E">
        <w:rPr>
          <w:rFonts w:ascii="Times New Roman" w:hAnsi="Times New Roman" w:cs="Times New Roman"/>
          <w:sz w:val="26"/>
          <w:szCs w:val="26"/>
        </w:rPr>
        <w:t>С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2020 год</w:t>
      </w:r>
      <w:r w:rsidR="00E4300E">
        <w:rPr>
          <w:rFonts w:ascii="Times New Roman" w:hAnsi="Times New Roman" w:cs="Times New Roman"/>
          <w:sz w:val="26"/>
          <w:szCs w:val="26"/>
        </w:rPr>
        <w:t>а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МКАУ «ЧЦХД» работа</w:t>
      </w:r>
      <w:r w:rsidR="00E4300E">
        <w:rPr>
          <w:rFonts w:ascii="Times New Roman" w:hAnsi="Times New Roman" w:cs="Times New Roman"/>
          <w:sz w:val="26"/>
          <w:szCs w:val="26"/>
        </w:rPr>
        <w:t>ет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для повышения эффективности предоставления информации гражданам в электронном виде. </w:t>
      </w:r>
      <w:r w:rsidR="00E4300E">
        <w:rPr>
          <w:rFonts w:ascii="Times New Roman" w:hAnsi="Times New Roman" w:cs="Times New Roman"/>
          <w:sz w:val="26"/>
          <w:szCs w:val="26"/>
        </w:rPr>
        <w:t>О</w:t>
      </w:r>
      <w:r w:rsidR="00400062" w:rsidRPr="00E4300E">
        <w:rPr>
          <w:rFonts w:ascii="Times New Roman" w:hAnsi="Times New Roman" w:cs="Times New Roman"/>
          <w:sz w:val="26"/>
          <w:szCs w:val="26"/>
        </w:rPr>
        <w:t xml:space="preserve">своены модули «Учет обращений» и «Комплектование». Работа проводится по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14:paraId="4F422CAD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14:paraId="38B8C41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документов и фондов архивов и электронных образов документов;  </w:t>
      </w:r>
    </w:p>
    <w:p w14:paraId="23484927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14:paraId="272B34FC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14:paraId="3F9C7CE4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14:paraId="71700C65" w14:textId="77777777" w:rsidR="00400062" w:rsidRPr="00E4300E" w:rsidRDefault="00400062" w:rsidP="00504C7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  <w:r w:rsidR="00504C72" w:rsidRPr="00E4300E">
        <w:rPr>
          <w:rFonts w:ascii="Times New Roman" w:hAnsi="Times New Roman" w:cs="Times New Roman"/>
          <w:sz w:val="26"/>
          <w:szCs w:val="26"/>
        </w:rPr>
        <w:tab/>
      </w:r>
    </w:p>
    <w:p w14:paraId="72986929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14:paraId="5C074E71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14:paraId="1F592B55" w14:textId="77777777" w:rsidR="00400062" w:rsidRPr="00E4300E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14:paraId="3AE00D08" w14:textId="77777777" w:rsidR="002A1C9E" w:rsidRPr="00E4300E" w:rsidRDefault="00400062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оплата услуг.  </w:t>
      </w:r>
    </w:p>
    <w:p w14:paraId="4060CBBD" w14:textId="77777777" w:rsidR="00323081" w:rsidRPr="003301BA" w:rsidRDefault="002A1C9E" w:rsidP="003301BA">
      <w:pPr>
        <w:rPr>
          <w:rFonts w:ascii="Times New Roman" w:hAnsi="Times New Roman" w:cs="Times New Roman"/>
          <w:sz w:val="26"/>
          <w:szCs w:val="26"/>
        </w:rPr>
      </w:pPr>
      <w:r w:rsidRPr="00E4300E">
        <w:rPr>
          <w:rFonts w:ascii="Times New Roman" w:hAnsi="Times New Roman" w:cs="Times New Roman"/>
          <w:sz w:val="26"/>
          <w:szCs w:val="26"/>
        </w:rPr>
        <w:t xml:space="preserve">Актуальным вопросом является проведение работ по оцифровке особо ценных </w:t>
      </w:r>
      <w:r w:rsidRPr="00E4300E">
        <w:rPr>
          <w:rFonts w:ascii="Times New Roman" w:hAnsi="Times New Roman" w:cs="Times New Roman"/>
          <w:sz w:val="26"/>
          <w:szCs w:val="26"/>
        </w:rPr>
        <w:lastRenderedPageBreak/>
        <w:t>документов, документов с затухающим текстом и наиболее востребованных документов, хранящихся в муниципальном архиве.</w:t>
      </w:r>
      <w:r w:rsidR="00471776" w:rsidRPr="003655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C74F7B6" w14:textId="77777777" w:rsidR="00D55B76" w:rsidRPr="006F3473" w:rsidRDefault="00D55B76" w:rsidP="00D55B76">
      <w:pPr>
        <w:rPr>
          <w:rFonts w:ascii="Times New Roman" w:hAnsi="Times New Roman" w:cs="Times New Roman"/>
          <w:sz w:val="26"/>
          <w:szCs w:val="26"/>
        </w:rPr>
      </w:pPr>
      <w:r w:rsidRPr="006C4837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окументов.</w:t>
      </w:r>
    </w:p>
    <w:p w14:paraId="0E4FEA18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зультатом реализации Программы станет сохранение </w:t>
      </w:r>
      <w:r w:rsidR="00504C72">
        <w:rPr>
          <w:rFonts w:ascii="Times New Roman" w:hAnsi="Times New Roman" w:cs="Times New Roman"/>
          <w:sz w:val="26"/>
          <w:szCs w:val="26"/>
        </w:rPr>
        <w:t>документально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следия города, </w:t>
      </w:r>
      <w:r w:rsidRPr="006C4837">
        <w:rPr>
          <w:rFonts w:ascii="Times New Roman" w:hAnsi="Times New Roman" w:cs="Times New Roman"/>
          <w:sz w:val="26"/>
          <w:szCs w:val="26"/>
        </w:rPr>
        <w:t>повышение качества обслуживания жителей и организаций города</w:t>
      </w:r>
      <w:r w:rsidRPr="006F3473">
        <w:rPr>
          <w:rFonts w:ascii="Times New Roman" w:hAnsi="Times New Roman" w:cs="Times New Roman"/>
          <w:sz w:val="26"/>
          <w:szCs w:val="26"/>
        </w:rPr>
        <w:t>, обеспечение условий сохранности и безопасности Архивного фонда</w:t>
      </w:r>
      <w:r w:rsidR="00417508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2AD4608E" w14:textId="77777777" w:rsidR="0044182E" w:rsidRPr="006F3473" w:rsidRDefault="0044182E">
      <w:pPr>
        <w:rPr>
          <w:rFonts w:ascii="Times New Roman" w:hAnsi="Times New Roman" w:cs="Times New Roman"/>
          <w:sz w:val="26"/>
          <w:szCs w:val="26"/>
        </w:rPr>
      </w:pPr>
    </w:p>
    <w:p w14:paraId="3088E627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онечных результатов Программы, сроков реализации Программы</w:t>
      </w:r>
    </w:p>
    <w:bookmarkEnd w:id="5"/>
    <w:p w14:paraId="0EF23359" w14:textId="77777777"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CA89440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6"/>
    <w:p w14:paraId="6A4C60E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F2F196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рмации для защиты их социальных и имущественных прав;</w:t>
      </w:r>
    </w:p>
    <w:p w14:paraId="1CED30F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беспечение сохранности документов </w:t>
      </w:r>
      <w:r w:rsidR="00CB1B47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CB1B47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х архивных документов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 целях сохранения документально</w:t>
      </w:r>
      <w:r w:rsidR="006C4837">
        <w:rPr>
          <w:rFonts w:ascii="Times New Roman" w:hAnsi="Times New Roman" w:cs="Times New Roman"/>
          <w:sz w:val="26"/>
          <w:szCs w:val="26"/>
        </w:rPr>
        <w:t>го наследия</w:t>
      </w:r>
      <w:r w:rsidRPr="006F3473">
        <w:rPr>
          <w:rFonts w:ascii="Times New Roman" w:hAnsi="Times New Roman" w:cs="Times New Roman"/>
          <w:sz w:val="26"/>
          <w:szCs w:val="26"/>
        </w:rPr>
        <w:t xml:space="preserve">, донесения </w:t>
      </w:r>
      <w:r w:rsidR="006C4837">
        <w:rPr>
          <w:rFonts w:ascii="Times New Roman" w:hAnsi="Times New Roman" w:cs="Times New Roman"/>
          <w:sz w:val="26"/>
          <w:szCs w:val="26"/>
        </w:rPr>
        <w:t>его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 будущих поколений;</w:t>
      </w:r>
    </w:p>
    <w:p w14:paraId="527C83AB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фотодокументирования, активизации работы с держателями личных фондов;</w:t>
      </w:r>
    </w:p>
    <w:p w14:paraId="0DD40E5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к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триотического воспитания молодежи;</w:t>
      </w:r>
    </w:p>
    <w:p w14:paraId="1B36E39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втоматизированных архивных технологий в целях интеграции в интернет-ресурс архивных документов области, органи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лайн.</w:t>
      </w:r>
    </w:p>
    <w:p w14:paraId="23C501DA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7E4C94F" w14:textId="77777777"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7"/>
    <w:p w14:paraId="7F0BAF9E" w14:textId="77777777" w:rsidR="00CD40C2" w:rsidRPr="00947F61" w:rsidRDefault="007F0774" w:rsidP="00947F61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 xml:space="preserve">Цель: </w:t>
      </w:r>
      <w:r w:rsidR="00CD40C2" w:rsidRPr="00947F61">
        <w:rPr>
          <w:rFonts w:ascii="Times New Roman" w:hAnsi="Times New Roman" w:cs="Times New Roman"/>
          <w:sz w:val="26"/>
          <w:szCs w:val="26"/>
        </w:rPr>
        <w:t>сохранение и развитие архивных</w:t>
      </w:r>
      <w:r w:rsidR="00CD40C2" w:rsidRPr="00947F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40C2" w:rsidRPr="00947F61">
        <w:rPr>
          <w:rFonts w:ascii="Times New Roman" w:hAnsi="Times New Roman" w:cs="Times New Roman"/>
          <w:sz w:val="26"/>
          <w:szCs w:val="26"/>
        </w:rPr>
        <w:t>информационных ресурсов города Череповца.</w:t>
      </w:r>
    </w:p>
    <w:p w14:paraId="7E5D2B05" w14:textId="77777777" w:rsidR="002A1C9E" w:rsidRPr="00947F61" w:rsidRDefault="002A1C9E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Задач</w:t>
      </w:r>
      <w:r w:rsidR="00CD40C2" w:rsidRPr="00947F61">
        <w:rPr>
          <w:rFonts w:ascii="Times New Roman" w:hAnsi="Times New Roman" w:cs="Times New Roman"/>
          <w:sz w:val="26"/>
          <w:szCs w:val="26"/>
        </w:rPr>
        <w:t>и</w:t>
      </w:r>
      <w:r w:rsidRPr="00947F61">
        <w:rPr>
          <w:rFonts w:ascii="Times New Roman" w:hAnsi="Times New Roman" w:cs="Times New Roman"/>
          <w:sz w:val="26"/>
          <w:szCs w:val="26"/>
        </w:rPr>
        <w:t>:</w:t>
      </w:r>
    </w:p>
    <w:p w14:paraId="57484AF0" w14:textId="77777777" w:rsidR="00CD40C2" w:rsidRPr="00947F61" w:rsidRDefault="00CD40C2" w:rsidP="00CD40C2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1.</w:t>
      </w:r>
      <w:r w:rsidR="00A91977" w:rsidRPr="00A91977">
        <w:rPr>
          <w:rFonts w:ascii="Times New Roman" w:hAnsi="Times New Roman" w:cs="Times New Roman"/>
          <w:sz w:val="26"/>
          <w:szCs w:val="26"/>
        </w:rPr>
        <w:t xml:space="preserve"> </w:t>
      </w:r>
      <w:r w:rsidRPr="00947F61">
        <w:rPr>
          <w:rFonts w:ascii="Times New Roman" w:hAnsi="Times New Roman" w:cs="Times New Roman"/>
          <w:sz w:val="26"/>
          <w:szCs w:val="26"/>
        </w:rPr>
        <w:t>Обеспечение гарантированной сохранности документов Архивного фонда Российской Федерации и других архивных документов.</w:t>
      </w:r>
    </w:p>
    <w:p w14:paraId="0B6FB73A" w14:textId="77777777" w:rsidR="00CD40C2" w:rsidRPr="006F3473" w:rsidRDefault="00CD40C2" w:rsidP="00CD40C2">
      <w:pPr>
        <w:rPr>
          <w:rFonts w:ascii="Times New Roman" w:hAnsi="Times New Roman" w:cs="Times New Roman"/>
          <w:sz w:val="26"/>
          <w:szCs w:val="26"/>
        </w:rPr>
      </w:pPr>
      <w:r w:rsidRPr="00947F61">
        <w:rPr>
          <w:rFonts w:ascii="Times New Roman" w:hAnsi="Times New Roman" w:cs="Times New Roman"/>
          <w:sz w:val="26"/>
          <w:szCs w:val="26"/>
        </w:rPr>
        <w:t>2. Удовлетворение существующей и потенциальной потребности граждан, общества и государства в ретроспективной информации</w:t>
      </w:r>
      <w:r w:rsidR="00947F61" w:rsidRPr="00947F61">
        <w:rPr>
          <w:rFonts w:ascii="Times New Roman" w:hAnsi="Times New Roman" w:cs="Times New Roman"/>
          <w:sz w:val="26"/>
          <w:szCs w:val="26"/>
        </w:rPr>
        <w:t>.</w:t>
      </w:r>
    </w:p>
    <w:p w14:paraId="57D4DDF9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C547240" w14:textId="77777777"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14:paraId="6EAFBE17" w14:textId="77777777" w:rsidR="002A1C9E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8"/>
    <w:p w14:paraId="671C6513" w14:textId="77777777" w:rsidR="00FA674A" w:rsidRPr="006F3473" w:rsidRDefault="00FA674A" w:rsidP="00FA674A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0927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F40927">
        <w:t xml:space="preserve"> </w:t>
      </w:r>
      <w:r w:rsidRPr="00F40927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475E7952" w14:textId="77777777" w:rsidR="00CA7906" w:rsidRPr="00DE51C5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9" w:name="sub_25"/>
      <w:r>
        <w:rPr>
          <w:rFonts w:ascii="Times New Roman" w:hAnsi="Times New Roman" w:cs="Times New Roman"/>
          <w:sz w:val="26"/>
          <w:szCs w:val="26"/>
        </w:rPr>
        <w:t>2</w:t>
      </w:r>
      <w:r w:rsidR="00CA7906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личение доли описаний дел, хранящихся в муниципальн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м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рхив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включенных в электронные описи и электронные каталоги</w:t>
      </w:r>
      <w:r w:rsidR="00C21A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9% в 2022 году 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 5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%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 2025 году.</w:t>
      </w:r>
    </w:p>
    <w:p w14:paraId="0E611C74" w14:textId="77777777" w:rsidR="00CA7906" w:rsidRPr="002E7F27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7906" w:rsidRPr="002E7F27">
        <w:rPr>
          <w:rFonts w:ascii="Times New Roman" w:hAnsi="Times New Roman" w:cs="Times New Roman"/>
          <w:sz w:val="26"/>
          <w:szCs w:val="26"/>
        </w:rPr>
        <w:t>.</w:t>
      </w:r>
      <w:r w:rsidR="00CA7906">
        <w:rPr>
          <w:rFonts w:ascii="Times New Roman" w:hAnsi="Times New Roman" w:cs="Times New Roman"/>
          <w:sz w:val="26"/>
          <w:szCs w:val="26"/>
        </w:rPr>
        <w:t xml:space="preserve"> </w:t>
      </w:r>
      <w:r w:rsidR="00CA7906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осов - на уровне 100%.</w:t>
      </w:r>
    </w:p>
    <w:p w14:paraId="3E8D4391" w14:textId="77777777" w:rsidR="00CA7906" w:rsidRDefault="00FA674A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7906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CA790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CA790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CA7906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65D8B5" w14:textId="77777777" w:rsidR="00CA7906" w:rsidRDefault="00CA7906" w:rsidP="007420B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377915" w14:textId="77777777" w:rsidR="002A1C9E" w:rsidRPr="00CA7906" w:rsidRDefault="002A1C9E" w:rsidP="00CA7906">
      <w:pPr>
        <w:pStyle w:val="afff"/>
        <w:ind w:firstLine="720"/>
        <w:rPr>
          <w:rFonts w:ascii="Times New Roman" w:hAnsi="Times New Roman" w:cs="Times New Roman"/>
          <w:sz w:val="26"/>
          <w:szCs w:val="26"/>
        </w:rPr>
      </w:pPr>
      <w:r w:rsidRPr="00CA7906">
        <w:rPr>
          <w:rFonts w:ascii="Times New Roman" w:hAnsi="Times New Roman" w:cs="Times New Roman"/>
          <w:sz w:val="26"/>
          <w:szCs w:val="26"/>
        </w:rPr>
        <w:t>Описание сроков и этапов реализации Программы:</w:t>
      </w:r>
    </w:p>
    <w:bookmarkEnd w:id="9"/>
    <w:p w14:paraId="3D2D18F5" w14:textId="77777777" w:rsidR="002A1C9E" w:rsidRPr="00CA7906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06235270" w14:textId="77777777" w:rsidR="002A1C9E" w:rsidRDefault="00CA7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</w:t>
      </w:r>
      <w:r w:rsidR="002A1C9E" w:rsidRPr="00CA7906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F0774">
        <w:rPr>
          <w:rFonts w:ascii="Times New Roman" w:hAnsi="Times New Roman" w:cs="Times New Roman"/>
          <w:sz w:val="26"/>
          <w:szCs w:val="26"/>
        </w:rPr>
        <w:t xml:space="preserve">Программы: </w:t>
      </w:r>
      <w:r w:rsidR="00B8681F" w:rsidRPr="00126097">
        <w:rPr>
          <w:rFonts w:ascii="Times New Roman" w:hAnsi="Times New Roman" w:cs="Times New Roman"/>
          <w:sz w:val="26"/>
          <w:szCs w:val="26"/>
        </w:rPr>
        <w:t>20</w:t>
      </w:r>
      <w:r w:rsidR="0044182E">
        <w:rPr>
          <w:rFonts w:ascii="Times New Roman" w:hAnsi="Times New Roman" w:cs="Times New Roman"/>
          <w:sz w:val="26"/>
          <w:szCs w:val="26"/>
        </w:rPr>
        <w:t>22</w:t>
      </w:r>
      <w:r w:rsidR="00B8681F" w:rsidRPr="00126097">
        <w:rPr>
          <w:rFonts w:ascii="Times New Roman" w:hAnsi="Times New Roman" w:cs="Times New Roman"/>
          <w:sz w:val="26"/>
          <w:szCs w:val="26"/>
        </w:rPr>
        <w:t>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44182E">
        <w:rPr>
          <w:rFonts w:ascii="Times New Roman" w:hAnsi="Times New Roman" w:cs="Times New Roman"/>
          <w:sz w:val="26"/>
          <w:szCs w:val="26"/>
        </w:rPr>
        <w:t>5</w:t>
      </w:r>
      <w:r w:rsidR="002A1C9E" w:rsidRPr="00126097">
        <w:rPr>
          <w:rFonts w:ascii="Times New Roman" w:hAnsi="Times New Roman" w:cs="Times New Roman"/>
          <w:sz w:val="26"/>
          <w:szCs w:val="26"/>
        </w:rPr>
        <w:t> 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A1C9E" w:rsidRPr="00126097">
        <w:rPr>
          <w:rFonts w:ascii="Times New Roman" w:hAnsi="Times New Roman" w:cs="Times New Roman"/>
          <w:sz w:val="26"/>
          <w:szCs w:val="26"/>
        </w:rPr>
        <w:t>.</w:t>
      </w:r>
    </w:p>
    <w:p w14:paraId="141E4797" w14:textId="77777777" w:rsidR="00CA7906" w:rsidRPr="00126097" w:rsidRDefault="00CA7906">
      <w:pPr>
        <w:rPr>
          <w:rFonts w:ascii="Times New Roman" w:hAnsi="Times New Roman" w:cs="Times New Roman"/>
          <w:sz w:val="26"/>
          <w:szCs w:val="26"/>
        </w:rPr>
      </w:pPr>
    </w:p>
    <w:p w14:paraId="68AD2878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0"/>
    <w:p w14:paraId="55F681C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6CDD5E45" w14:textId="77777777" w:rsidR="002A1C9E" w:rsidRPr="003301BA" w:rsidRDefault="002A1C9E" w:rsidP="004166D6">
      <w:pPr>
        <w:rPr>
          <w:rFonts w:ascii="Times New Roman" w:hAnsi="Times New Roman" w:cs="Times New Roman"/>
          <w:sz w:val="26"/>
          <w:szCs w:val="26"/>
        </w:rPr>
      </w:pPr>
      <w:r w:rsidRPr="003301BA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выполнения задач необходимо проведение </w:t>
      </w:r>
      <w:bookmarkStart w:id="11" w:name="sub_42"/>
      <w:r w:rsidR="007420B0" w:rsidRPr="003301BA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4166D6" w:rsidRPr="003301BA">
        <w:rPr>
          <w:rFonts w:ascii="Times New Roman" w:hAnsi="Times New Roman" w:cs="Times New Roman"/>
          <w:sz w:val="26"/>
          <w:szCs w:val="26"/>
        </w:rPr>
        <w:t>основного мероприятия «О</w:t>
      </w:r>
      <w:r w:rsidRPr="003301BA">
        <w:rPr>
          <w:rFonts w:ascii="Times New Roman" w:hAnsi="Times New Roman" w:cs="Times New Roman"/>
          <w:sz w:val="26"/>
          <w:szCs w:val="26"/>
        </w:rPr>
        <w:t>беспечение сохранности документов Архивного фонда и других архивных документов и предоставление потребителям ретроспективной информации</w:t>
      </w:r>
      <w:r w:rsidR="004166D6" w:rsidRPr="003301BA">
        <w:rPr>
          <w:rFonts w:ascii="Times New Roman" w:hAnsi="Times New Roman" w:cs="Times New Roman"/>
          <w:sz w:val="26"/>
          <w:szCs w:val="26"/>
        </w:rPr>
        <w:t>»</w:t>
      </w:r>
      <w:r w:rsidR="00F60A85" w:rsidRPr="003301BA">
        <w:rPr>
          <w:rFonts w:ascii="Times New Roman" w:hAnsi="Times New Roman" w:cs="Times New Roman"/>
          <w:sz w:val="26"/>
          <w:szCs w:val="26"/>
        </w:rPr>
        <w:t>, в</w:t>
      </w:r>
      <w:r w:rsidR="00F60A85" w:rsidRPr="003301BA">
        <w:rPr>
          <w:rFonts w:ascii="Times New Roman" w:hAnsi="Times New Roman"/>
          <w:sz w:val="26"/>
          <w:szCs w:val="26"/>
        </w:rPr>
        <w:t xml:space="preserve"> рамках выполнения которого предусматривается реализация следующих мероприятий:</w:t>
      </w:r>
    </w:p>
    <w:bookmarkEnd w:id="11"/>
    <w:p w14:paraId="0376790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14:paraId="730CB94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14:paraId="4A2C050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;</w:t>
      </w:r>
    </w:p>
    <w:p w14:paraId="15C98E5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14:paraId="7065C324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14:paraId="0AFC36BD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14:paraId="08CCB17A" w14:textId="77777777" w:rsidR="002A1C9E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баз данных;</w:t>
      </w:r>
    </w:p>
    <w:p w14:paraId="2FC14D5E" w14:textId="77777777" w:rsidR="00B43D17" w:rsidRPr="006F3473" w:rsidRDefault="00B43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информационных мероприятий (выставки, уроки, экскурсии и др.)</w:t>
      </w:r>
      <w:r w:rsidR="00F60A85">
        <w:rPr>
          <w:rFonts w:ascii="Times New Roman" w:hAnsi="Times New Roman" w:cs="Times New Roman"/>
          <w:sz w:val="26"/>
          <w:szCs w:val="26"/>
        </w:rPr>
        <w:t>.</w:t>
      </w:r>
    </w:p>
    <w:p w14:paraId="25C1E3E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1904F0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1904F0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1904F0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1A508C61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F2623F5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д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2"/>
    <w:p w14:paraId="153E22C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ализации Программы не участвуют.</w:t>
      </w:r>
    </w:p>
    <w:p w14:paraId="0BC81B2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16C6AD98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3"/>
    <w:p w14:paraId="5EFE4E73" w14:textId="77777777"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D146E6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предусматривает финансирование мероприятий по </w:t>
      </w:r>
      <w:r w:rsidR="001904F0">
        <w:rPr>
          <w:rFonts w:ascii="Times New Roman" w:hAnsi="Times New Roman" w:cs="Times New Roman"/>
          <w:sz w:val="26"/>
          <w:szCs w:val="26"/>
        </w:rPr>
        <w:t xml:space="preserve">сохранению и </w:t>
      </w:r>
      <w:r w:rsidRPr="006F3473">
        <w:rPr>
          <w:rFonts w:ascii="Times New Roman" w:hAnsi="Times New Roman" w:cs="Times New Roman"/>
          <w:sz w:val="26"/>
          <w:szCs w:val="26"/>
        </w:rPr>
        <w:t>развитию архивного дела за счет средств городского бюджета</w:t>
      </w:r>
      <w:r w:rsidR="001904F0">
        <w:rPr>
          <w:rFonts w:ascii="Times New Roman" w:hAnsi="Times New Roman" w:cs="Times New Roman"/>
          <w:sz w:val="26"/>
          <w:szCs w:val="26"/>
        </w:rPr>
        <w:t xml:space="preserve"> 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средств областного бюджета на осуществление отдельных государственных полномочий в сфере архивного дела.</w:t>
      </w:r>
    </w:p>
    <w:p w14:paraId="73DBB948" w14:textId="77777777" w:rsidR="002A1C9E" w:rsidRPr="00981385" w:rsidRDefault="002A1C9E">
      <w:pPr>
        <w:rPr>
          <w:rFonts w:ascii="Times New Roman" w:hAnsi="Times New Roman" w:cs="Times New Roman"/>
          <w:sz w:val="26"/>
          <w:szCs w:val="26"/>
        </w:rPr>
      </w:pPr>
      <w:bookmarkStart w:id="14" w:name="sub_62"/>
      <w:r w:rsidRPr="006F3473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Программы, рассчитана путем суммирования стоимости выполнения всех мероприятий по основным направлениям деятельности архивной службы и </w:t>
      </w:r>
      <w:r w:rsidRPr="00677C1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981385" w:rsidRPr="00981385">
        <w:rPr>
          <w:rFonts w:ascii="Times New Roman" w:hAnsi="Times New Roman" w:cs="Times New Roman"/>
          <w:sz w:val="26"/>
          <w:szCs w:val="26"/>
        </w:rPr>
        <w:t xml:space="preserve">84 939,6 </w:t>
      </w:r>
      <w:r w:rsidRPr="00981385">
        <w:rPr>
          <w:rFonts w:ascii="Times New Roman" w:hAnsi="Times New Roman" w:cs="Times New Roman"/>
          <w:sz w:val="26"/>
          <w:szCs w:val="26"/>
        </w:rPr>
        <w:t>тыс. руб., в том числе по годам:</w:t>
      </w:r>
    </w:p>
    <w:p w14:paraId="4F5FFFE2" w14:textId="77777777"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bookmarkStart w:id="15" w:name="sub_70"/>
      <w:bookmarkEnd w:id="14"/>
      <w:r w:rsidRPr="00981385">
        <w:rPr>
          <w:rFonts w:ascii="Times New Roman" w:hAnsi="Times New Roman" w:cs="Times New Roman"/>
          <w:sz w:val="26"/>
          <w:szCs w:val="26"/>
        </w:rPr>
        <w:t>2022 г. – 21 277,7 тыс. руб.;</w:t>
      </w:r>
    </w:p>
    <w:p w14:paraId="30E85D57" w14:textId="77777777"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3 г. – 21 242, 3 тыс. руб.;</w:t>
      </w:r>
    </w:p>
    <w:p w14:paraId="5D519D15" w14:textId="77777777" w:rsidR="00981385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4 г. – 21 209. 8 тыс. руб.;</w:t>
      </w:r>
    </w:p>
    <w:p w14:paraId="1F041D9A" w14:textId="77777777" w:rsidR="00EC7A91" w:rsidRPr="00981385" w:rsidRDefault="00981385" w:rsidP="0098138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2025 г. – 21 209,8 тыс. руб.</w:t>
      </w:r>
    </w:p>
    <w:p w14:paraId="7BF050CB" w14:textId="77777777" w:rsidR="002A1C9E" w:rsidRPr="00F0103C" w:rsidRDefault="002A1C9E" w:rsidP="00400949">
      <w:pPr>
        <w:pStyle w:val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81385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по ресурсному обеспечению за счет средств городского бюджет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с расшифровкой по главным распорядителям средств городского бюджета, основным мероприятиям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граммы, а также по годам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) и другим источникам финансирования</w:t>
      </w:r>
    </w:p>
    <w:bookmarkEnd w:id="15"/>
    <w:p w14:paraId="4D587042" w14:textId="77777777"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54D77F3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hyperlink w:anchor="sub_100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3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5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14:paraId="6A379E9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72CC099A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sub_8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 соответствующей сфере</w:t>
      </w:r>
    </w:p>
    <w:bookmarkEnd w:id="16"/>
    <w:p w14:paraId="189957BA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DC73AE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кументы Архивного фонда </w:t>
      </w:r>
      <w:r w:rsidR="0031465E" w:rsidRPr="006F3473">
        <w:rPr>
          <w:rFonts w:ascii="Times New Roman" w:hAnsi="Times New Roman" w:cs="Times New Roman"/>
          <w:sz w:val="26"/>
          <w:szCs w:val="26"/>
        </w:rPr>
        <w:t>Архивного фонда</w:t>
      </w:r>
      <w:r w:rsidR="0031465E">
        <w:rPr>
          <w:rFonts w:ascii="Times New Roman" w:hAnsi="Times New Roman" w:cs="Times New Roman"/>
          <w:sz w:val="26"/>
          <w:szCs w:val="26"/>
        </w:rPr>
        <w:t xml:space="preserve"> Российской Федерации и другие архивные документы</w:t>
      </w:r>
      <w:r w:rsidRPr="006F3473">
        <w:rPr>
          <w:rFonts w:ascii="Times New Roman" w:hAnsi="Times New Roman" w:cs="Times New Roman"/>
          <w:sz w:val="26"/>
          <w:szCs w:val="26"/>
        </w:rPr>
        <w:t xml:space="preserve">, хранящиеся в </w:t>
      </w:r>
      <w:r w:rsidR="00B8681F">
        <w:rPr>
          <w:rFonts w:ascii="Times New Roman" w:hAnsi="Times New Roman" w:cs="Times New Roman"/>
          <w:sz w:val="26"/>
          <w:szCs w:val="26"/>
        </w:rPr>
        <w:t>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</w:t>
      </w:r>
      <w:r w:rsidR="00E678E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F3473">
        <w:rPr>
          <w:rFonts w:ascii="Times New Roman" w:hAnsi="Times New Roman" w:cs="Times New Roman"/>
          <w:sz w:val="26"/>
          <w:szCs w:val="26"/>
        </w:rPr>
        <w:t xml:space="preserve">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</w:t>
      </w:r>
      <w:r w:rsidR="00E678E4">
        <w:rPr>
          <w:rFonts w:ascii="Times New Roman" w:hAnsi="Times New Roman" w:cs="Times New Roman"/>
          <w:sz w:val="26"/>
          <w:szCs w:val="26"/>
        </w:rPr>
        <w:t xml:space="preserve">ерации. В </w:t>
      </w:r>
      <w:r w:rsidR="00F17155">
        <w:rPr>
          <w:rFonts w:ascii="Times New Roman" w:hAnsi="Times New Roman" w:cs="Times New Roman"/>
          <w:sz w:val="26"/>
          <w:szCs w:val="26"/>
        </w:rPr>
        <w:t xml:space="preserve">архивных документах, </w:t>
      </w:r>
      <w:r w:rsidRPr="006F3473">
        <w:rPr>
          <w:rFonts w:ascii="Times New Roman" w:hAnsi="Times New Roman" w:cs="Times New Roman"/>
          <w:sz w:val="26"/>
          <w:szCs w:val="26"/>
        </w:rPr>
        <w:t xml:space="preserve">изданиях научно-справочной библиотеки </w:t>
      </w:r>
      <w:r w:rsidR="00F17155">
        <w:rPr>
          <w:rFonts w:ascii="Times New Roman" w:hAnsi="Times New Roman" w:cs="Times New Roman"/>
          <w:sz w:val="26"/>
          <w:szCs w:val="26"/>
        </w:rPr>
        <w:t xml:space="preserve">МКАУ «ЧЦХД» </w:t>
      </w:r>
      <w:r w:rsidRPr="006F3473">
        <w:rPr>
          <w:rFonts w:ascii="Times New Roman" w:hAnsi="Times New Roman" w:cs="Times New Roman"/>
          <w:sz w:val="26"/>
          <w:szCs w:val="26"/>
        </w:rPr>
        <w:t>отражены правовые и организационные основы становления Российского государства, содержатся сведения об административ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ффективного функционирования органов представительной и исполнительной власти.</w:t>
      </w:r>
    </w:p>
    <w:p w14:paraId="6F2CBD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снизить угрозу утраты этих документов, предотвратить ущерб историко-документальному наследию и информационному потенциалу города и обеспечить гарантированные </w:t>
      </w:r>
      <w:hyperlink r:id="rId1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14:paraId="2279B57E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числу социальных последствий Программы следует отнести повышение без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14:paraId="323464C9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здания, архивных фондов и документов.</w:t>
      </w:r>
    </w:p>
    <w:p w14:paraId="1F0B4DD6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</w:t>
      </w:r>
      <w:r w:rsidR="00F17155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6F3473">
        <w:rPr>
          <w:rFonts w:ascii="Times New Roman" w:hAnsi="Times New Roman" w:cs="Times New Roman"/>
          <w:sz w:val="26"/>
          <w:szCs w:val="26"/>
        </w:rPr>
        <w:t>и других архивных документов в интересах граждан, общества и государства.</w:t>
      </w:r>
    </w:p>
    <w:p w14:paraId="0FB5C3EA" w14:textId="77777777"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F17155">
        <w:rPr>
          <w:rFonts w:ascii="Times New Roman" w:hAnsi="Times New Roman" w:cs="Times New Roman"/>
          <w:sz w:val="26"/>
          <w:szCs w:val="26"/>
        </w:rPr>
        <w:t>5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гнуть следующих целевых показателей:</w:t>
      </w:r>
    </w:p>
    <w:p w14:paraId="4B29B230" w14:textId="77777777" w:rsidR="003C4A95" w:rsidRPr="006F3473" w:rsidRDefault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1. 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 – на уровне 100 %.</w:t>
      </w:r>
      <w:r w:rsidRPr="002E7F2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14:paraId="19A5AE89" w14:textId="77777777" w:rsidR="00F17155" w:rsidRPr="00DE51C5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bookmarkStart w:id="17" w:name="sub_90"/>
      <w:r>
        <w:rPr>
          <w:rFonts w:ascii="Times New Roman" w:hAnsi="Times New Roman" w:cs="Times New Roman"/>
          <w:sz w:val="26"/>
          <w:szCs w:val="26"/>
        </w:rPr>
        <w:t>2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еличение доли описаний дел, хранящихся в муниципальн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м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рхив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включенных в электронные описи и электронные каталоги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с 39% в 2022 году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 5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%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 2025 году.</w:t>
      </w:r>
    </w:p>
    <w:p w14:paraId="0425821C" w14:textId="77777777" w:rsidR="00F17155" w:rsidRPr="002E7F27" w:rsidRDefault="003C4A95" w:rsidP="00F17155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7155" w:rsidRPr="002E7F27">
        <w:rPr>
          <w:rFonts w:ascii="Times New Roman" w:hAnsi="Times New Roman" w:cs="Times New Roman"/>
          <w:sz w:val="26"/>
          <w:szCs w:val="26"/>
        </w:rPr>
        <w:t>.</w:t>
      </w:r>
      <w:r w:rsidR="00F17155">
        <w:rPr>
          <w:rFonts w:ascii="Times New Roman" w:hAnsi="Times New Roman" w:cs="Times New Roman"/>
          <w:sz w:val="26"/>
          <w:szCs w:val="26"/>
        </w:rPr>
        <w:t xml:space="preserve"> </w:t>
      </w:r>
      <w:r w:rsidR="00F17155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осов - на уровне 100%.</w:t>
      </w:r>
    </w:p>
    <w:p w14:paraId="2DFD1276" w14:textId="77777777" w:rsidR="00F17155" w:rsidRDefault="003C4A95" w:rsidP="00F17155">
      <w:pPr>
        <w:pStyle w:val="afff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155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с 300 человек в 2022 году</w:t>
      </w:r>
      <w:r w:rsidR="00F17155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о 535 чел</w:t>
      </w:r>
      <w:r w:rsidR="00F1715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век в 2025 году.</w:t>
      </w:r>
      <w:r w:rsidR="00F17155" w:rsidRPr="009D24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BA0BBC" w14:textId="77777777" w:rsidR="00456746" w:rsidRPr="00456746" w:rsidRDefault="00456746" w:rsidP="00456746"/>
    <w:p w14:paraId="5C612774" w14:textId="77777777"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с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17"/>
    <w:p w14:paraId="16336629" w14:textId="77777777"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14:paraId="4CE2DE4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 - управление делами мэрии (отдел </w:t>
      </w:r>
      <w:r w:rsidR="00BD5C29">
        <w:rPr>
          <w:rFonts w:ascii="Times New Roman" w:hAnsi="Times New Roman" w:cs="Times New Roman"/>
          <w:sz w:val="26"/>
          <w:szCs w:val="26"/>
        </w:rPr>
        <w:t>делопроизводства и архива</w:t>
      </w:r>
      <w:r w:rsidRPr="006F3473">
        <w:rPr>
          <w:rFonts w:ascii="Times New Roman" w:hAnsi="Times New Roman" w:cs="Times New Roman"/>
          <w:sz w:val="26"/>
          <w:szCs w:val="26"/>
        </w:rPr>
        <w:t>).</w:t>
      </w:r>
    </w:p>
    <w:p w14:paraId="36762A2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6E3BE445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14:paraId="0AB11D8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ом ограничения финансового риска является корректировка финансовых показателей программных мероприятий и показателей Программы, усиление контроля за ходом проведения мероприятий и финансовых операций.</w:t>
      </w:r>
    </w:p>
    <w:p w14:paraId="47C7BF6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5506C50F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14:paraId="7FC2A6D7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69877080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14:paraId="0BF3DC0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14:paraId="254BF5B8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6E1E6823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.</w:t>
      </w:r>
    </w:p>
    <w:p w14:paraId="1F8DEDD2" w14:textId="77777777"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14:paraId="22E9425F" w14:textId="77777777" w:rsidR="00915686" w:rsidRDefault="002A1C9E" w:rsidP="00A9197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</w:p>
    <w:p w14:paraId="69A3E903" w14:textId="77777777" w:rsidR="002A1C9E" w:rsidRDefault="00A21686" w:rsidP="00A9197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="002A1C9E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  <w:r w:rsidR="00207C4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502F0243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bookmarkStart w:id="19" w:name="sub_112"/>
      <w:r w:rsidRPr="00981385">
        <w:rPr>
          <w:rFonts w:ascii="Times New Roman" w:hAnsi="Times New Roman" w:cs="Times New Roman"/>
          <w:sz w:val="26"/>
          <w:szCs w:val="26"/>
        </w:rPr>
        <w:lastRenderedPageBreak/>
        <w:t>1. Наименование показателя:</w:t>
      </w:r>
    </w:p>
    <w:p w14:paraId="3676ACF1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</w:rPr>
        <w:t>доля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.</w:t>
      </w:r>
    </w:p>
    <w:bookmarkEnd w:id="19"/>
    <w:p w14:paraId="01D562E9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14:paraId="72403173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</w:t>
      </w:r>
      <w:r w:rsidRPr="00981385">
        <w:rPr>
          <w:rFonts w:ascii="Times New Roman" w:hAnsi="Times New Roman" w:cs="Times New Roman"/>
          <w:sz w:val="26"/>
        </w:rPr>
        <w:t xml:space="preserve"> документов муниципального архива, находящихся в нормативных условиях хранения, в общем количестве архивных документов</w:t>
      </w:r>
      <w:r w:rsidRPr="00981385">
        <w:t xml:space="preserve"> </w:t>
      </w:r>
      <w:r w:rsidRPr="00981385">
        <w:rPr>
          <w:rFonts w:ascii="Times New Roman" w:hAnsi="Times New Roman" w:cs="Times New Roman"/>
          <w:sz w:val="26"/>
        </w:rPr>
        <w:t>муниципального архива.</w:t>
      </w:r>
    </w:p>
    <w:p w14:paraId="23B5FA73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14:paraId="1755C6F3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14:paraId="50BE2275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14:paraId="293CB59A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EF03C6" wp14:editId="19706BC5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>, где:</w:t>
      </w:r>
    </w:p>
    <w:p w14:paraId="190F9948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</w:p>
    <w:p w14:paraId="06782BD0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E32353" wp14:editId="0CCECC35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14:paraId="4B357712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7CCD0D" wp14:editId="72D37254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нормативных условиях хранения;</w:t>
      </w:r>
    </w:p>
    <w:p w14:paraId="5D25C355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D5F9D3" wp14:editId="0FDDF07E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85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14:paraId="0CC36CE6" w14:textId="77777777" w:rsidR="003C4A95" w:rsidRPr="00981385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Периодичность сбора данных: ежегодно, на 1 января года, следующего за отчетным.</w:t>
      </w:r>
    </w:p>
    <w:p w14:paraId="40355EF0" w14:textId="77777777" w:rsidR="003C4A95" w:rsidRPr="006F3473" w:rsidRDefault="003C4A95" w:rsidP="003C4A95">
      <w:pPr>
        <w:rPr>
          <w:rFonts w:ascii="Times New Roman" w:hAnsi="Times New Roman" w:cs="Times New Roman"/>
          <w:sz w:val="26"/>
          <w:szCs w:val="26"/>
        </w:rPr>
      </w:pPr>
      <w:r w:rsidRPr="00981385">
        <w:rPr>
          <w:rFonts w:ascii="Times New Roman" w:hAnsi="Times New Roman" w:cs="Times New Roman"/>
          <w:sz w:val="26"/>
          <w:szCs w:val="26"/>
        </w:rPr>
        <w:t>Источник данных: Паспорт муниципального архива на 1 января года, следующего за отчетным.</w:t>
      </w:r>
    </w:p>
    <w:bookmarkEnd w:id="18"/>
    <w:p w14:paraId="5A87FD8B" w14:textId="77777777" w:rsidR="002A1C9E" w:rsidRPr="00126097" w:rsidRDefault="002A1C9E" w:rsidP="003C4A9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E16ADF7" w14:textId="77777777" w:rsidR="00BF2B97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11"/>
      <w:r>
        <w:rPr>
          <w:rFonts w:ascii="Times New Roman" w:hAnsi="Times New Roman" w:cs="Times New Roman"/>
          <w:sz w:val="26"/>
          <w:szCs w:val="26"/>
        </w:rPr>
        <w:t>2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  <w:r w:rsidR="00BF2B97" w:rsidRPr="00BF2B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1CA8DC" w14:textId="77777777" w:rsidR="00BF2B97" w:rsidRDefault="00BF2B97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ля </w:t>
      </w:r>
      <w:r>
        <w:rPr>
          <w:rFonts w:ascii="Times New Roman" w:hAnsi="Times New Roman" w:cs="Times New Roman"/>
          <w:sz w:val="26"/>
          <w:szCs w:val="26"/>
        </w:rPr>
        <w:t>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</w:t>
      </w:r>
      <w:r w:rsidRPr="006F3473">
        <w:rPr>
          <w:rFonts w:ascii="Times New Roman" w:hAnsi="Times New Roman" w:cs="Times New Roman"/>
          <w:sz w:val="26"/>
          <w:szCs w:val="26"/>
        </w:rPr>
        <w:t>а.</w:t>
      </w:r>
    </w:p>
    <w:p w14:paraId="6186C860" w14:textId="77777777" w:rsidR="00BF2B97" w:rsidRPr="006F3473" w:rsidRDefault="00BF2B97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14:paraId="0AC1FD85" w14:textId="77777777" w:rsidR="00BF2B97" w:rsidRPr="00366FAB" w:rsidRDefault="00BF2B97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арактеристика):</w:t>
      </w:r>
      <w:r w:rsidR="00366FAB" w:rsidRPr="00366FAB">
        <w:rPr>
          <w:color w:val="22272F"/>
          <w:sz w:val="16"/>
          <w:szCs w:val="16"/>
          <w:shd w:val="clear" w:color="auto" w:fill="FFFFFF"/>
        </w:rPr>
        <w:t xml:space="preserve"> </w:t>
      </w:r>
      <w:r w:rsidR="00366FAB" w:rsidRPr="00366FA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казатель характеризует долю описаний дел муниципальных архивов, включенных в электронные описи и электронные каталоги</w:t>
      </w:r>
    </w:p>
    <w:p w14:paraId="4F278758" w14:textId="77777777" w:rsidR="00F4635B" w:rsidRPr="006F3473" w:rsidRDefault="00F4635B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14:paraId="3A80255E" w14:textId="77777777" w:rsidR="002A1C9E" w:rsidRDefault="00F47F45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д</w:t>
      </w:r>
      <w:r w:rsidR="00CA020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CA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дэо</w:t>
      </w:r>
      <w:r>
        <w:rPr>
          <w:rFonts w:ascii="Times New Roman" w:hAnsi="Times New Roman" w:cs="Times New Roman"/>
          <w:sz w:val="26"/>
          <w:szCs w:val="26"/>
        </w:rPr>
        <w:t>/М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BB0218">
        <w:rPr>
          <w:rFonts w:ascii="Times New Roman" w:hAnsi="Times New Roman" w:cs="Times New Roman"/>
          <w:sz w:val="26"/>
          <w:szCs w:val="26"/>
        </w:rPr>
        <w:t>×</w:t>
      </w:r>
      <w:r>
        <w:rPr>
          <w:rFonts w:ascii="Times New Roman" w:hAnsi="Times New Roman" w:cs="Times New Roman"/>
          <w:sz w:val="26"/>
          <w:szCs w:val="26"/>
        </w:rPr>
        <w:t xml:space="preserve">100, где </w:t>
      </w:r>
    </w:p>
    <w:p w14:paraId="61265E4A" w14:textId="77777777" w:rsidR="0063661E" w:rsidRPr="00F47F45" w:rsidRDefault="0063661E" w:rsidP="00CA0200">
      <w:pPr>
        <w:rPr>
          <w:rFonts w:ascii="Times New Roman" w:hAnsi="Times New Roman" w:cs="Times New Roman"/>
          <w:sz w:val="26"/>
          <w:szCs w:val="26"/>
        </w:rPr>
      </w:pPr>
    </w:p>
    <w:p w14:paraId="17FC203E" w14:textId="77777777" w:rsidR="00BF2B97" w:rsidRDefault="0063661E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47F45">
        <w:rPr>
          <w:rFonts w:ascii="Times New Roman" w:hAnsi="Times New Roman" w:cs="Times New Roman"/>
          <w:sz w:val="26"/>
          <w:szCs w:val="26"/>
          <w:vertAlign w:val="subscript"/>
        </w:rPr>
        <w:t>од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начение показателя 1;</w:t>
      </w:r>
    </w:p>
    <w:p w14:paraId="3E6D9874" w14:textId="77777777" w:rsidR="0063661E" w:rsidRPr="0063661E" w:rsidRDefault="0063661E" w:rsidP="00CA0200">
      <w:pPr>
        <w:rPr>
          <w:rFonts w:ascii="Times New Roman" w:hAnsi="Times New Roman" w:cs="Times New Roman"/>
          <w:sz w:val="26"/>
          <w:szCs w:val="26"/>
        </w:rPr>
      </w:pPr>
    </w:p>
    <w:p w14:paraId="0D7E813F" w14:textId="77777777" w:rsidR="00F4635B" w:rsidRPr="00F4635B" w:rsidRDefault="00F4635B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 w:rsidRPr="00F4635B">
        <w:rPr>
          <w:color w:val="22272F"/>
          <w:sz w:val="26"/>
          <w:szCs w:val="26"/>
        </w:rPr>
        <w:t> </w:t>
      </w:r>
      <w:r w:rsidR="00F47F45">
        <w:rPr>
          <w:sz w:val="26"/>
          <w:szCs w:val="26"/>
        </w:rPr>
        <w:t>Д</w:t>
      </w:r>
      <w:r w:rsidR="00F47F45" w:rsidRPr="00F47F45">
        <w:rPr>
          <w:sz w:val="26"/>
          <w:szCs w:val="26"/>
          <w:vertAlign w:val="subscript"/>
        </w:rPr>
        <w:t>од</w:t>
      </w:r>
      <w:r w:rsidR="00F47F45" w:rsidRPr="00F4635B">
        <w:rPr>
          <w:color w:val="22272F"/>
          <w:sz w:val="26"/>
          <w:szCs w:val="26"/>
        </w:rPr>
        <w:t xml:space="preserve"> </w:t>
      </w:r>
      <w:r w:rsidRPr="00F4635B">
        <w:rPr>
          <w:color w:val="22272F"/>
          <w:sz w:val="26"/>
          <w:szCs w:val="26"/>
        </w:rPr>
        <w:t>- доля описаний дел, хранящихся в муниципальн</w:t>
      </w:r>
      <w:r w:rsidR="00E8611D">
        <w:rPr>
          <w:color w:val="22272F"/>
          <w:sz w:val="26"/>
          <w:szCs w:val="26"/>
        </w:rPr>
        <w:t>ом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Pr="00F4635B">
        <w:rPr>
          <w:color w:val="22272F"/>
          <w:sz w:val="26"/>
          <w:szCs w:val="26"/>
        </w:rPr>
        <w:t>, включенных в электронные описи и электронные каталоги, в общем количестве документов муниципальн</w:t>
      </w:r>
      <w:r w:rsidR="00E8611D">
        <w:rPr>
          <w:color w:val="22272F"/>
          <w:sz w:val="26"/>
          <w:szCs w:val="26"/>
        </w:rPr>
        <w:t>ого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а</w:t>
      </w:r>
      <w:r w:rsidRPr="00F4635B">
        <w:rPr>
          <w:color w:val="22272F"/>
          <w:sz w:val="26"/>
          <w:szCs w:val="26"/>
        </w:rPr>
        <w:t>;</w:t>
      </w:r>
    </w:p>
    <w:p w14:paraId="4930FEF7" w14:textId="77777777" w:rsidR="00F4635B" w:rsidRPr="00F4635B" w:rsidRDefault="00F4635B" w:rsidP="00CA0200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F4635B">
        <w:rPr>
          <w:color w:val="22272F"/>
          <w:sz w:val="26"/>
          <w:szCs w:val="26"/>
        </w:rPr>
        <w:t> </w:t>
      </w:r>
      <w:r w:rsidR="0063661E">
        <w:rPr>
          <w:color w:val="22272F"/>
          <w:sz w:val="26"/>
          <w:szCs w:val="26"/>
        </w:rPr>
        <w:tab/>
      </w:r>
      <w:r w:rsidR="00F47F45">
        <w:rPr>
          <w:sz w:val="26"/>
          <w:szCs w:val="26"/>
        </w:rPr>
        <w:t>М</w:t>
      </w:r>
      <w:r w:rsidR="00F47F45" w:rsidRPr="00F47F45">
        <w:rPr>
          <w:sz w:val="26"/>
          <w:szCs w:val="26"/>
          <w:vertAlign w:val="subscript"/>
        </w:rPr>
        <w:t>дэо</w:t>
      </w:r>
      <w:r w:rsidR="00F47F45" w:rsidRPr="00F4635B">
        <w:rPr>
          <w:color w:val="22272F"/>
          <w:sz w:val="26"/>
          <w:szCs w:val="26"/>
        </w:rPr>
        <w:t xml:space="preserve"> </w:t>
      </w:r>
      <w:r w:rsidRPr="00F4635B">
        <w:rPr>
          <w:color w:val="22272F"/>
          <w:sz w:val="26"/>
          <w:szCs w:val="26"/>
        </w:rPr>
        <w:t>- количеств</w:t>
      </w:r>
      <w:r w:rsidR="00E8611D">
        <w:rPr>
          <w:color w:val="22272F"/>
          <w:sz w:val="26"/>
          <w:szCs w:val="26"/>
        </w:rPr>
        <w:t>о дел, хранящихся в муниципальном</w:t>
      </w:r>
      <w:r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Pr="00F4635B">
        <w:rPr>
          <w:color w:val="22272F"/>
          <w:sz w:val="26"/>
          <w:szCs w:val="26"/>
        </w:rPr>
        <w:t>, включенных в электронные описи и электронные каталоги;</w:t>
      </w:r>
    </w:p>
    <w:p w14:paraId="77B22298" w14:textId="77777777" w:rsidR="00F4635B" w:rsidRDefault="00F47F45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М</w:t>
      </w:r>
      <w:r w:rsidRPr="00F47F45">
        <w:rPr>
          <w:sz w:val="26"/>
          <w:szCs w:val="26"/>
          <w:vertAlign w:val="subscript"/>
        </w:rPr>
        <w:t>общ</w:t>
      </w:r>
      <w:r w:rsidRPr="00F4635B">
        <w:rPr>
          <w:color w:val="22272F"/>
          <w:sz w:val="26"/>
          <w:szCs w:val="26"/>
        </w:rPr>
        <w:t xml:space="preserve"> </w:t>
      </w:r>
      <w:r w:rsidR="00F4635B" w:rsidRPr="00F4635B">
        <w:rPr>
          <w:color w:val="22272F"/>
          <w:sz w:val="26"/>
          <w:szCs w:val="26"/>
        </w:rPr>
        <w:t>- количество дел, хранящихся в муниципальн</w:t>
      </w:r>
      <w:r w:rsidR="00E8611D">
        <w:rPr>
          <w:color w:val="22272F"/>
          <w:sz w:val="26"/>
          <w:szCs w:val="26"/>
        </w:rPr>
        <w:t>ом</w:t>
      </w:r>
      <w:r w:rsidR="00F4635B" w:rsidRPr="00F4635B">
        <w:rPr>
          <w:color w:val="22272F"/>
          <w:sz w:val="26"/>
          <w:szCs w:val="26"/>
        </w:rPr>
        <w:t xml:space="preserve"> архив</w:t>
      </w:r>
      <w:r w:rsidR="00E8611D">
        <w:rPr>
          <w:color w:val="22272F"/>
          <w:sz w:val="26"/>
          <w:szCs w:val="26"/>
        </w:rPr>
        <w:t>е</w:t>
      </w:r>
      <w:r w:rsidR="00F4635B" w:rsidRPr="00F4635B">
        <w:rPr>
          <w:color w:val="22272F"/>
          <w:sz w:val="26"/>
          <w:szCs w:val="26"/>
        </w:rPr>
        <w:t xml:space="preserve"> всего</w:t>
      </w:r>
      <w:r w:rsidR="00B00EAD">
        <w:rPr>
          <w:color w:val="22272F"/>
          <w:sz w:val="26"/>
          <w:szCs w:val="26"/>
        </w:rPr>
        <w:t>.</w:t>
      </w:r>
    </w:p>
    <w:p w14:paraId="07E60B65" w14:textId="77777777" w:rsidR="00B00EAD" w:rsidRDefault="00B00EAD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</w:p>
    <w:p w14:paraId="1F4FE401" w14:textId="77777777" w:rsidR="00383C36" w:rsidRPr="006F3473" w:rsidRDefault="0063661E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</w:t>
      </w:r>
      <w:r w:rsidR="00383C36" w:rsidRPr="006F3473">
        <w:rPr>
          <w:rFonts w:ascii="Times New Roman" w:hAnsi="Times New Roman" w:cs="Times New Roman"/>
          <w:sz w:val="26"/>
          <w:szCs w:val="26"/>
        </w:rPr>
        <w:t>по итогам полугодия, по состоянию на 1 июля, и ежегодно, на 1 января года, следующего за отчетным.</w:t>
      </w:r>
    </w:p>
    <w:p w14:paraId="56EACAAF" w14:textId="77777777" w:rsidR="00F4635B" w:rsidRPr="00366FAB" w:rsidRDefault="0063661E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</w:t>
      </w:r>
      <w:r w:rsidR="007B28C3" w:rsidRPr="007B28C3">
        <w:rPr>
          <w:rFonts w:ascii="Times New Roman" w:hAnsi="Times New Roman" w:cs="Times New Roman"/>
          <w:sz w:val="26"/>
          <w:szCs w:val="26"/>
        </w:rPr>
        <w:t xml:space="preserve"> </w:t>
      </w:r>
      <w:r w:rsidR="007B28C3" w:rsidRPr="006F3473">
        <w:rPr>
          <w:rFonts w:ascii="Times New Roman" w:hAnsi="Times New Roman" w:cs="Times New Roman"/>
          <w:sz w:val="26"/>
          <w:szCs w:val="26"/>
        </w:rPr>
        <w:t xml:space="preserve">отчет о выполнении основных показателей развития архивного дела в муниципальном архиве за отчетный </w:t>
      </w:r>
      <w:r w:rsidR="00383C36">
        <w:rPr>
          <w:rFonts w:ascii="Times New Roman" w:hAnsi="Times New Roman" w:cs="Times New Roman"/>
          <w:sz w:val="26"/>
          <w:szCs w:val="26"/>
        </w:rPr>
        <w:t>период</w:t>
      </w:r>
      <w:r w:rsidR="007B28C3" w:rsidRPr="006F3473">
        <w:rPr>
          <w:rFonts w:ascii="Times New Roman" w:hAnsi="Times New Roman" w:cs="Times New Roman"/>
          <w:sz w:val="26"/>
          <w:szCs w:val="26"/>
        </w:rPr>
        <w:t>.</w:t>
      </w:r>
    </w:p>
    <w:p w14:paraId="086E90FE" w14:textId="77777777" w:rsidR="00456746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56746" w:rsidRPr="002E7F27">
        <w:rPr>
          <w:rFonts w:ascii="Times New Roman" w:hAnsi="Times New Roman" w:cs="Times New Roman"/>
          <w:sz w:val="26"/>
          <w:szCs w:val="26"/>
        </w:rPr>
        <w:t>.</w:t>
      </w:r>
      <w:r w:rsidR="00456746">
        <w:rPr>
          <w:rFonts w:ascii="Times New Roman" w:hAnsi="Times New Roman" w:cs="Times New Roman"/>
          <w:sz w:val="26"/>
          <w:szCs w:val="26"/>
        </w:rPr>
        <w:t xml:space="preserve"> </w:t>
      </w:r>
      <w:r w:rsidR="00456746" w:rsidRPr="002E7F27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</w:t>
      </w:r>
      <w:r w:rsidR="005108C7">
        <w:rPr>
          <w:rFonts w:ascii="Times New Roman" w:hAnsi="Times New Roman" w:cs="Times New Roman"/>
          <w:sz w:val="26"/>
          <w:szCs w:val="26"/>
        </w:rPr>
        <w:t>просов</w:t>
      </w:r>
    </w:p>
    <w:p w14:paraId="14BD0597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14:paraId="328C36DE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казатель характеризует</w:t>
      </w:r>
      <w:r w:rsidRPr="006F3473">
        <w:rPr>
          <w:rFonts w:ascii="Times New Roman" w:hAnsi="Times New Roman" w:cs="Times New Roman"/>
          <w:sz w:val="26"/>
          <w:szCs w:val="26"/>
        </w:rPr>
        <w:t xml:space="preserve"> общее количество/долю своевременно удовлетворенных социально-правовых и тематических запросов.</w:t>
      </w:r>
    </w:p>
    <w:p w14:paraId="4821A14A" w14:textId="77777777" w:rsidR="00383C36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14:paraId="4D356807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r w:rsidR="00CA020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CA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r>
        <w:rPr>
          <w:rFonts w:ascii="Times New Roman" w:hAnsi="Times New Roman" w:cs="Times New Roman"/>
          <w:sz w:val="26"/>
          <w:szCs w:val="26"/>
        </w:rPr>
        <w:t>/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>
        <w:rPr>
          <w:rFonts w:ascii="Times New Roman" w:hAnsi="Times New Roman" w:cs="Times New Roman"/>
          <w:sz w:val="26"/>
          <w:szCs w:val="26"/>
        </w:rPr>
        <w:t xml:space="preserve"> × 100%</w:t>
      </w:r>
      <w:r w:rsidRPr="006F3473">
        <w:rPr>
          <w:rFonts w:ascii="Times New Roman" w:hAnsi="Times New Roman" w:cs="Times New Roman"/>
          <w:sz w:val="26"/>
          <w:szCs w:val="26"/>
        </w:rPr>
        <w:t>, где:</w:t>
      </w:r>
    </w:p>
    <w:p w14:paraId="14E4ADB6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</w:p>
    <w:p w14:paraId="23E8D870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F3473">
        <w:rPr>
          <w:rFonts w:ascii="Times New Roman" w:hAnsi="Times New Roman" w:cs="Times New Roman"/>
          <w:sz w:val="26"/>
          <w:szCs w:val="26"/>
        </w:rPr>
        <w:t>;</w:t>
      </w:r>
    </w:p>
    <w:p w14:paraId="36C418CE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уз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14:paraId="1BF861B1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83C36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упивших в муниципальный архив за отчетный период и подлежащих исполнению в установленные сроки.</w:t>
      </w:r>
    </w:p>
    <w:p w14:paraId="22C88863" w14:textId="77777777" w:rsidR="00383C36" w:rsidRPr="006F3473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14:paraId="02250394" w14:textId="77777777" w:rsidR="00383C36" w:rsidRDefault="00383C36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</w:t>
      </w:r>
      <w:r>
        <w:rPr>
          <w:rFonts w:ascii="Times New Roman" w:hAnsi="Times New Roman" w:cs="Times New Roman"/>
          <w:sz w:val="26"/>
          <w:szCs w:val="26"/>
        </w:rPr>
        <w:t>период</w:t>
      </w:r>
      <w:r w:rsidRPr="006F347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06EE6D" w14:textId="77777777" w:rsidR="00383C36" w:rsidRPr="00383C36" w:rsidRDefault="00383C36" w:rsidP="00CA0200"/>
    <w:p w14:paraId="61F5A523" w14:textId="77777777" w:rsidR="00456746" w:rsidRDefault="003C4A95" w:rsidP="00CA0200">
      <w:pPr>
        <w:pStyle w:val="afff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56746" w:rsidRPr="002E7F27">
        <w:rPr>
          <w:rFonts w:ascii="Times New Roman" w:hAnsi="Times New Roman" w:cs="Times New Roman"/>
          <w:sz w:val="26"/>
          <w:szCs w:val="26"/>
        </w:rPr>
        <w:t xml:space="preserve">. </w:t>
      </w:r>
      <w:r w:rsidR="00456746" w:rsidRPr="00DE51C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величение средней численности пользователей архивной информацией муниципального архива на 10 тыс. постоянного населения города</w:t>
      </w:r>
      <w:r w:rsidR="005107C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bookmarkEnd w:id="20"/>
    <w:p w14:paraId="27CD22E2" w14:textId="77777777" w:rsidR="002A1C9E" w:rsidRPr="00CD53A5" w:rsidRDefault="002A1C9E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 xml:space="preserve">Единица измерения - </w:t>
      </w:r>
      <w:r w:rsidR="00BD20DC">
        <w:rPr>
          <w:rFonts w:ascii="Times New Roman" w:hAnsi="Times New Roman" w:cs="Times New Roman"/>
          <w:sz w:val="26"/>
          <w:szCs w:val="26"/>
        </w:rPr>
        <w:t>человек</w:t>
      </w:r>
      <w:r w:rsidRPr="00CD53A5">
        <w:rPr>
          <w:rFonts w:ascii="Times New Roman" w:hAnsi="Times New Roman" w:cs="Times New Roman"/>
          <w:sz w:val="26"/>
          <w:szCs w:val="26"/>
        </w:rPr>
        <w:t>.</w:t>
      </w:r>
    </w:p>
    <w:p w14:paraId="03BFF28D" w14:textId="77777777" w:rsidR="00CF66CE" w:rsidRDefault="002A1C9E" w:rsidP="00CA0200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</w:t>
      </w:r>
      <w:r w:rsidR="005107CD">
        <w:rPr>
          <w:rFonts w:ascii="Times New Roman" w:hAnsi="Times New Roman" w:cs="Times New Roman"/>
          <w:sz w:val="26"/>
          <w:szCs w:val="26"/>
        </w:rPr>
        <w:t xml:space="preserve"> </w:t>
      </w:r>
      <w:r w:rsidR="00AD4E35" w:rsidRPr="00AD4E3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казатель характеризует среднее число пользователей архивной информацией на 10 тыс. человек населения </w:t>
      </w:r>
      <w:r w:rsidR="00B739B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а</w:t>
      </w:r>
      <w:r w:rsidR="00AA57A9" w:rsidRPr="00AD4E35">
        <w:rPr>
          <w:rFonts w:ascii="Times New Roman" w:hAnsi="Times New Roman" w:cs="Times New Roman"/>
          <w:sz w:val="26"/>
          <w:szCs w:val="26"/>
        </w:rPr>
        <w:t>.</w:t>
      </w:r>
    </w:p>
    <w:p w14:paraId="75C8B268" w14:textId="77777777" w:rsidR="00BD20DC" w:rsidRDefault="00BD20DC" w:rsidP="00CA0200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14:paraId="2F713FE9" w14:textId="77777777" w:rsidR="00BD20DC" w:rsidRPr="006F3473" w:rsidRDefault="002A5F4B" w:rsidP="00CA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ср</w:t>
      </w:r>
      <w:r w:rsidR="00BD20DC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>
        <w:rPr>
          <w:rFonts w:ascii="Times New Roman" w:hAnsi="Times New Roman" w:cs="Times New Roman"/>
          <w:sz w:val="26"/>
          <w:szCs w:val="26"/>
        </w:rPr>
        <w:t>×10 000 /Ч</w:t>
      </w:r>
      <w:r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BD20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×</w:t>
      </w:r>
      <w:r w:rsidR="00BD20DC">
        <w:rPr>
          <w:rFonts w:ascii="Times New Roman" w:hAnsi="Times New Roman" w:cs="Times New Roman"/>
          <w:sz w:val="26"/>
          <w:szCs w:val="26"/>
        </w:rPr>
        <w:t xml:space="preserve"> 100%</w:t>
      </w:r>
      <w:r w:rsidR="00BD20DC" w:rsidRPr="006F3473">
        <w:rPr>
          <w:rFonts w:ascii="Times New Roman" w:hAnsi="Times New Roman" w:cs="Times New Roman"/>
          <w:sz w:val="26"/>
          <w:szCs w:val="26"/>
        </w:rPr>
        <w:t>, где:</w:t>
      </w:r>
    </w:p>
    <w:p w14:paraId="26AD9880" w14:textId="77777777" w:rsidR="00BD20DC" w:rsidRDefault="00BD20DC" w:rsidP="00CA0200">
      <w:pPr>
        <w:rPr>
          <w:rFonts w:ascii="Times New Roman" w:hAnsi="Times New Roman" w:cs="Times New Roman"/>
          <w:sz w:val="26"/>
          <w:szCs w:val="26"/>
        </w:rPr>
      </w:pPr>
    </w:p>
    <w:p w14:paraId="6CC02B95" w14:textId="77777777" w:rsidR="00BD20DC" w:rsidRPr="00BD20DC" w:rsidRDefault="002A5F4B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пср</w:t>
      </w:r>
      <w:r w:rsidR="00BD20DC">
        <w:rPr>
          <w:color w:val="22272F"/>
          <w:sz w:val="17"/>
          <w:szCs w:val="17"/>
        </w:rPr>
        <w:t> </w:t>
      </w:r>
      <w:r w:rsidR="00BD20DC" w:rsidRPr="00BD20DC">
        <w:rPr>
          <w:color w:val="22272F"/>
          <w:sz w:val="26"/>
          <w:szCs w:val="26"/>
        </w:rPr>
        <w:t>- средняя численность пользователей информацией муниципальн</w:t>
      </w:r>
      <w:r w:rsidR="00020911">
        <w:rPr>
          <w:color w:val="22272F"/>
          <w:sz w:val="26"/>
          <w:szCs w:val="26"/>
        </w:rPr>
        <w:t>ого</w:t>
      </w:r>
      <w:r w:rsidR="00BD20DC" w:rsidRPr="00BD20DC">
        <w:rPr>
          <w:color w:val="22272F"/>
          <w:sz w:val="26"/>
          <w:szCs w:val="26"/>
        </w:rPr>
        <w:t xml:space="preserve"> архив</w:t>
      </w:r>
      <w:r w:rsidR="00020911">
        <w:rPr>
          <w:color w:val="22272F"/>
          <w:sz w:val="26"/>
          <w:szCs w:val="26"/>
        </w:rPr>
        <w:t xml:space="preserve">а </w:t>
      </w:r>
      <w:r w:rsidR="00BD20DC" w:rsidRPr="00BD20DC">
        <w:rPr>
          <w:color w:val="22272F"/>
          <w:sz w:val="26"/>
          <w:szCs w:val="26"/>
        </w:rPr>
        <w:t xml:space="preserve">на 10 тыс. постоянного населения </w:t>
      </w:r>
      <w:r w:rsidR="00020911">
        <w:rPr>
          <w:color w:val="22272F"/>
          <w:sz w:val="26"/>
          <w:szCs w:val="26"/>
        </w:rPr>
        <w:t>города</w:t>
      </w:r>
      <w:r w:rsidR="00BD20DC" w:rsidRPr="00BD20DC">
        <w:rPr>
          <w:color w:val="22272F"/>
          <w:sz w:val="26"/>
          <w:szCs w:val="26"/>
        </w:rPr>
        <w:t>;</w:t>
      </w:r>
    </w:p>
    <w:p w14:paraId="2354DF1A" w14:textId="77777777" w:rsidR="00BD20DC" w:rsidRPr="00BD20DC" w:rsidRDefault="001A1513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п</w:t>
      </w:r>
      <w:r w:rsidRPr="00BD20DC">
        <w:rPr>
          <w:color w:val="22272F"/>
          <w:sz w:val="26"/>
          <w:szCs w:val="26"/>
        </w:rPr>
        <w:t xml:space="preserve"> </w:t>
      </w:r>
      <w:r w:rsidR="00BD20DC" w:rsidRPr="00BD20DC">
        <w:rPr>
          <w:color w:val="22272F"/>
          <w:sz w:val="26"/>
          <w:szCs w:val="26"/>
        </w:rPr>
        <w:t xml:space="preserve">- количество пользователей информацией </w:t>
      </w:r>
      <w:r w:rsidR="00020911" w:rsidRPr="00BD20DC">
        <w:rPr>
          <w:color w:val="22272F"/>
          <w:sz w:val="26"/>
          <w:szCs w:val="26"/>
        </w:rPr>
        <w:t>муниципальн</w:t>
      </w:r>
      <w:r w:rsidR="00020911">
        <w:rPr>
          <w:color w:val="22272F"/>
          <w:sz w:val="26"/>
          <w:szCs w:val="26"/>
        </w:rPr>
        <w:t>ого</w:t>
      </w:r>
      <w:r w:rsidR="00020911" w:rsidRPr="00BD20DC">
        <w:rPr>
          <w:color w:val="22272F"/>
          <w:sz w:val="26"/>
          <w:szCs w:val="26"/>
        </w:rPr>
        <w:t xml:space="preserve"> архив</w:t>
      </w:r>
      <w:r w:rsidR="00020911">
        <w:rPr>
          <w:color w:val="22272F"/>
          <w:sz w:val="26"/>
          <w:szCs w:val="26"/>
        </w:rPr>
        <w:t xml:space="preserve">а </w:t>
      </w:r>
      <w:r w:rsidR="00BD20DC" w:rsidRPr="00BD20DC">
        <w:rPr>
          <w:color w:val="22272F"/>
          <w:sz w:val="26"/>
          <w:szCs w:val="26"/>
        </w:rPr>
        <w:t>за отчетный год;</w:t>
      </w:r>
    </w:p>
    <w:p w14:paraId="09FFB88C" w14:textId="77777777" w:rsidR="00BD20DC" w:rsidRDefault="001A1513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Ч</w:t>
      </w:r>
      <w:r>
        <w:rPr>
          <w:sz w:val="26"/>
          <w:szCs w:val="26"/>
          <w:vertAlign w:val="subscript"/>
        </w:rPr>
        <w:t>н</w:t>
      </w:r>
      <w:r w:rsidRPr="00BD20DC">
        <w:rPr>
          <w:color w:val="22272F"/>
          <w:sz w:val="26"/>
          <w:szCs w:val="26"/>
        </w:rPr>
        <w:t xml:space="preserve"> </w:t>
      </w:r>
      <w:r w:rsidR="00BD20DC" w:rsidRPr="00BD20DC">
        <w:rPr>
          <w:color w:val="22272F"/>
          <w:sz w:val="26"/>
          <w:szCs w:val="26"/>
        </w:rPr>
        <w:t xml:space="preserve">- среднегодовая численность постоянного населения </w:t>
      </w:r>
      <w:r w:rsidR="00020911">
        <w:rPr>
          <w:color w:val="22272F"/>
          <w:sz w:val="26"/>
          <w:szCs w:val="26"/>
        </w:rPr>
        <w:t>города</w:t>
      </w:r>
      <w:r w:rsidR="00BD20DC" w:rsidRPr="00BD20DC">
        <w:rPr>
          <w:color w:val="22272F"/>
          <w:sz w:val="26"/>
          <w:szCs w:val="26"/>
        </w:rPr>
        <w:t xml:space="preserve"> согласно статистическим данным территориального органа Федеральной службы государственной статистики по Вологодской области</w:t>
      </w:r>
    </w:p>
    <w:p w14:paraId="32578D01" w14:textId="77777777" w:rsidR="00DB416D" w:rsidRPr="00BD20DC" w:rsidRDefault="00DB416D" w:rsidP="00CA0200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6"/>
          <w:szCs w:val="26"/>
        </w:rPr>
      </w:pPr>
    </w:p>
    <w:p w14:paraId="63C93767" w14:textId="77777777" w:rsidR="00760272" w:rsidRPr="00F0103C" w:rsidRDefault="00760272" w:rsidP="00CA020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1"/>
    <w:p w14:paraId="395F54AB" w14:textId="77777777" w:rsidR="00760272" w:rsidRPr="006F3473" w:rsidRDefault="00760272" w:rsidP="00CA0200">
      <w:pPr>
        <w:rPr>
          <w:rFonts w:ascii="Times New Roman" w:hAnsi="Times New Roman" w:cs="Times New Roman"/>
          <w:sz w:val="26"/>
          <w:szCs w:val="26"/>
        </w:rPr>
      </w:pPr>
    </w:p>
    <w:p w14:paraId="193FED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и выполнения мероприятий Программы. Инструментами контроля эффективности Программы являются ежегодные и полугодовые отчеты, мониторинг промежуточных показателей.</w:t>
      </w:r>
    </w:p>
    <w:p w14:paraId="448074C0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14:paraId="0F0BBD4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14:paraId="5069D46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изводится путем сравнения </w:t>
      </w:r>
      <w:r w:rsidRPr="00760272">
        <w:rPr>
          <w:rFonts w:ascii="Times New Roman" w:hAnsi="Times New Roman" w:cs="Times New Roman"/>
          <w:sz w:val="26"/>
          <w:szCs w:val="26"/>
        </w:rPr>
        <w:lastRenderedPageBreak/>
        <w:t>фактически достигнутых показателей за соответствующий год с утвержденными значениями показателей (критериев).</w:t>
      </w:r>
    </w:p>
    <w:p w14:paraId="0705DA9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06A0B485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E3A12FA" w14:textId="77777777" w:rsidR="007023F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14:paraId="74F6F7A7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187C50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14:paraId="109E145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B7EA73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4E2CF5C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14:paraId="6C39F474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14:paraId="066405E6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4642F07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FC746" wp14:editId="056C966F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14:paraId="1110E47F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</w:p>
    <w:p w14:paraId="501AA3FE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D3D72C" wp14:editId="26F28B5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14:paraId="2912288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D7CEE9" wp14:editId="0F299FBB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14:paraId="38A9BA68" w14:textId="77777777" w:rsidR="007023F2" w:rsidRPr="00760272" w:rsidRDefault="007023F2" w:rsidP="007023F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18FAA" wp14:editId="4A515894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14:paraId="6260E8D1" w14:textId="77777777" w:rsidR="007023F2" w:rsidRPr="00DB416D" w:rsidRDefault="007023F2" w:rsidP="00DB416D">
      <w:pPr>
        <w:pStyle w:val="affff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B416D">
        <w:rPr>
          <w:rFonts w:ascii="Times New Roman" w:hAnsi="Times New Roman" w:cs="Times New Roman"/>
          <w:sz w:val="26"/>
          <w:szCs w:val="26"/>
        </w:rPr>
        <w:t>- количество показателей (критериев) Программы.</w:t>
      </w:r>
    </w:p>
    <w:p w14:paraId="3AD08D3E" w14:textId="77777777" w:rsid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DB416D" w:rsidRPr="00760272" w14:paraId="0B37970C" w14:textId="77777777" w:rsidTr="008701DA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BE7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898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о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2371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ограммы в целом</w:t>
            </w:r>
          </w:p>
        </w:tc>
      </w:tr>
      <w:tr w:rsidR="00DB416D" w:rsidRPr="00760272" w14:paraId="6BC22899" w14:textId="77777777" w:rsidTr="008701DA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789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n - эффективность Про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B1B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95%&lt;= Е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A9DB" w14:textId="77777777" w:rsidR="00DB416D" w:rsidRPr="00760272" w:rsidRDefault="00DB416D" w:rsidP="008701DA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14:paraId="129C611B" w14:textId="77777777" w:rsidR="00DB416D" w:rsidRPr="00DB416D" w:rsidRDefault="00DB416D" w:rsidP="00DB416D">
      <w:pPr>
        <w:rPr>
          <w:rFonts w:ascii="Times New Roman" w:hAnsi="Times New Roman" w:cs="Times New Roman"/>
          <w:sz w:val="26"/>
          <w:szCs w:val="26"/>
        </w:rPr>
      </w:pPr>
    </w:p>
    <w:p w14:paraId="14461577" w14:textId="77777777" w:rsidR="00DB416D" w:rsidRDefault="00DB416D" w:rsidP="00020C6B">
      <w:pPr>
        <w:ind w:left="13041" w:firstLine="0"/>
        <w:jc w:val="left"/>
        <w:rPr>
          <w:rFonts w:ascii="Times New Roman" w:hAnsi="Times New Roman" w:cs="Times New Roman"/>
          <w:sz w:val="26"/>
          <w:szCs w:val="26"/>
        </w:rPr>
        <w:sectPr w:rsidR="00DB416D" w:rsidSect="00425BCC">
          <w:headerReference w:type="default" r:id="rId22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FB222BC" w14:textId="77777777" w:rsid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1 </w:t>
      </w:r>
    </w:p>
    <w:p w14:paraId="4FEB8274" w14:textId="77777777" w:rsidR="00800A13" w:rsidRPr="00800A13" w:rsidRDefault="00800A13" w:rsidP="00800A13">
      <w:pPr>
        <w:pStyle w:val="1"/>
        <w:spacing w:before="0" w:after="0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 Программе</w:t>
      </w:r>
    </w:p>
    <w:p w14:paraId="18F87528" w14:textId="77777777" w:rsidR="00800A13" w:rsidRDefault="00800A13" w:rsidP="00800A13">
      <w:pPr>
        <w:pStyle w:val="1"/>
        <w:ind w:left="1275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EB35148" w14:textId="77777777"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14:paraId="1041F127" w14:textId="77777777" w:rsidR="00CD1C92" w:rsidRDefault="00CD1C92" w:rsidP="00CD1C92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83"/>
        <w:gridCol w:w="4111"/>
        <w:gridCol w:w="1134"/>
        <w:gridCol w:w="992"/>
        <w:gridCol w:w="1134"/>
        <w:gridCol w:w="993"/>
        <w:gridCol w:w="992"/>
        <w:gridCol w:w="992"/>
        <w:gridCol w:w="992"/>
        <w:gridCol w:w="2268"/>
      </w:tblGrid>
      <w:tr w:rsidR="00281F43" w:rsidRPr="00BB3F70" w14:paraId="4F608AB5" w14:textId="77777777" w:rsidTr="00281F43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F46" w14:textId="77777777"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C8E" w14:textId="77777777" w:rsidR="00281F43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14:paraId="413AA268" w14:textId="77777777" w:rsidR="00281F43" w:rsidRPr="00BB3F70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C23" w14:textId="77777777"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1B7" w14:textId="77777777" w:rsidR="00281F43" w:rsidRPr="00BB3F70" w:rsidRDefault="00281F43" w:rsidP="00CD1C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4966" w14:textId="77777777" w:rsidR="00281F43" w:rsidRPr="00BB3F70" w:rsidRDefault="00281F43" w:rsidP="00CD1C92">
            <w:pPr>
              <w:pStyle w:val="afff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692FC3" w:rsidRPr="00BB3F70" w14:paraId="62F2E01F" w14:textId="77777777" w:rsidTr="00EA0055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03C" w14:textId="77777777"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44C" w14:textId="77777777"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408" w14:textId="77777777"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A73" w14:textId="77777777" w:rsidR="00692FC3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31DBCBEC" w14:textId="77777777" w:rsidR="00692FC3" w:rsidRPr="00692FC3" w:rsidRDefault="006B04C7" w:rsidP="006B0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706" w14:textId="77777777" w:rsidR="00692FC3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0353764D" w14:textId="77777777" w:rsidR="00692FC3" w:rsidRPr="0092269B" w:rsidRDefault="00692FC3" w:rsidP="00692FC3">
            <w:pPr>
              <w:ind w:firstLine="0"/>
              <w:rPr>
                <w:rFonts w:ascii="Times New Roman" w:hAnsi="Times New Roman" w:cs="Times New Roman"/>
              </w:rPr>
            </w:pPr>
            <w:r w:rsidRPr="0092269B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8A3" w14:textId="77777777"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5B0" w14:textId="77777777"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4ED" w14:textId="77777777" w:rsidR="00692FC3" w:rsidRPr="00126097" w:rsidRDefault="00692FC3" w:rsidP="00CC35C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8D5" w14:textId="77777777" w:rsidR="00692FC3" w:rsidRPr="00BB3F70" w:rsidRDefault="00692FC3" w:rsidP="00CC35C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90A0A" w14:textId="77777777" w:rsidR="00692FC3" w:rsidRPr="00BB3F70" w:rsidRDefault="00692FC3" w:rsidP="00CD1C9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81F43" w:rsidRPr="007023F2" w14:paraId="564F52F4" w14:textId="77777777" w:rsidTr="00281F4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CF1D6" w14:textId="77777777" w:rsidR="00281F43" w:rsidRPr="007023F2" w:rsidRDefault="00281F43" w:rsidP="00CD1C92">
            <w:pPr>
              <w:pStyle w:val="aff6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2659CA" w14:textId="77777777" w:rsidR="00281F43" w:rsidRPr="007023F2" w:rsidRDefault="00281F43" w:rsidP="00CD1C92">
            <w:pPr>
              <w:pStyle w:val="aff6"/>
              <w:rPr>
                <w:rFonts w:ascii="Times New Roman" w:hAnsi="Times New Roman" w:cs="Times New Roman"/>
              </w:rPr>
            </w:pPr>
            <w:r w:rsidRPr="007023F2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Муниципальная программа </w:t>
            </w:r>
            <w:r w:rsidRPr="007023F2">
              <w:rPr>
                <w:rFonts w:ascii="Times New Roman" w:hAnsi="Times New Roman" w:cs="Times New Roman"/>
              </w:rPr>
              <w:t>«Сохранение и развитие архивного дела» на 2022 - 2025 годы</w:t>
            </w:r>
          </w:p>
        </w:tc>
      </w:tr>
      <w:tr w:rsidR="00692FC3" w:rsidRPr="007023F2" w14:paraId="5E650DEF" w14:textId="77777777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9CD" w14:textId="77777777"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B2C" w14:textId="77777777" w:rsidR="00692FC3" w:rsidRPr="00981385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EAF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67" w14:textId="77777777" w:rsidR="00692FC3" w:rsidRPr="00981385" w:rsidRDefault="00EA0055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F52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D3B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33A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609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96E" w14:textId="77777777" w:rsidR="00692FC3" w:rsidRPr="00981385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BDF3" w14:textId="77777777" w:rsidR="00692FC3" w:rsidRPr="00981385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  <w:tr w:rsidR="00692FC3" w:rsidRPr="007023F2" w14:paraId="2627ECF8" w14:textId="77777777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100" w14:textId="77777777"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B69" w14:textId="77777777" w:rsidR="00692FC3" w:rsidRPr="007023F2" w:rsidRDefault="00692FC3" w:rsidP="00692FC3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описаний дел, хранящихся в муниципальном архиве, включенных в электронные описи и электронные каталоги, в общем количестве документов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FE3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204" w14:textId="77777777" w:rsidR="00692FC3" w:rsidRPr="007023F2" w:rsidRDefault="00F95798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252" w14:textId="77777777" w:rsidR="00692FC3" w:rsidRPr="007023F2" w:rsidRDefault="00DA5C1B" w:rsidP="00DA5C1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679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31F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D13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916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A11E" w14:textId="77777777"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  <w:tr w:rsidR="00692FC3" w:rsidRPr="007023F2" w14:paraId="610E8780" w14:textId="77777777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D3D" w14:textId="77777777"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15F" w14:textId="77777777" w:rsidR="00692FC3" w:rsidRPr="007023F2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F26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564" w14:textId="77777777" w:rsidR="00692FC3" w:rsidRPr="007023F2" w:rsidRDefault="00EA0055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5F9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795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F12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DC4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514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F80B" w14:textId="77777777"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  <w:tr w:rsidR="00692FC3" w:rsidRPr="007023F2" w14:paraId="611E11F0" w14:textId="77777777" w:rsidTr="00EA0055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A9C" w14:textId="77777777" w:rsidR="00692FC3" w:rsidRPr="007023F2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5BB" w14:textId="77777777" w:rsidR="00692FC3" w:rsidRPr="007023F2" w:rsidRDefault="00692FC3" w:rsidP="00692FC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695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7F9" w14:textId="77777777" w:rsidR="00692FC3" w:rsidRPr="007023F2" w:rsidRDefault="00F95798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485" w14:textId="77777777" w:rsidR="00692FC3" w:rsidRPr="007023F2" w:rsidRDefault="00DA5C1B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5FA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6EA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03C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49A" w14:textId="77777777" w:rsidR="00692FC3" w:rsidRPr="007023F2" w:rsidRDefault="00692FC3" w:rsidP="00692FC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D3384" w14:textId="77777777" w:rsidR="00692FC3" w:rsidRPr="000C418C" w:rsidRDefault="00692FC3" w:rsidP="00692FC3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</w:tbl>
    <w:p w14:paraId="59A30CDD" w14:textId="77777777" w:rsidR="00020C6B" w:rsidRDefault="00020C6B" w:rsidP="00A91977">
      <w:pPr>
        <w:ind w:left="1318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5F3158FE" w14:textId="77777777" w:rsidR="00E34C6C" w:rsidRDefault="00E34C6C" w:rsidP="00A91977">
      <w:pPr>
        <w:ind w:left="1318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</w:p>
    <w:p w14:paraId="032FF8E5" w14:textId="77777777" w:rsidR="00E34C6C" w:rsidRPr="00077F49" w:rsidRDefault="00E34C6C" w:rsidP="00A91977">
      <w:pPr>
        <w:ind w:left="1318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14:paraId="626C1CE4" w14:textId="77777777"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14:paraId="689D3D68" w14:textId="77777777" w:rsidR="00E34C6C" w:rsidRDefault="00E34C6C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7"/>
        <w:gridCol w:w="1800"/>
        <w:gridCol w:w="1143"/>
        <w:gridCol w:w="1134"/>
        <w:gridCol w:w="3260"/>
        <w:gridCol w:w="2013"/>
        <w:gridCol w:w="1843"/>
      </w:tblGrid>
      <w:tr w:rsidR="002A1C9E" w:rsidRPr="002D73BB" w14:paraId="4353FE2C" w14:textId="77777777" w:rsidTr="00DB416D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CF" w14:textId="77777777" w:rsidR="002A1C9E" w:rsidRPr="000C418C" w:rsidRDefault="00794DB1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№</w:t>
            </w:r>
            <w:r w:rsidR="002A1C9E" w:rsidRPr="000C418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D8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сновного мероприятия (ведомственной целев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5FE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A1A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F58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9C7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следствия нереализации основного мероприятия (ведомственной целев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33B9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2A1C9E" w:rsidRPr="002D73BB" w14:paraId="377CD7E5" w14:textId="77777777" w:rsidTr="00DB416D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025" w14:textId="77777777" w:rsidR="002A1C9E" w:rsidRPr="000C418C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FCF8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268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13B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8EC" w14:textId="77777777" w:rsidR="002A1C9E" w:rsidRPr="002D73BB" w:rsidRDefault="002A1C9E">
            <w:pPr>
              <w:pStyle w:val="afff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9F5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00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64A4" w14:textId="77777777" w:rsidR="002A1C9E" w:rsidRPr="002D73BB" w:rsidRDefault="002A1C9E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476D4" w:rsidRPr="007023F2" w14:paraId="1CED724D" w14:textId="77777777" w:rsidTr="00A9197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0BF" w14:textId="77777777" w:rsidR="00F476D4" w:rsidRPr="000C418C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0C4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016" w14:textId="77777777" w:rsidR="00F476D4" w:rsidRPr="007023F2" w:rsidRDefault="00354218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F476D4" w:rsidRPr="007023F2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  <w:r>
              <w:rPr>
                <w:rFonts w:ascii="Times New Roman" w:hAnsi="Times New Roman" w:cs="Times New Roman"/>
              </w:rPr>
              <w:t>»</w:t>
            </w:r>
            <w:r w:rsidR="00F476D4" w:rsidRPr="007023F2">
              <w:rPr>
                <w:rFonts w:ascii="Times New Roman" w:hAnsi="Times New Roman" w:cs="Times New Roman"/>
              </w:rPr>
              <w:t>:</w:t>
            </w:r>
          </w:p>
          <w:p w14:paraId="2F579785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 w:rsidRPr="003301BA">
              <w:rPr>
                <w:rFonts w:ascii="Times New Roman" w:hAnsi="Times New Roman" w:cs="Times New Roman"/>
              </w:rPr>
              <w:t>1</w:t>
            </w:r>
            <w:r w:rsidR="00F476D4" w:rsidRPr="003301BA">
              <w:rPr>
                <w:rFonts w:ascii="Times New Roman" w:hAnsi="Times New Roman" w:cs="Times New Roman"/>
              </w:rPr>
              <w:t xml:space="preserve">.1. </w:t>
            </w:r>
            <w:r w:rsidR="00F476D4" w:rsidRPr="007023F2">
              <w:rPr>
                <w:rFonts w:ascii="Times New Roman" w:hAnsi="Times New Roman" w:cs="Times New Roman"/>
              </w:rPr>
              <w:t>Специальная обработка документов.</w:t>
            </w:r>
          </w:p>
          <w:p w14:paraId="4E5CA6C0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2. Проверка наличия и состояния дел.</w:t>
            </w:r>
          </w:p>
          <w:p w14:paraId="537600FF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 xml:space="preserve">.3. 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 </w:t>
            </w:r>
          </w:p>
          <w:p w14:paraId="71110A07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4. Выдача документов.</w:t>
            </w:r>
          </w:p>
          <w:p w14:paraId="35BAB51D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5. Прием документов.</w:t>
            </w:r>
          </w:p>
          <w:p w14:paraId="56C2FC11" w14:textId="77777777" w:rsidR="00F476D4" w:rsidRPr="007023F2" w:rsidRDefault="000C418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6. Исполнение запросов.</w:t>
            </w:r>
          </w:p>
          <w:p w14:paraId="114CEC8C" w14:textId="77777777" w:rsidR="00F476D4" w:rsidRPr="007023F2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 Ведение баз данных.</w:t>
            </w:r>
          </w:p>
          <w:p w14:paraId="4F1B7E91" w14:textId="77777777" w:rsidR="00F476D4" w:rsidRPr="007023F2" w:rsidRDefault="000C418C" w:rsidP="00921F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6D4" w:rsidRPr="007023F2">
              <w:rPr>
                <w:rFonts w:ascii="Times New Roman" w:hAnsi="Times New Roman" w:cs="Times New Roman"/>
              </w:rPr>
              <w:t>.8. Проведение информационных мероприятий (выставки, уроки, экскурсии и др.)</w:t>
            </w:r>
          </w:p>
          <w:p w14:paraId="6CD353FE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  <w:p w14:paraId="024A36E1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19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E69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055" w14:textId="77777777" w:rsidR="00F476D4" w:rsidRPr="007023F2" w:rsidRDefault="00F476D4" w:rsidP="004E3331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23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CB8" w14:textId="77777777" w:rsidR="00F476D4" w:rsidRPr="007023F2" w:rsidRDefault="00F476D4" w:rsidP="004E3331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 xml:space="preserve">Увеличение </w:t>
            </w:r>
            <w:r w:rsidRPr="007023F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оли описаний дел муниципального архива, включенных в электронные описи и электронные каталоги</w:t>
            </w:r>
            <w:r w:rsidRPr="007023F2">
              <w:rPr>
                <w:rFonts w:ascii="Times New Roman" w:hAnsi="Times New Roman" w:cs="Times New Roman"/>
              </w:rPr>
              <w:t>.</w:t>
            </w:r>
          </w:p>
          <w:p w14:paraId="1BE10F65" w14:textId="77777777"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воевременно удовлетворенные социально-правовые и тематические запросы.</w:t>
            </w:r>
          </w:p>
          <w:p w14:paraId="24185349" w14:textId="77777777" w:rsidR="00F476D4" w:rsidRPr="007023F2" w:rsidRDefault="00F476D4" w:rsidP="004E333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величение средней численности пользователей архивной информацией муниципального архива на 10 тыс. постоянного населения гор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6D5" w14:textId="77777777" w:rsidR="00F476D4" w:rsidRPr="007023F2" w:rsidRDefault="00F476D4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95E0" w14:textId="77777777" w:rsidR="00DF0992" w:rsidRDefault="00DF0992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981385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</w:t>
            </w:r>
            <w:r w:rsidRPr="00981385">
              <w:t xml:space="preserve"> </w:t>
            </w:r>
            <w:r w:rsidRPr="00981385">
              <w:rPr>
                <w:rFonts w:ascii="Times New Roman" w:hAnsi="Times New Roman" w:cs="Times New Roman"/>
              </w:rPr>
              <w:t xml:space="preserve">муниципального архива  </w:t>
            </w:r>
          </w:p>
          <w:p w14:paraId="137F8CD1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описаний дел, хранящихся в муниципальном архиве, включен</w:t>
            </w:r>
            <w:r w:rsidRPr="007023F2">
              <w:rPr>
                <w:rFonts w:ascii="Times New Roman" w:hAnsi="Times New Roman" w:cs="Times New Roman"/>
              </w:rPr>
              <w:lastRenderedPageBreak/>
              <w:t>ных в электронные описи и электронные каталоги, в общем количестве документов муниципального архива</w:t>
            </w:r>
          </w:p>
          <w:p w14:paraId="1F49EA9F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  <w:r w:rsidR="00DF0992">
              <w:rPr>
                <w:rFonts w:ascii="Times New Roman" w:hAnsi="Times New Roman" w:cs="Times New Roman"/>
              </w:rPr>
              <w:t>;</w:t>
            </w:r>
          </w:p>
          <w:p w14:paraId="71BA8E2E" w14:textId="77777777" w:rsidR="00F476D4" w:rsidRPr="007023F2" w:rsidRDefault="00F476D4" w:rsidP="00494695">
            <w:pPr>
              <w:ind w:firstLine="0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Средняя численность пользователей архивной информацией муниципального архива на 10 тыс. постоянного населения города</w:t>
            </w:r>
          </w:p>
        </w:tc>
      </w:tr>
    </w:tbl>
    <w:p w14:paraId="5C46A38D" w14:textId="77777777" w:rsidR="00020C6B" w:rsidRDefault="00020C6B" w:rsidP="00020C6B">
      <w:pPr>
        <w:ind w:left="13041" w:firstLine="0"/>
        <w:jc w:val="left"/>
        <w:rPr>
          <w:rFonts w:ascii="Times New Roman" w:hAnsi="Times New Roman" w:cs="Times New Roman"/>
          <w:bCs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1CFD3F2D" w14:textId="77777777" w:rsidR="00E34C6C" w:rsidRPr="00176B8F" w:rsidRDefault="00E34C6C" w:rsidP="00020C6B">
      <w:pPr>
        <w:ind w:left="13041" w:firstLine="0"/>
        <w:jc w:val="left"/>
        <w:rPr>
          <w:rFonts w:ascii="Times New Roman" w:hAnsi="Times New Roman" w:cs="Times New Roman"/>
          <w:bCs/>
        </w:rPr>
      </w:pPr>
      <w:r w:rsidRPr="00176B8F">
        <w:rPr>
          <w:rFonts w:ascii="Times New Roman" w:hAnsi="Times New Roman" w:cs="Times New Roman"/>
          <w:bCs/>
        </w:rPr>
        <w:lastRenderedPageBreak/>
        <w:t>Приложение 3</w:t>
      </w:r>
    </w:p>
    <w:p w14:paraId="3A6D6ADA" w14:textId="77777777" w:rsidR="00E34C6C" w:rsidRPr="007023F2" w:rsidRDefault="00E34C6C" w:rsidP="00020C6B">
      <w:pPr>
        <w:ind w:left="13041" w:firstLine="0"/>
        <w:jc w:val="left"/>
        <w:rPr>
          <w:rFonts w:ascii="Times New Roman" w:hAnsi="Times New Roman" w:cs="Times New Roman"/>
        </w:rPr>
      </w:pPr>
      <w:r w:rsidRPr="00176B8F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176B8F">
          <w:rPr>
            <w:rFonts w:ascii="Times New Roman" w:hAnsi="Times New Roman" w:cs="Times New Roman"/>
          </w:rPr>
          <w:t>Программе</w:t>
        </w:r>
      </w:hyperlink>
    </w:p>
    <w:p w14:paraId="12A90E4E" w14:textId="77777777" w:rsidR="00E34C6C" w:rsidRPr="007023F2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7023F2">
        <w:rPr>
          <w:rFonts w:ascii="Times New Roman" w:hAnsi="Times New Roman" w:cs="Times New Roman"/>
          <w:bCs/>
        </w:rPr>
        <w:t>Ресурсное обеспечение</w:t>
      </w:r>
      <w:r w:rsidRPr="007023F2">
        <w:rPr>
          <w:rFonts w:ascii="Times New Roman" w:hAnsi="Times New Roman" w:cs="Times New Roman"/>
          <w:bCs/>
        </w:rPr>
        <w:br/>
        <w:t xml:space="preserve"> реализации Программы за</w:t>
      </w:r>
      <w:r w:rsidR="00EF4813">
        <w:rPr>
          <w:rFonts w:ascii="Times New Roman" w:hAnsi="Times New Roman" w:cs="Times New Roman"/>
          <w:bCs/>
        </w:rPr>
        <w:t xml:space="preserve"> </w:t>
      </w:r>
      <w:r w:rsidRPr="007023F2">
        <w:rPr>
          <w:rFonts w:ascii="Times New Roman" w:hAnsi="Times New Roman" w:cs="Times New Roman"/>
          <w:bCs/>
        </w:rPr>
        <w:t>счет «собственных» средств городского бюджета</w:t>
      </w:r>
    </w:p>
    <w:p w14:paraId="7A968965" w14:textId="77777777" w:rsidR="00E34C6C" w:rsidRPr="007023F2" w:rsidRDefault="00E34C6C" w:rsidP="004534A7">
      <w:pPr>
        <w:ind w:firstLine="0"/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835"/>
        <w:gridCol w:w="1588"/>
        <w:gridCol w:w="1701"/>
        <w:gridCol w:w="1559"/>
        <w:gridCol w:w="1417"/>
      </w:tblGrid>
      <w:tr w:rsidR="00F201BE" w:rsidRPr="007023F2" w14:paraId="3F74E167" w14:textId="77777777" w:rsidTr="00020C6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755" w14:textId="77777777" w:rsidR="00F201BE" w:rsidRPr="007023F2" w:rsidRDefault="00F201B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№</w:t>
            </w:r>
            <w:r w:rsidRPr="007023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A98" w14:textId="77777777" w:rsidR="00F201BE" w:rsidRPr="007023F2" w:rsidRDefault="00F201BE" w:rsidP="00B54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6A8" w14:textId="77777777" w:rsidR="00F201BE" w:rsidRPr="007023F2" w:rsidRDefault="00F201B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21EA" w14:textId="77777777" w:rsidR="00F201BE" w:rsidRPr="007023F2" w:rsidRDefault="00F201BE" w:rsidP="00A6625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21FDE" w:rsidRPr="007023F2" w14:paraId="0D942976" w14:textId="77777777" w:rsidTr="00020C6B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CA1" w14:textId="77777777" w:rsidR="00921FDE" w:rsidRPr="007023F2" w:rsidRDefault="00921FD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8A8" w14:textId="77777777" w:rsidR="00921FDE" w:rsidRPr="007023F2" w:rsidRDefault="00921FDE" w:rsidP="00B54BD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968" w14:textId="77777777" w:rsidR="00921FDE" w:rsidRPr="007023F2" w:rsidRDefault="00921FD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320" w14:textId="77777777"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33E" w14:textId="77777777"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BAA" w14:textId="77777777" w:rsidR="00921FDE" w:rsidRPr="007023F2" w:rsidRDefault="00B667D6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61FF1" w14:textId="77777777" w:rsidR="00921FDE" w:rsidRPr="007023F2" w:rsidRDefault="00921FDE" w:rsidP="007A58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025</w:t>
            </w:r>
          </w:p>
        </w:tc>
      </w:tr>
      <w:tr w:rsidR="00921FDE" w:rsidRPr="007023F2" w14:paraId="704BDEE0" w14:textId="77777777" w:rsidTr="00020C6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D3B" w14:textId="77777777" w:rsidR="00921FDE" w:rsidRPr="007023F2" w:rsidRDefault="00921FDE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E1A" w14:textId="77777777" w:rsidR="00921FDE" w:rsidRPr="007023F2" w:rsidRDefault="00921FDE" w:rsidP="007A58E4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Муниципальная программа «</w:t>
            </w:r>
            <w:r w:rsidR="007A58E4" w:rsidRPr="007023F2">
              <w:rPr>
                <w:rFonts w:ascii="Times New Roman" w:hAnsi="Times New Roman" w:cs="Times New Roman"/>
              </w:rPr>
              <w:t>Сохранение и р</w:t>
            </w:r>
            <w:r w:rsidRPr="007023F2">
              <w:rPr>
                <w:rFonts w:ascii="Times New Roman" w:hAnsi="Times New Roman" w:cs="Times New Roman"/>
              </w:rPr>
              <w:t>азвитие архивного дела» на 20</w:t>
            </w:r>
            <w:r w:rsidR="007A58E4" w:rsidRPr="007023F2">
              <w:rPr>
                <w:rFonts w:ascii="Times New Roman" w:hAnsi="Times New Roman" w:cs="Times New Roman"/>
              </w:rPr>
              <w:t>22</w:t>
            </w:r>
            <w:r w:rsidRPr="007023F2">
              <w:rPr>
                <w:rFonts w:ascii="Times New Roman" w:hAnsi="Times New Roman" w:cs="Times New Roman"/>
              </w:rPr>
              <w:t> - 202</w:t>
            </w:r>
            <w:r w:rsidR="007A58E4" w:rsidRPr="007023F2">
              <w:rPr>
                <w:rFonts w:ascii="Times New Roman" w:hAnsi="Times New Roman" w:cs="Times New Roman"/>
              </w:rPr>
              <w:t>5</w:t>
            </w:r>
            <w:r w:rsidRPr="007023F2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1BA" w14:textId="77777777" w:rsidR="00921FDE" w:rsidRPr="007023F2" w:rsidRDefault="007023F2">
            <w:pPr>
              <w:pStyle w:val="afff"/>
              <w:rPr>
                <w:rFonts w:ascii="Times New Roman" w:hAnsi="Times New Roman" w:cs="Times New Roman"/>
                <w:b/>
                <w:color w:val="FF0000"/>
              </w:rPr>
            </w:pPr>
            <w:r w:rsidRPr="003301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</w:t>
            </w:r>
            <w:r w:rsidR="00921FDE" w:rsidRPr="003301B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4F2" w14:textId="77777777"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2B9" w14:textId="77777777"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91A" w14:textId="77777777"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2B10" w14:textId="77777777" w:rsidR="00921FDE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  <w:tr w:rsidR="00981385" w:rsidRPr="007023F2" w14:paraId="76D924FF" w14:textId="77777777" w:rsidTr="00020C6B">
        <w:trPr>
          <w:trHeight w:val="54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DF4" w14:textId="77777777" w:rsidR="00981385" w:rsidRPr="007023F2" w:rsidRDefault="00981385" w:rsidP="0098138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6BE" w14:textId="77777777" w:rsidR="00981385" w:rsidRPr="007023F2" w:rsidRDefault="00981385" w:rsidP="00981385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D58" w14:textId="77777777"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3301BA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60A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289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E64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43C8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  <w:tr w:rsidR="00981385" w:rsidRPr="007023F2" w14:paraId="4896D6F8" w14:textId="77777777" w:rsidTr="00020C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209" w14:textId="77777777"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F71" w14:textId="77777777" w:rsidR="00981385" w:rsidRPr="007023F2" w:rsidRDefault="00B712CC" w:rsidP="0098138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981385" w:rsidRPr="007023F2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981385" w:rsidRPr="007023F2">
              <w:rPr>
                <w:rFonts w:ascii="Times New Roman" w:hAnsi="Times New Roman" w:cs="Times New Roman"/>
              </w:rPr>
              <w:t>.</w:t>
            </w:r>
          </w:p>
          <w:p w14:paraId="1AB8A00F" w14:textId="77777777" w:rsidR="00981385" w:rsidRPr="007023F2" w:rsidRDefault="00981385" w:rsidP="00981385">
            <w:pPr>
              <w:pStyle w:val="afff"/>
              <w:jc w:val="both"/>
            </w:pPr>
            <w:r w:rsidRPr="007023F2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документов и предоставление потребителям ретроспектив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728" w14:textId="77777777" w:rsidR="00981385" w:rsidRPr="007023F2" w:rsidRDefault="00981385" w:rsidP="00981385">
            <w:pPr>
              <w:pStyle w:val="afff"/>
              <w:rPr>
                <w:rFonts w:ascii="Times New Roman" w:hAnsi="Times New Roman" w:cs="Times New Roman"/>
              </w:rPr>
            </w:pPr>
            <w:r w:rsidRPr="007023F2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FCDA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C106F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58F9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42F7" w14:textId="77777777" w:rsidR="00981385" w:rsidRPr="007023F2" w:rsidRDefault="00981385" w:rsidP="0098138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987C5A">
              <w:rPr>
                <w:rFonts w:ascii="Times New Roman" w:hAnsi="Times New Roman" w:cs="Times New Roman"/>
              </w:rPr>
              <w:t>*</w:t>
            </w:r>
          </w:p>
        </w:tc>
      </w:tr>
    </w:tbl>
    <w:p w14:paraId="5DC1CEBE" w14:textId="77777777" w:rsidR="00020C6B" w:rsidRDefault="00334D08" w:rsidP="00020C6B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87C5A">
        <w:rPr>
          <w:rFonts w:ascii="Times New Roman" w:eastAsia="Calibri" w:hAnsi="Times New Roman" w:cs="Times New Roman"/>
          <w:sz w:val="22"/>
          <w:szCs w:val="22"/>
        </w:rPr>
        <w:t xml:space="preserve">* </w:t>
      </w:r>
      <w:r w:rsidR="00DB416D">
        <w:rPr>
          <w:rFonts w:ascii="Times New Roman" w:eastAsia="Calibri" w:hAnsi="Times New Roman" w:cs="Times New Roman"/>
          <w:sz w:val="22"/>
          <w:szCs w:val="22"/>
        </w:rPr>
        <w:t>В</w:t>
      </w:r>
      <w:r w:rsidR="00987C5A" w:rsidRPr="00987C5A">
        <w:rPr>
          <w:rFonts w:ascii="Times New Roman" w:hAnsi="Times New Roman" w:cs="Times New Roman"/>
          <w:sz w:val="22"/>
          <w:szCs w:val="22"/>
        </w:rPr>
        <w:t xml:space="preserve"> том числе учтена дотация по заработной плате за счет средств областного бюджета на уровне 2021 года в сумме </w:t>
      </w:r>
      <w:r w:rsidR="0045651E">
        <w:rPr>
          <w:rFonts w:ascii="Times New Roman" w:hAnsi="Times New Roman" w:cs="Times New Roman"/>
          <w:sz w:val="22"/>
          <w:szCs w:val="22"/>
        </w:rPr>
        <w:t>3 245,0 тыс. рублей на 2022-2025</w:t>
      </w:r>
      <w:r w:rsidR="00987C5A" w:rsidRPr="00987C5A">
        <w:rPr>
          <w:rFonts w:ascii="Times New Roman" w:hAnsi="Times New Roman" w:cs="Times New Roman"/>
          <w:sz w:val="22"/>
          <w:szCs w:val="22"/>
        </w:rPr>
        <w:t xml:space="preserve"> годы (ежегодно), с учетом организационно-штатных мероприятий и с уточнением после доведения по проекту областного бюджета на 2022 год и плановый период 2023 и 2024 годов.</w:t>
      </w:r>
    </w:p>
    <w:p w14:paraId="6F254961" w14:textId="77777777" w:rsidR="00020C6B" w:rsidRDefault="00020C6B" w:rsidP="00020C6B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20C6B" w:rsidSect="00EF4813">
          <w:pgSz w:w="16837" w:h="11905" w:orient="landscape"/>
          <w:pgMar w:top="1701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14:paraId="047CFFD5" w14:textId="77777777" w:rsidR="00E34C6C" w:rsidRPr="00176B8F" w:rsidRDefault="00E34C6C" w:rsidP="00020C6B">
      <w:pPr>
        <w:widowControl/>
        <w:autoSpaceDE/>
        <w:autoSpaceDN/>
        <w:adjustRightInd/>
        <w:ind w:left="13325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76B8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4</w:t>
      </w:r>
    </w:p>
    <w:p w14:paraId="4A6F4FF1" w14:textId="77777777" w:rsidR="00E34C6C" w:rsidRPr="00F74D5A" w:rsidRDefault="00E34C6C" w:rsidP="00020C6B">
      <w:pPr>
        <w:ind w:left="13325" w:firstLine="0"/>
        <w:jc w:val="left"/>
        <w:rPr>
          <w:rFonts w:ascii="Times New Roman" w:hAnsi="Times New Roman" w:cs="Times New Roman"/>
          <w:sz w:val="26"/>
          <w:szCs w:val="26"/>
        </w:rPr>
      </w:pPr>
      <w:r w:rsidRPr="00176B8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76B8F">
          <w:rPr>
            <w:rStyle w:val="a4"/>
            <w:rFonts w:ascii="Times New Roman" w:hAnsi="Times New Roman"/>
            <w:color w:val="auto"/>
          </w:rPr>
          <w:t>Программе</w:t>
        </w:r>
      </w:hyperlink>
    </w:p>
    <w:p w14:paraId="2B5AA7EB" w14:textId="77777777" w:rsidR="00020C6B" w:rsidRDefault="00020C6B" w:rsidP="005B2D43">
      <w:pPr>
        <w:pStyle w:val="1"/>
        <w:rPr>
          <w:rFonts w:ascii="Times New Roman" w:hAnsi="Times New Roman" w:cs="Times New Roman"/>
          <w:b w:val="0"/>
          <w:color w:val="auto"/>
        </w:rPr>
      </w:pPr>
    </w:p>
    <w:p w14:paraId="4FE8B444" w14:textId="77777777" w:rsidR="00E34C6C" w:rsidRPr="00176B8F" w:rsidRDefault="00E34C6C" w:rsidP="005B2D43">
      <w:pPr>
        <w:pStyle w:val="1"/>
        <w:rPr>
          <w:rFonts w:ascii="Times New Roman" w:hAnsi="Times New Roman" w:cs="Times New Roman"/>
          <w:b w:val="0"/>
        </w:rPr>
      </w:pPr>
      <w:r w:rsidRPr="00176B8F">
        <w:rPr>
          <w:rFonts w:ascii="Times New Roman" w:hAnsi="Times New Roman" w:cs="Times New Roman"/>
          <w:b w:val="0"/>
          <w:color w:val="auto"/>
        </w:rPr>
        <w:t>Ресурсное обеспечение и прогнозная (справочная) оценка расходов городского бюджета,</w:t>
      </w:r>
      <w:r w:rsidRPr="00176B8F">
        <w:rPr>
          <w:rFonts w:ascii="Times New Roman" w:hAnsi="Times New Roman" w:cs="Times New Roman"/>
          <w:b w:val="0"/>
        </w:rPr>
        <w:t xml:space="preserve"> федерального, областного бюджетов, внебюджетных источнико</w:t>
      </w:r>
      <w:r w:rsidR="005B2D43" w:rsidRPr="00176B8F">
        <w:rPr>
          <w:rFonts w:ascii="Times New Roman" w:hAnsi="Times New Roman" w:cs="Times New Roman"/>
          <w:b w:val="0"/>
        </w:rPr>
        <w:t>в на реализацию целей Программы</w:t>
      </w:r>
    </w:p>
    <w:p w14:paraId="2D588300" w14:textId="77777777" w:rsidR="005B2D43" w:rsidRPr="00176B8F" w:rsidRDefault="005B2D43" w:rsidP="005B2D43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2"/>
        <w:gridCol w:w="1984"/>
        <w:gridCol w:w="1985"/>
        <w:gridCol w:w="1730"/>
        <w:gridCol w:w="1984"/>
      </w:tblGrid>
      <w:tr w:rsidR="006C12D4" w:rsidRPr="00F74D5A" w14:paraId="6BEFB925" w14:textId="77777777" w:rsidTr="00020C6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8DD" w14:textId="77777777" w:rsidR="006C12D4" w:rsidRPr="00F74D5A" w:rsidRDefault="006C12D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74D5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32A" w14:textId="77777777" w:rsidR="006C12D4" w:rsidRPr="009C0EB9" w:rsidRDefault="006C12D4" w:rsidP="00831472">
            <w:pPr>
              <w:pStyle w:val="afff"/>
              <w:jc w:val="both"/>
            </w:pPr>
            <w:r w:rsidRPr="00F74D5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3AB" w14:textId="77777777" w:rsidR="006C12D4" w:rsidRPr="00F74D5A" w:rsidRDefault="006C12D4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26E9" w14:textId="77777777" w:rsidR="006C12D4" w:rsidRPr="00F74D5A" w:rsidRDefault="006C12D4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831472" w:rsidRPr="00F74D5A" w14:paraId="0314E324" w14:textId="77777777" w:rsidTr="00020C6B">
        <w:trPr>
          <w:trHeight w:val="10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DFC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BF6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064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845" w14:textId="77777777" w:rsidR="00831472" w:rsidRPr="00F74D5A" w:rsidRDefault="00831472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DAC" w14:textId="77777777" w:rsidR="00831472" w:rsidRPr="00F74D5A" w:rsidRDefault="00831472" w:rsidP="000A42D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AE893" w14:textId="77777777" w:rsidR="00831472" w:rsidRPr="00F74D5A" w:rsidRDefault="00831472" w:rsidP="00796F4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281F" w14:textId="77777777" w:rsidR="00831472" w:rsidRPr="00F74D5A" w:rsidRDefault="00831472" w:rsidP="004B003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31472" w:rsidRPr="00246E52" w14:paraId="66F65EF1" w14:textId="77777777" w:rsidTr="00020C6B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031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C6C5" w14:textId="77777777" w:rsidR="00831472" w:rsidRDefault="0083147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ение и р</w:t>
            </w:r>
            <w:r w:rsidRPr="00F74D5A">
              <w:rPr>
                <w:rFonts w:ascii="Times New Roman" w:hAnsi="Times New Roman" w:cs="Times New Roman"/>
              </w:rPr>
              <w:t>азвитие архив</w:t>
            </w:r>
            <w:r>
              <w:rPr>
                <w:rFonts w:ascii="Times New Roman" w:hAnsi="Times New Roman" w:cs="Times New Roman"/>
              </w:rPr>
              <w:t>ного дела» на 2022 – 2025 годы</w:t>
            </w:r>
          </w:p>
          <w:p w14:paraId="367A64C9" w14:textId="77777777" w:rsidR="00831472" w:rsidRDefault="00831472" w:rsidP="009C0EB9">
            <w:pPr>
              <w:ind w:firstLine="0"/>
            </w:pPr>
          </w:p>
          <w:p w14:paraId="1079381B" w14:textId="77777777" w:rsidR="00831472" w:rsidRPr="009C0EB9" w:rsidRDefault="00831472" w:rsidP="009C0EB9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96B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DE6" w14:textId="77777777"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3BC" w14:textId="77777777" w:rsidR="0083147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42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F8918" w14:textId="77777777" w:rsidR="0083147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B4797" w14:textId="77777777" w:rsidR="0083147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</w:tr>
      <w:tr w:rsidR="00831472" w:rsidRPr="00246E52" w14:paraId="54E74B3D" w14:textId="77777777" w:rsidTr="00020C6B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3C2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514CA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C68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65F" w14:textId="77777777"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643" w14:textId="77777777" w:rsidR="0083147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B6AAE" w14:textId="77777777" w:rsidR="0083147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87617" w14:textId="77777777" w:rsidR="0083147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</w:tr>
      <w:tr w:rsidR="00831472" w:rsidRPr="001A164A" w14:paraId="7EB6C499" w14:textId="77777777" w:rsidTr="00020C6B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8CE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01EB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7FF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13E" w14:textId="77777777"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F09" w14:textId="77777777" w:rsidR="0083147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CB52" w14:textId="77777777" w:rsidR="0083147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D478" w14:textId="77777777" w:rsidR="0083147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472" w:rsidRPr="001A164A" w14:paraId="0AC29E61" w14:textId="77777777" w:rsidTr="00020C6B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CF3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3A6B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A65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AE3" w14:textId="77777777" w:rsidR="0083147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C97" w14:textId="77777777" w:rsidR="0083147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7CCD" w14:textId="77777777" w:rsidR="0083147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8630" w14:textId="77777777" w:rsidR="0083147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</w:tr>
      <w:tr w:rsidR="00831472" w:rsidRPr="001A164A" w14:paraId="573DF0A8" w14:textId="77777777" w:rsidTr="00020C6B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8E4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1E0" w14:textId="77777777" w:rsidR="00831472" w:rsidRPr="00F74D5A" w:rsidRDefault="0083147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932" w14:textId="77777777" w:rsidR="00831472" w:rsidRPr="00F74D5A" w:rsidRDefault="0083147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D31" w14:textId="77777777" w:rsidR="0083147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53" w14:textId="77777777" w:rsidR="0083147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A58BB" w14:textId="77777777" w:rsidR="00831472" w:rsidRPr="00951976" w:rsidRDefault="00684292" w:rsidP="001A16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AC9D7" w14:textId="77777777" w:rsidR="00831472" w:rsidRPr="00951976" w:rsidRDefault="00684292" w:rsidP="001A16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4292" w:rsidRPr="001A164A" w14:paraId="1B619237" w14:textId="77777777" w:rsidTr="00020C6B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4635AB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5DCC0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3872A6DD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274" w14:textId="77777777"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A3" w14:textId="77777777"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7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75B" w14:textId="77777777" w:rsidR="0068429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42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4404B" w14:textId="77777777" w:rsidR="0068429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35BD" w14:textId="77777777" w:rsidR="00684292" w:rsidRPr="00301AE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09,8</w:t>
            </w:r>
          </w:p>
        </w:tc>
      </w:tr>
      <w:tr w:rsidR="00684292" w:rsidRPr="001A164A" w14:paraId="0E047B03" w14:textId="77777777" w:rsidTr="00020C6B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3319CE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B4CD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276" w14:textId="77777777"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F01" w14:textId="77777777"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7,5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4A9" w14:textId="77777777" w:rsidR="0068429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2,1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856D" w14:textId="77777777" w:rsidR="0068429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9A53B" w14:textId="77777777" w:rsidR="00684292" w:rsidRPr="00334D08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9,6</w:t>
            </w:r>
            <w:r w:rsidR="00595102">
              <w:rPr>
                <w:rFonts w:ascii="Times New Roman" w:hAnsi="Times New Roman" w:cs="Times New Roman"/>
              </w:rPr>
              <w:t>*</w:t>
            </w:r>
          </w:p>
        </w:tc>
      </w:tr>
      <w:tr w:rsidR="00684292" w:rsidRPr="001A164A" w14:paraId="6C8080E4" w14:textId="77777777" w:rsidTr="00020C6B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EFECDE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E520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CB9" w14:textId="77777777"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E7E" w14:textId="77777777"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4D7" w14:textId="77777777" w:rsidR="00684292" w:rsidRPr="00015DEE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8725" w14:textId="77777777" w:rsidR="0068429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19BBE" w14:textId="77777777" w:rsidR="00684292" w:rsidRPr="0007367A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4292" w:rsidRPr="001A164A" w14:paraId="52D9719F" w14:textId="77777777" w:rsidTr="00020C6B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DDA5DD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CCA8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372" w14:textId="77777777"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88C" w14:textId="77777777" w:rsidR="00684292" w:rsidRPr="00F142C4" w:rsidRDefault="00684292" w:rsidP="0068429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C2C" w14:textId="77777777" w:rsidR="00684292" w:rsidRPr="00015DEE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D19A" w14:textId="77777777" w:rsidR="0068429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F742" w14:textId="77777777" w:rsidR="00684292" w:rsidRPr="0007367A" w:rsidRDefault="00684292" w:rsidP="0068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2</w:t>
            </w:r>
          </w:p>
        </w:tc>
      </w:tr>
      <w:tr w:rsidR="00684292" w:rsidRPr="001A164A" w14:paraId="7BF92E2D" w14:textId="77777777" w:rsidTr="00020C6B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E8C802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078" w14:textId="77777777" w:rsidR="00684292" w:rsidRPr="00F74D5A" w:rsidRDefault="00684292" w:rsidP="0068429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C4A" w14:textId="77777777" w:rsidR="00684292" w:rsidRPr="00F74D5A" w:rsidRDefault="00684292" w:rsidP="00684292">
            <w:pPr>
              <w:pStyle w:val="afff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4C6" w14:textId="77777777" w:rsidR="0068429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D5E" w14:textId="77777777" w:rsidR="00684292" w:rsidRPr="00F142C4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E608" w14:textId="77777777" w:rsidR="00684292" w:rsidRPr="00951976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944E" w14:textId="77777777" w:rsidR="00684292" w:rsidRPr="00951976" w:rsidRDefault="00684292" w:rsidP="0068429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16D7D3E" w14:textId="77777777" w:rsidR="002A1C9E" w:rsidRPr="00334D08" w:rsidRDefault="00595102" w:rsidP="00020C6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987C5A">
        <w:rPr>
          <w:rFonts w:ascii="Times New Roman" w:eastAsia="Calibri" w:hAnsi="Times New Roman" w:cs="Times New Roman"/>
          <w:sz w:val="22"/>
          <w:szCs w:val="22"/>
        </w:rPr>
        <w:t xml:space="preserve">* </w:t>
      </w:r>
      <w:r w:rsidR="00DB416D">
        <w:rPr>
          <w:rFonts w:ascii="Times New Roman" w:hAnsi="Times New Roman" w:cs="Times New Roman"/>
          <w:sz w:val="22"/>
          <w:szCs w:val="22"/>
        </w:rPr>
        <w:t>В</w:t>
      </w:r>
      <w:r w:rsidRPr="00987C5A">
        <w:rPr>
          <w:rFonts w:ascii="Times New Roman" w:hAnsi="Times New Roman" w:cs="Times New Roman"/>
          <w:sz w:val="22"/>
          <w:szCs w:val="22"/>
        </w:rPr>
        <w:t xml:space="preserve"> том числе учтена дотация по заработной плате за счет средств областного бюджета на уровне 2021 года в сумме </w:t>
      </w:r>
      <w:r w:rsidR="0045651E">
        <w:rPr>
          <w:rFonts w:ascii="Times New Roman" w:hAnsi="Times New Roman" w:cs="Times New Roman"/>
          <w:sz w:val="22"/>
          <w:szCs w:val="22"/>
        </w:rPr>
        <w:t>3 245,0 тыс. рублей на 2022-2025</w:t>
      </w:r>
      <w:r w:rsidRPr="00987C5A">
        <w:rPr>
          <w:rFonts w:ascii="Times New Roman" w:hAnsi="Times New Roman" w:cs="Times New Roman"/>
          <w:sz w:val="22"/>
          <w:szCs w:val="22"/>
        </w:rPr>
        <w:t xml:space="preserve"> годы (ежегодно), с учетом организационно-штатных мероприятий и с уточнением после доведения по проекту областного бюджета на 2022 год и плановый период 2023 и 2024 годов.</w:t>
      </w:r>
    </w:p>
    <w:sectPr w:rsidR="002A1C9E" w:rsidRPr="00334D08" w:rsidSect="00EF4813">
      <w:pgSz w:w="16837" w:h="11905" w:orient="landscape"/>
      <w:pgMar w:top="1701" w:right="799" w:bottom="1440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7E42" w14:textId="77777777" w:rsidR="00B712CC" w:rsidRDefault="00B712CC" w:rsidP="0017209E">
      <w:r>
        <w:separator/>
      </w:r>
    </w:p>
  </w:endnote>
  <w:endnote w:type="continuationSeparator" w:id="0">
    <w:p w14:paraId="6C595E58" w14:textId="77777777" w:rsidR="00B712CC" w:rsidRDefault="00B712CC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5C1C" w14:textId="77777777" w:rsidR="00B712CC" w:rsidRDefault="00B712CC" w:rsidP="0017209E">
      <w:r>
        <w:separator/>
      </w:r>
    </w:p>
  </w:footnote>
  <w:footnote w:type="continuationSeparator" w:id="0">
    <w:p w14:paraId="5B560F83" w14:textId="77777777" w:rsidR="00B712CC" w:rsidRDefault="00B712CC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116040"/>
      <w:docPartObj>
        <w:docPartGallery w:val="Page Numbers (Top of Page)"/>
        <w:docPartUnique/>
      </w:docPartObj>
    </w:sdtPr>
    <w:sdtEndPr/>
    <w:sdtContent>
      <w:p w14:paraId="641B577B" w14:textId="77777777" w:rsidR="00425BCC" w:rsidRDefault="00425BCC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7D">
          <w:rPr>
            <w:noProof/>
          </w:rPr>
          <w:t>2</w:t>
        </w:r>
        <w:r>
          <w:fldChar w:fldCharType="end"/>
        </w:r>
      </w:p>
    </w:sdtContent>
  </w:sdt>
  <w:p w14:paraId="07F7EC11" w14:textId="77777777" w:rsidR="00425BCC" w:rsidRDefault="00425BCC">
    <w:pPr>
      <w:pStyle w:val="af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6A0" w14:textId="77777777" w:rsidR="00425BCC" w:rsidRDefault="00425BCC">
    <w:pPr>
      <w:pStyle w:val="aff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49977"/>
      <w:docPartObj>
        <w:docPartGallery w:val="Page Numbers (Top of Page)"/>
        <w:docPartUnique/>
      </w:docPartObj>
    </w:sdtPr>
    <w:sdtEndPr/>
    <w:sdtContent>
      <w:p w14:paraId="159FE12A" w14:textId="77777777" w:rsidR="00425BCC" w:rsidRDefault="00425BCC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7D">
          <w:rPr>
            <w:noProof/>
          </w:rPr>
          <w:t>2</w:t>
        </w:r>
        <w:r>
          <w:fldChar w:fldCharType="end"/>
        </w:r>
      </w:p>
    </w:sdtContent>
  </w:sdt>
  <w:p w14:paraId="318DCB78" w14:textId="77777777" w:rsidR="00800A13" w:rsidRDefault="00800A13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6pt;height:21.35pt;visibility:visible;mso-wrap-style:square" o:bullet="t">
        <v:imagedata r:id="rId1" o:title=""/>
      </v:shape>
    </w:pict>
  </w:numPicBullet>
  <w:abstractNum w:abstractNumId="0" w15:restartNumberingAfterBreak="0">
    <w:nsid w:val="0C3D30F2"/>
    <w:multiLevelType w:val="hybridMultilevel"/>
    <w:tmpl w:val="D0DC2028"/>
    <w:lvl w:ilvl="0" w:tplc="FC46B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0E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F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4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C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2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60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E4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A97719"/>
    <w:multiLevelType w:val="hybridMultilevel"/>
    <w:tmpl w:val="47B665DE"/>
    <w:lvl w:ilvl="0" w:tplc="1364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0"/>
    <w:rsid w:val="0001007B"/>
    <w:rsid w:val="00015DEE"/>
    <w:rsid w:val="00020911"/>
    <w:rsid w:val="00020C6B"/>
    <w:rsid w:val="00024C10"/>
    <w:rsid w:val="000325FB"/>
    <w:rsid w:val="000433C4"/>
    <w:rsid w:val="00043A3E"/>
    <w:rsid w:val="000456FD"/>
    <w:rsid w:val="0004598B"/>
    <w:rsid w:val="00045CEA"/>
    <w:rsid w:val="00046EFE"/>
    <w:rsid w:val="000514AB"/>
    <w:rsid w:val="00053B48"/>
    <w:rsid w:val="00057F2C"/>
    <w:rsid w:val="000600F6"/>
    <w:rsid w:val="00063987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40BE"/>
    <w:rsid w:val="000C418C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1070E"/>
    <w:rsid w:val="0011164A"/>
    <w:rsid w:val="00113139"/>
    <w:rsid w:val="00116C16"/>
    <w:rsid w:val="00117CDF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209E"/>
    <w:rsid w:val="0017329B"/>
    <w:rsid w:val="00176B8F"/>
    <w:rsid w:val="00182A28"/>
    <w:rsid w:val="0018524D"/>
    <w:rsid w:val="001904F0"/>
    <w:rsid w:val="0019360A"/>
    <w:rsid w:val="001A1513"/>
    <w:rsid w:val="001A164A"/>
    <w:rsid w:val="001B3507"/>
    <w:rsid w:val="001C2993"/>
    <w:rsid w:val="001C3D46"/>
    <w:rsid w:val="001D12C8"/>
    <w:rsid w:val="001D73D9"/>
    <w:rsid w:val="001E1BDD"/>
    <w:rsid w:val="001E7567"/>
    <w:rsid w:val="001F0A4C"/>
    <w:rsid w:val="001F2E74"/>
    <w:rsid w:val="001F4981"/>
    <w:rsid w:val="001F552F"/>
    <w:rsid w:val="002006FE"/>
    <w:rsid w:val="00204EA0"/>
    <w:rsid w:val="0020614F"/>
    <w:rsid w:val="00207B8F"/>
    <w:rsid w:val="00207C48"/>
    <w:rsid w:val="0021093D"/>
    <w:rsid w:val="00215226"/>
    <w:rsid w:val="0022533C"/>
    <w:rsid w:val="0023391D"/>
    <w:rsid w:val="002339C1"/>
    <w:rsid w:val="0023465E"/>
    <w:rsid w:val="002365E1"/>
    <w:rsid w:val="002456A6"/>
    <w:rsid w:val="00246E52"/>
    <w:rsid w:val="00247728"/>
    <w:rsid w:val="00250EEB"/>
    <w:rsid w:val="00251310"/>
    <w:rsid w:val="00252F60"/>
    <w:rsid w:val="0025471F"/>
    <w:rsid w:val="002576A7"/>
    <w:rsid w:val="002621B7"/>
    <w:rsid w:val="00266A9D"/>
    <w:rsid w:val="00267A7C"/>
    <w:rsid w:val="00267D7F"/>
    <w:rsid w:val="00270CB5"/>
    <w:rsid w:val="002734DE"/>
    <w:rsid w:val="002742AF"/>
    <w:rsid w:val="0027432D"/>
    <w:rsid w:val="00277DEC"/>
    <w:rsid w:val="00281F43"/>
    <w:rsid w:val="002828BB"/>
    <w:rsid w:val="0028362F"/>
    <w:rsid w:val="00290DFC"/>
    <w:rsid w:val="002A1C9E"/>
    <w:rsid w:val="002A3881"/>
    <w:rsid w:val="002A3F4C"/>
    <w:rsid w:val="002A5F4B"/>
    <w:rsid w:val="002B109F"/>
    <w:rsid w:val="002B5222"/>
    <w:rsid w:val="002C31C5"/>
    <w:rsid w:val="002C584B"/>
    <w:rsid w:val="002D73BB"/>
    <w:rsid w:val="002E3684"/>
    <w:rsid w:val="002E7F27"/>
    <w:rsid w:val="002F529C"/>
    <w:rsid w:val="00301AEA"/>
    <w:rsid w:val="00307636"/>
    <w:rsid w:val="0031026C"/>
    <w:rsid w:val="0031465E"/>
    <w:rsid w:val="00314823"/>
    <w:rsid w:val="00323081"/>
    <w:rsid w:val="00327591"/>
    <w:rsid w:val="003301BA"/>
    <w:rsid w:val="00332919"/>
    <w:rsid w:val="00332ADF"/>
    <w:rsid w:val="00334D08"/>
    <w:rsid w:val="00342948"/>
    <w:rsid w:val="003435F5"/>
    <w:rsid w:val="00351BD9"/>
    <w:rsid w:val="00354218"/>
    <w:rsid w:val="00355780"/>
    <w:rsid w:val="003569DA"/>
    <w:rsid w:val="00360B33"/>
    <w:rsid w:val="00363511"/>
    <w:rsid w:val="0036553A"/>
    <w:rsid w:val="00366FAB"/>
    <w:rsid w:val="003774D8"/>
    <w:rsid w:val="003826E8"/>
    <w:rsid w:val="00382DBB"/>
    <w:rsid w:val="00383C36"/>
    <w:rsid w:val="00383D53"/>
    <w:rsid w:val="00384ED0"/>
    <w:rsid w:val="003915F3"/>
    <w:rsid w:val="00393163"/>
    <w:rsid w:val="003A1B39"/>
    <w:rsid w:val="003A799E"/>
    <w:rsid w:val="003B2D43"/>
    <w:rsid w:val="003B4FC3"/>
    <w:rsid w:val="003B7DCB"/>
    <w:rsid w:val="003C35A1"/>
    <w:rsid w:val="003C4A95"/>
    <w:rsid w:val="003D26E5"/>
    <w:rsid w:val="003D570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5E14"/>
    <w:rsid w:val="003F7D10"/>
    <w:rsid w:val="00400062"/>
    <w:rsid w:val="00400949"/>
    <w:rsid w:val="004066B1"/>
    <w:rsid w:val="00407EDA"/>
    <w:rsid w:val="00413848"/>
    <w:rsid w:val="004166D6"/>
    <w:rsid w:val="004174B2"/>
    <w:rsid w:val="00417508"/>
    <w:rsid w:val="00422802"/>
    <w:rsid w:val="00425BCC"/>
    <w:rsid w:val="004321B5"/>
    <w:rsid w:val="00437BCB"/>
    <w:rsid w:val="0044182E"/>
    <w:rsid w:val="0044448D"/>
    <w:rsid w:val="00445E3E"/>
    <w:rsid w:val="00452E50"/>
    <w:rsid w:val="004534A7"/>
    <w:rsid w:val="00453813"/>
    <w:rsid w:val="00453C36"/>
    <w:rsid w:val="0045651E"/>
    <w:rsid w:val="00456746"/>
    <w:rsid w:val="00456A92"/>
    <w:rsid w:val="00456E4C"/>
    <w:rsid w:val="004629F2"/>
    <w:rsid w:val="004631EB"/>
    <w:rsid w:val="00465F2F"/>
    <w:rsid w:val="004708C3"/>
    <w:rsid w:val="004715E3"/>
    <w:rsid w:val="00471776"/>
    <w:rsid w:val="00473BD8"/>
    <w:rsid w:val="0048072D"/>
    <w:rsid w:val="004869F3"/>
    <w:rsid w:val="00492530"/>
    <w:rsid w:val="00494695"/>
    <w:rsid w:val="004A3249"/>
    <w:rsid w:val="004A5519"/>
    <w:rsid w:val="004A6954"/>
    <w:rsid w:val="004B003C"/>
    <w:rsid w:val="004B0A47"/>
    <w:rsid w:val="004B33D5"/>
    <w:rsid w:val="004B6F6C"/>
    <w:rsid w:val="004C344F"/>
    <w:rsid w:val="004D479F"/>
    <w:rsid w:val="004D5539"/>
    <w:rsid w:val="004D61BF"/>
    <w:rsid w:val="004D69C0"/>
    <w:rsid w:val="004E0CDC"/>
    <w:rsid w:val="004E2D1D"/>
    <w:rsid w:val="004E3331"/>
    <w:rsid w:val="004E7157"/>
    <w:rsid w:val="004F61F8"/>
    <w:rsid w:val="004F6955"/>
    <w:rsid w:val="005012BD"/>
    <w:rsid w:val="00504C72"/>
    <w:rsid w:val="005107CD"/>
    <w:rsid w:val="005108C7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476CE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102"/>
    <w:rsid w:val="005A0BF5"/>
    <w:rsid w:val="005A2BBF"/>
    <w:rsid w:val="005A4CDD"/>
    <w:rsid w:val="005A68C2"/>
    <w:rsid w:val="005B2D43"/>
    <w:rsid w:val="005C05E7"/>
    <w:rsid w:val="005C0964"/>
    <w:rsid w:val="005C2B8E"/>
    <w:rsid w:val="005C5A35"/>
    <w:rsid w:val="005C77F1"/>
    <w:rsid w:val="005D00F0"/>
    <w:rsid w:val="005D1C8E"/>
    <w:rsid w:val="005D27F2"/>
    <w:rsid w:val="005D4E6B"/>
    <w:rsid w:val="005D77A1"/>
    <w:rsid w:val="005E01E4"/>
    <w:rsid w:val="005E259B"/>
    <w:rsid w:val="005E66C7"/>
    <w:rsid w:val="005E747D"/>
    <w:rsid w:val="005F5F01"/>
    <w:rsid w:val="005F664B"/>
    <w:rsid w:val="006034D5"/>
    <w:rsid w:val="00603DAB"/>
    <w:rsid w:val="00605202"/>
    <w:rsid w:val="0060523C"/>
    <w:rsid w:val="0061669D"/>
    <w:rsid w:val="00616A09"/>
    <w:rsid w:val="006239D9"/>
    <w:rsid w:val="006260D0"/>
    <w:rsid w:val="00633D62"/>
    <w:rsid w:val="0063661E"/>
    <w:rsid w:val="00643FAE"/>
    <w:rsid w:val="00645ECA"/>
    <w:rsid w:val="0065137D"/>
    <w:rsid w:val="00651C88"/>
    <w:rsid w:val="00670DF6"/>
    <w:rsid w:val="006712B8"/>
    <w:rsid w:val="00673C31"/>
    <w:rsid w:val="00677500"/>
    <w:rsid w:val="00677C17"/>
    <w:rsid w:val="00684171"/>
    <w:rsid w:val="00684292"/>
    <w:rsid w:val="00685C20"/>
    <w:rsid w:val="00686635"/>
    <w:rsid w:val="00687154"/>
    <w:rsid w:val="00692FC3"/>
    <w:rsid w:val="006932A2"/>
    <w:rsid w:val="006A21B0"/>
    <w:rsid w:val="006A4C9B"/>
    <w:rsid w:val="006B04C7"/>
    <w:rsid w:val="006B059D"/>
    <w:rsid w:val="006B78DB"/>
    <w:rsid w:val="006C1239"/>
    <w:rsid w:val="006C12D4"/>
    <w:rsid w:val="006C4837"/>
    <w:rsid w:val="006E0762"/>
    <w:rsid w:val="006F3473"/>
    <w:rsid w:val="007016D0"/>
    <w:rsid w:val="007019BA"/>
    <w:rsid w:val="007023F2"/>
    <w:rsid w:val="00702622"/>
    <w:rsid w:val="007030E2"/>
    <w:rsid w:val="0071000D"/>
    <w:rsid w:val="00710C22"/>
    <w:rsid w:val="007120FD"/>
    <w:rsid w:val="0071296E"/>
    <w:rsid w:val="00716CA6"/>
    <w:rsid w:val="00727179"/>
    <w:rsid w:val="007307EE"/>
    <w:rsid w:val="007309D0"/>
    <w:rsid w:val="00737BE2"/>
    <w:rsid w:val="00740F1F"/>
    <w:rsid w:val="00740F82"/>
    <w:rsid w:val="00742019"/>
    <w:rsid w:val="007420B0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33B5"/>
    <w:rsid w:val="007646B9"/>
    <w:rsid w:val="00774CA6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A58E4"/>
    <w:rsid w:val="007A687F"/>
    <w:rsid w:val="007B28C3"/>
    <w:rsid w:val="007B342F"/>
    <w:rsid w:val="007C2214"/>
    <w:rsid w:val="007C2332"/>
    <w:rsid w:val="007C2690"/>
    <w:rsid w:val="007C59C6"/>
    <w:rsid w:val="007D1EEA"/>
    <w:rsid w:val="007D447A"/>
    <w:rsid w:val="007D4FC1"/>
    <w:rsid w:val="007D693F"/>
    <w:rsid w:val="007D6D8D"/>
    <w:rsid w:val="007D6FC2"/>
    <w:rsid w:val="007E2B76"/>
    <w:rsid w:val="007F0774"/>
    <w:rsid w:val="007F7D1D"/>
    <w:rsid w:val="00800A13"/>
    <w:rsid w:val="00801F2B"/>
    <w:rsid w:val="00803340"/>
    <w:rsid w:val="008065A5"/>
    <w:rsid w:val="00807ADF"/>
    <w:rsid w:val="00812791"/>
    <w:rsid w:val="00812BC9"/>
    <w:rsid w:val="00825455"/>
    <w:rsid w:val="0082627B"/>
    <w:rsid w:val="00831472"/>
    <w:rsid w:val="00834525"/>
    <w:rsid w:val="00836A67"/>
    <w:rsid w:val="008455BD"/>
    <w:rsid w:val="00845835"/>
    <w:rsid w:val="0084739A"/>
    <w:rsid w:val="00854E63"/>
    <w:rsid w:val="008554F6"/>
    <w:rsid w:val="00856268"/>
    <w:rsid w:val="008578C6"/>
    <w:rsid w:val="00863172"/>
    <w:rsid w:val="008664D4"/>
    <w:rsid w:val="00886C5D"/>
    <w:rsid w:val="00891301"/>
    <w:rsid w:val="0089470B"/>
    <w:rsid w:val="008963B3"/>
    <w:rsid w:val="008A01D0"/>
    <w:rsid w:val="008A1DC5"/>
    <w:rsid w:val="008A524B"/>
    <w:rsid w:val="008A7613"/>
    <w:rsid w:val="008B2823"/>
    <w:rsid w:val="008B5D27"/>
    <w:rsid w:val="008B7B13"/>
    <w:rsid w:val="008C2D4D"/>
    <w:rsid w:val="008C332E"/>
    <w:rsid w:val="008C3B62"/>
    <w:rsid w:val="008D42EC"/>
    <w:rsid w:val="008D7152"/>
    <w:rsid w:val="008E325C"/>
    <w:rsid w:val="008E78FB"/>
    <w:rsid w:val="008F045A"/>
    <w:rsid w:val="008F167A"/>
    <w:rsid w:val="008F7028"/>
    <w:rsid w:val="008F7D7C"/>
    <w:rsid w:val="009012AF"/>
    <w:rsid w:val="00905F4E"/>
    <w:rsid w:val="00911BA3"/>
    <w:rsid w:val="00911D43"/>
    <w:rsid w:val="00911EFE"/>
    <w:rsid w:val="00912F32"/>
    <w:rsid w:val="009145FF"/>
    <w:rsid w:val="009150AC"/>
    <w:rsid w:val="00915686"/>
    <w:rsid w:val="00921FDE"/>
    <w:rsid w:val="0092269B"/>
    <w:rsid w:val="009227FB"/>
    <w:rsid w:val="00926F1E"/>
    <w:rsid w:val="00927292"/>
    <w:rsid w:val="009417DD"/>
    <w:rsid w:val="00944001"/>
    <w:rsid w:val="00947F61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50C1"/>
    <w:rsid w:val="00976326"/>
    <w:rsid w:val="00981385"/>
    <w:rsid w:val="00983216"/>
    <w:rsid w:val="00987C5A"/>
    <w:rsid w:val="0099304F"/>
    <w:rsid w:val="00994676"/>
    <w:rsid w:val="009A1C7C"/>
    <w:rsid w:val="009C0EB9"/>
    <w:rsid w:val="009C47E7"/>
    <w:rsid w:val="009D24B9"/>
    <w:rsid w:val="009D2739"/>
    <w:rsid w:val="009D3CB2"/>
    <w:rsid w:val="009E125F"/>
    <w:rsid w:val="009E6448"/>
    <w:rsid w:val="009F2220"/>
    <w:rsid w:val="009F34C6"/>
    <w:rsid w:val="009F693F"/>
    <w:rsid w:val="009F7DBF"/>
    <w:rsid w:val="00A079C6"/>
    <w:rsid w:val="00A10DBC"/>
    <w:rsid w:val="00A1118D"/>
    <w:rsid w:val="00A14339"/>
    <w:rsid w:val="00A17A7C"/>
    <w:rsid w:val="00A21686"/>
    <w:rsid w:val="00A24E61"/>
    <w:rsid w:val="00A2571D"/>
    <w:rsid w:val="00A25804"/>
    <w:rsid w:val="00A2592B"/>
    <w:rsid w:val="00A2772F"/>
    <w:rsid w:val="00A36A56"/>
    <w:rsid w:val="00A40F90"/>
    <w:rsid w:val="00A47C8E"/>
    <w:rsid w:val="00A502BC"/>
    <w:rsid w:val="00A55392"/>
    <w:rsid w:val="00A65A79"/>
    <w:rsid w:val="00A6625C"/>
    <w:rsid w:val="00A75301"/>
    <w:rsid w:val="00A91977"/>
    <w:rsid w:val="00AA2873"/>
    <w:rsid w:val="00AA2F5A"/>
    <w:rsid w:val="00AA57A9"/>
    <w:rsid w:val="00AA6626"/>
    <w:rsid w:val="00AB1201"/>
    <w:rsid w:val="00AB122D"/>
    <w:rsid w:val="00AB140B"/>
    <w:rsid w:val="00AB6D58"/>
    <w:rsid w:val="00AC1F28"/>
    <w:rsid w:val="00AC5CBC"/>
    <w:rsid w:val="00AD126D"/>
    <w:rsid w:val="00AD1A1B"/>
    <w:rsid w:val="00AD4E35"/>
    <w:rsid w:val="00AD4E6B"/>
    <w:rsid w:val="00AE1151"/>
    <w:rsid w:val="00AE1D38"/>
    <w:rsid w:val="00B00EAD"/>
    <w:rsid w:val="00B019CF"/>
    <w:rsid w:val="00B03E3A"/>
    <w:rsid w:val="00B07921"/>
    <w:rsid w:val="00B1203C"/>
    <w:rsid w:val="00B12B4B"/>
    <w:rsid w:val="00B12D7E"/>
    <w:rsid w:val="00B17426"/>
    <w:rsid w:val="00B212A1"/>
    <w:rsid w:val="00B24ECA"/>
    <w:rsid w:val="00B27467"/>
    <w:rsid w:val="00B304D2"/>
    <w:rsid w:val="00B347ED"/>
    <w:rsid w:val="00B37CCB"/>
    <w:rsid w:val="00B43D17"/>
    <w:rsid w:val="00B51B31"/>
    <w:rsid w:val="00B54700"/>
    <w:rsid w:val="00B54BD1"/>
    <w:rsid w:val="00B57529"/>
    <w:rsid w:val="00B62CBD"/>
    <w:rsid w:val="00B667D6"/>
    <w:rsid w:val="00B66E8D"/>
    <w:rsid w:val="00B712CC"/>
    <w:rsid w:val="00B71397"/>
    <w:rsid w:val="00B739BA"/>
    <w:rsid w:val="00B7588F"/>
    <w:rsid w:val="00B75E66"/>
    <w:rsid w:val="00B82764"/>
    <w:rsid w:val="00B8681F"/>
    <w:rsid w:val="00B87F9E"/>
    <w:rsid w:val="00B962B4"/>
    <w:rsid w:val="00BA10AC"/>
    <w:rsid w:val="00BA5D53"/>
    <w:rsid w:val="00BA6124"/>
    <w:rsid w:val="00BA67B4"/>
    <w:rsid w:val="00BA78D0"/>
    <w:rsid w:val="00BA7A6F"/>
    <w:rsid w:val="00BB0218"/>
    <w:rsid w:val="00BB3791"/>
    <w:rsid w:val="00BB3F70"/>
    <w:rsid w:val="00BB4A5D"/>
    <w:rsid w:val="00BB5040"/>
    <w:rsid w:val="00BC1F3D"/>
    <w:rsid w:val="00BC2D71"/>
    <w:rsid w:val="00BC2FAD"/>
    <w:rsid w:val="00BC3257"/>
    <w:rsid w:val="00BC541F"/>
    <w:rsid w:val="00BC5B89"/>
    <w:rsid w:val="00BC5D90"/>
    <w:rsid w:val="00BD20DC"/>
    <w:rsid w:val="00BD2392"/>
    <w:rsid w:val="00BD50F7"/>
    <w:rsid w:val="00BD5B43"/>
    <w:rsid w:val="00BD5C29"/>
    <w:rsid w:val="00BD701B"/>
    <w:rsid w:val="00BE148C"/>
    <w:rsid w:val="00BE1D97"/>
    <w:rsid w:val="00BE4715"/>
    <w:rsid w:val="00BF2B97"/>
    <w:rsid w:val="00C02E71"/>
    <w:rsid w:val="00C155E2"/>
    <w:rsid w:val="00C20E1D"/>
    <w:rsid w:val="00C21933"/>
    <w:rsid w:val="00C21A92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68D5"/>
    <w:rsid w:val="00C57137"/>
    <w:rsid w:val="00C604F9"/>
    <w:rsid w:val="00C60558"/>
    <w:rsid w:val="00C6145B"/>
    <w:rsid w:val="00C621B2"/>
    <w:rsid w:val="00C6601D"/>
    <w:rsid w:val="00C76202"/>
    <w:rsid w:val="00C77159"/>
    <w:rsid w:val="00C779F1"/>
    <w:rsid w:val="00C77C88"/>
    <w:rsid w:val="00C84668"/>
    <w:rsid w:val="00C90361"/>
    <w:rsid w:val="00C90A43"/>
    <w:rsid w:val="00C90E5E"/>
    <w:rsid w:val="00C9486B"/>
    <w:rsid w:val="00C96FE4"/>
    <w:rsid w:val="00CA0200"/>
    <w:rsid w:val="00CA0991"/>
    <w:rsid w:val="00CA1354"/>
    <w:rsid w:val="00CA36DD"/>
    <w:rsid w:val="00CA4888"/>
    <w:rsid w:val="00CA7906"/>
    <w:rsid w:val="00CB1B47"/>
    <w:rsid w:val="00CB297B"/>
    <w:rsid w:val="00CB7C95"/>
    <w:rsid w:val="00CC1B41"/>
    <w:rsid w:val="00CC2BE7"/>
    <w:rsid w:val="00CC35CE"/>
    <w:rsid w:val="00CC3D83"/>
    <w:rsid w:val="00CC5990"/>
    <w:rsid w:val="00CC5AB2"/>
    <w:rsid w:val="00CC6D0B"/>
    <w:rsid w:val="00CC6D94"/>
    <w:rsid w:val="00CC757F"/>
    <w:rsid w:val="00CD1C92"/>
    <w:rsid w:val="00CD2E2C"/>
    <w:rsid w:val="00CD40C2"/>
    <w:rsid w:val="00CD53A5"/>
    <w:rsid w:val="00CD5D1F"/>
    <w:rsid w:val="00CE1868"/>
    <w:rsid w:val="00CE2741"/>
    <w:rsid w:val="00CE752C"/>
    <w:rsid w:val="00CF0476"/>
    <w:rsid w:val="00CF3899"/>
    <w:rsid w:val="00CF4344"/>
    <w:rsid w:val="00CF66CE"/>
    <w:rsid w:val="00D02ACF"/>
    <w:rsid w:val="00D036AF"/>
    <w:rsid w:val="00D04167"/>
    <w:rsid w:val="00D07432"/>
    <w:rsid w:val="00D16D65"/>
    <w:rsid w:val="00D20EB2"/>
    <w:rsid w:val="00D220FB"/>
    <w:rsid w:val="00D2399E"/>
    <w:rsid w:val="00D26851"/>
    <w:rsid w:val="00D27A96"/>
    <w:rsid w:val="00D302A9"/>
    <w:rsid w:val="00D31D41"/>
    <w:rsid w:val="00D32027"/>
    <w:rsid w:val="00D32583"/>
    <w:rsid w:val="00D33C1B"/>
    <w:rsid w:val="00D44EC6"/>
    <w:rsid w:val="00D45FCC"/>
    <w:rsid w:val="00D5048F"/>
    <w:rsid w:val="00D55B76"/>
    <w:rsid w:val="00D608A5"/>
    <w:rsid w:val="00D610F8"/>
    <w:rsid w:val="00D64A75"/>
    <w:rsid w:val="00D65637"/>
    <w:rsid w:val="00D66695"/>
    <w:rsid w:val="00D81E52"/>
    <w:rsid w:val="00D83C8F"/>
    <w:rsid w:val="00D859C6"/>
    <w:rsid w:val="00D85FA1"/>
    <w:rsid w:val="00D90309"/>
    <w:rsid w:val="00D9258C"/>
    <w:rsid w:val="00DA3781"/>
    <w:rsid w:val="00DA38C4"/>
    <w:rsid w:val="00DA39C1"/>
    <w:rsid w:val="00DA5A00"/>
    <w:rsid w:val="00DA5C1B"/>
    <w:rsid w:val="00DB416D"/>
    <w:rsid w:val="00DB77A6"/>
    <w:rsid w:val="00DC0229"/>
    <w:rsid w:val="00DC46D9"/>
    <w:rsid w:val="00DD0445"/>
    <w:rsid w:val="00DD306E"/>
    <w:rsid w:val="00DD7335"/>
    <w:rsid w:val="00DE00E5"/>
    <w:rsid w:val="00DE061B"/>
    <w:rsid w:val="00DE51C5"/>
    <w:rsid w:val="00DE5FEF"/>
    <w:rsid w:val="00DE61F3"/>
    <w:rsid w:val="00DF02C4"/>
    <w:rsid w:val="00DF0992"/>
    <w:rsid w:val="00DF6E65"/>
    <w:rsid w:val="00E02C7C"/>
    <w:rsid w:val="00E0688A"/>
    <w:rsid w:val="00E13FC1"/>
    <w:rsid w:val="00E146BC"/>
    <w:rsid w:val="00E15F83"/>
    <w:rsid w:val="00E23B88"/>
    <w:rsid w:val="00E268D0"/>
    <w:rsid w:val="00E26D0E"/>
    <w:rsid w:val="00E27AA0"/>
    <w:rsid w:val="00E31E98"/>
    <w:rsid w:val="00E34C6C"/>
    <w:rsid w:val="00E40F32"/>
    <w:rsid w:val="00E4300E"/>
    <w:rsid w:val="00E47B19"/>
    <w:rsid w:val="00E507DD"/>
    <w:rsid w:val="00E52C5A"/>
    <w:rsid w:val="00E61803"/>
    <w:rsid w:val="00E62F1D"/>
    <w:rsid w:val="00E678E4"/>
    <w:rsid w:val="00E67E97"/>
    <w:rsid w:val="00E71EBB"/>
    <w:rsid w:val="00E7659F"/>
    <w:rsid w:val="00E7675D"/>
    <w:rsid w:val="00E767E4"/>
    <w:rsid w:val="00E76C30"/>
    <w:rsid w:val="00E8414E"/>
    <w:rsid w:val="00E8611D"/>
    <w:rsid w:val="00E86F4B"/>
    <w:rsid w:val="00E95D44"/>
    <w:rsid w:val="00EA0055"/>
    <w:rsid w:val="00EB0851"/>
    <w:rsid w:val="00EC6773"/>
    <w:rsid w:val="00EC7A91"/>
    <w:rsid w:val="00ED62A3"/>
    <w:rsid w:val="00EE0149"/>
    <w:rsid w:val="00EE29C0"/>
    <w:rsid w:val="00EF2044"/>
    <w:rsid w:val="00EF3EFF"/>
    <w:rsid w:val="00EF42EC"/>
    <w:rsid w:val="00EF4813"/>
    <w:rsid w:val="00F0103C"/>
    <w:rsid w:val="00F07BD4"/>
    <w:rsid w:val="00F11CCF"/>
    <w:rsid w:val="00F142C4"/>
    <w:rsid w:val="00F16BD0"/>
    <w:rsid w:val="00F17155"/>
    <w:rsid w:val="00F201BE"/>
    <w:rsid w:val="00F2430B"/>
    <w:rsid w:val="00F24CE2"/>
    <w:rsid w:val="00F26D6B"/>
    <w:rsid w:val="00F277DC"/>
    <w:rsid w:val="00F303D3"/>
    <w:rsid w:val="00F35F3E"/>
    <w:rsid w:val="00F35FD0"/>
    <w:rsid w:val="00F40927"/>
    <w:rsid w:val="00F42BE5"/>
    <w:rsid w:val="00F4562D"/>
    <w:rsid w:val="00F4635B"/>
    <w:rsid w:val="00F476D4"/>
    <w:rsid w:val="00F47F45"/>
    <w:rsid w:val="00F5650C"/>
    <w:rsid w:val="00F60A85"/>
    <w:rsid w:val="00F620E0"/>
    <w:rsid w:val="00F65135"/>
    <w:rsid w:val="00F70FB4"/>
    <w:rsid w:val="00F749F0"/>
    <w:rsid w:val="00F74D5A"/>
    <w:rsid w:val="00F8171A"/>
    <w:rsid w:val="00F81D17"/>
    <w:rsid w:val="00F82A94"/>
    <w:rsid w:val="00F84237"/>
    <w:rsid w:val="00F85E28"/>
    <w:rsid w:val="00F87E04"/>
    <w:rsid w:val="00F9220A"/>
    <w:rsid w:val="00F95798"/>
    <w:rsid w:val="00F95B24"/>
    <w:rsid w:val="00F95FB7"/>
    <w:rsid w:val="00FA5BFB"/>
    <w:rsid w:val="00FA674A"/>
    <w:rsid w:val="00FB0110"/>
    <w:rsid w:val="00FB240A"/>
    <w:rsid w:val="00FB29F0"/>
    <w:rsid w:val="00FC0DAB"/>
    <w:rsid w:val="00FD3E55"/>
    <w:rsid w:val="00FD5B5F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3E2AD"/>
  <w15:docId w15:val="{7C6083A5-027C-43B6-8BBF-146773DE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17209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6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BA5D53"/>
    <w:rPr>
      <w:sz w:val="20"/>
      <w:szCs w:val="20"/>
    </w:rPr>
  </w:style>
  <w:style w:type="character" w:customStyle="1" w:styleId="affff8">
    <w:name w:val="Текст примечания Знак"/>
    <w:basedOn w:val="a0"/>
    <w:link w:val="affff7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BA5D53"/>
    <w:rPr>
      <w:b/>
      <w:bCs/>
    </w:rPr>
  </w:style>
  <w:style w:type="character" w:customStyle="1" w:styleId="affffa">
    <w:name w:val="Тема примечания Знак"/>
    <w:basedOn w:val="affff8"/>
    <w:link w:val="affff9"/>
    <w:uiPriority w:val="99"/>
    <w:semiHidden/>
    <w:rsid w:val="00BA5D53"/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F463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b">
    <w:name w:val="List Paragraph"/>
    <w:basedOn w:val="a"/>
    <w:uiPriority w:val="34"/>
    <w:qFormat/>
    <w:rsid w:val="0077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0003000.0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20337777/56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0A58-549D-4631-AA52-93670B2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3</cp:revision>
  <cp:lastPrinted>2021-10-25T09:00:00Z</cp:lastPrinted>
  <dcterms:created xsi:type="dcterms:W3CDTF">2021-10-27T06:21:00Z</dcterms:created>
  <dcterms:modified xsi:type="dcterms:W3CDTF">2021-10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